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6772" w14:textId="77777777" w:rsidR="00552813" w:rsidRPr="00CD0BB1" w:rsidRDefault="008C2F8F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1D8352" wp14:editId="1843ACD8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63481" cy="10698259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02" cy="1070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13" w:rsidRPr="00CD0BB1">
        <w:rPr>
          <w:rFonts w:ascii="Times New Roman" w:hAnsi="Times New Roman" w:cs="Times New Roman"/>
          <w:sz w:val="24"/>
          <w:szCs w:val="24"/>
        </w:rPr>
        <w:br w:type="page"/>
      </w:r>
    </w:p>
    <w:p w14:paraId="5A0D6A49" w14:textId="77777777" w:rsidR="00907926" w:rsidRPr="00CD0BB1" w:rsidRDefault="00552813" w:rsidP="00CD0BB1">
      <w:pPr>
        <w:pStyle w:val="Heading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2120503"/>
      <w:r w:rsidRPr="00CD0BB1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615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B365AF" w14:textId="77777777" w:rsidR="00785E34" w:rsidRPr="00CD0BB1" w:rsidRDefault="00785E34" w:rsidP="00CD0BB1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050CB62" w14:textId="77777777" w:rsidR="00B81C4A" w:rsidRDefault="00785E34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 w:rsidRPr="00CD0B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0BB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0B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20503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3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ii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26973C27" w14:textId="77777777" w:rsidR="00B81C4A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04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4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12EB7DEF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05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5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6F4B0486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06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Dasar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6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2BF98C8E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07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Maksud, Tujuan dan Hasil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7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2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1F91F170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08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Indikator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8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2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3CE824F6" w14:textId="77777777" w:rsidR="00B81C4A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09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PELAKSANAAN MEKANISME DAN RANCANGAN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09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3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30DED1F3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0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Nama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0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3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6F293649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1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Tema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1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3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1B1474A6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2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Waktu dan Tempat Pelaksana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2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3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7ACBCDF5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3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Peserta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3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3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77A91F0B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4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Kepanitiaan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4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3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2E18F0B1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5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Pelaksanaan Kegiat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5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1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0DD68E58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6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Hasil Pelaksana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6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4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7B1F89DA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7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Jadwal Pelaksana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7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5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03F85FC4" w14:textId="77777777" w:rsidR="00B81C4A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8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REALISASI ANGGARAN BIAYA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8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6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6A7EA782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19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Realisasi Pemasuk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19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6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17ED271B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20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Realisasi Pengeluar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20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6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0001FA79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21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Rekapitulasi Anggaran Dana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21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7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66F2A841" w14:textId="77777777" w:rsidR="00B81C4A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22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22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8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062DBD94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23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Uraian Penutup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23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8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23CE90B0" w14:textId="77777777" w:rsidR="00B81C4A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52120524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B81C4A">
              <w:rPr>
                <w:rFonts w:eastAsiaTheme="minorEastAsia"/>
                <w:noProof/>
              </w:rPr>
              <w:tab/>
            </w:r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24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19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46917313" w14:textId="77777777" w:rsidR="00B81C4A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2120525" w:history="1">
            <w:r w:rsidR="00B81C4A" w:rsidRPr="003969C7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B81C4A">
              <w:rPr>
                <w:noProof/>
                <w:webHidden/>
              </w:rPr>
              <w:tab/>
            </w:r>
            <w:r w:rsidR="00B81C4A">
              <w:rPr>
                <w:noProof/>
                <w:webHidden/>
              </w:rPr>
              <w:fldChar w:fldCharType="begin"/>
            </w:r>
            <w:r w:rsidR="00B81C4A">
              <w:rPr>
                <w:noProof/>
                <w:webHidden/>
              </w:rPr>
              <w:instrText xml:space="preserve"> PAGEREF _Toc152120525 \h </w:instrText>
            </w:r>
            <w:r w:rsidR="00B81C4A">
              <w:rPr>
                <w:noProof/>
                <w:webHidden/>
              </w:rPr>
            </w:r>
            <w:r w:rsidR="00B81C4A">
              <w:rPr>
                <w:noProof/>
                <w:webHidden/>
              </w:rPr>
              <w:fldChar w:fldCharType="separate"/>
            </w:r>
            <w:r w:rsidR="00B81C4A">
              <w:rPr>
                <w:noProof/>
                <w:webHidden/>
              </w:rPr>
              <w:t>20</w:t>
            </w:r>
            <w:r w:rsidR="00B81C4A">
              <w:rPr>
                <w:noProof/>
                <w:webHidden/>
              </w:rPr>
              <w:fldChar w:fldCharType="end"/>
            </w:r>
          </w:hyperlink>
        </w:p>
        <w:p w14:paraId="54F87026" w14:textId="77777777" w:rsidR="00785E34" w:rsidRPr="00CD0BB1" w:rsidRDefault="00785E34" w:rsidP="00CD0BB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D0BB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F3503F" w14:textId="77777777" w:rsidR="00552813" w:rsidRPr="00CD0BB1" w:rsidRDefault="00552813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5A770C" w14:textId="77777777" w:rsidR="00B22DCB" w:rsidRDefault="00B22DCB" w:rsidP="002C1AFB">
      <w:pPr>
        <w:pStyle w:val="Heading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2DCB" w:rsidSect="00B22DC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3795F25C" w14:textId="77777777" w:rsidR="00105102" w:rsidRPr="00CD0BB1" w:rsidRDefault="00552813" w:rsidP="002C1AFB">
      <w:pPr>
        <w:pStyle w:val="Heading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52120504"/>
      <w:r w:rsidRPr="00CD0BB1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bookmarkEnd w:id="1"/>
    </w:p>
    <w:p w14:paraId="0E7F7596" w14:textId="77777777" w:rsidR="00EC4131" w:rsidRPr="00CD0BB1" w:rsidRDefault="00785E34" w:rsidP="002C1AFB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2120505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Latar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2"/>
      <w:proofErr w:type="spellEnd"/>
    </w:p>
    <w:p w14:paraId="4ACEBDE1" w14:textId="77777777" w:rsidR="00011389" w:rsidRPr="00011389" w:rsidRDefault="00011389" w:rsidP="0001138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3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2 Juli 2012.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>.</w:t>
      </w:r>
    </w:p>
    <w:p w14:paraId="78573807" w14:textId="77777777" w:rsidR="00011389" w:rsidRPr="00011389" w:rsidRDefault="00011389" w:rsidP="0001138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ntaranggot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>.</w:t>
      </w:r>
    </w:p>
    <w:p w14:paraId="450D55D6" w14:textId="77777777" w:rsidR="00EC4131" w:rsidRPr="00CD0BB1" w:rsidRDefault="00011389" w:rsidP="0001138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389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1389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dan ras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011389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>.</w:t>
      </w:r>
    </w:p>
    <w:p w14:paraId="2BA2BECC" w14:textId="77777777" w:rsidR="00785E34" w:rsidRPr="00CD0BB1" w:rsidRDefault="00785E34" w:rsidP="002C1AFB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2120506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Dasar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3"/>
      <w:proofErr w:type="spellEnd"/>
    </w:p>
    <w:p w14:paraId="1D7E5999" w14:textId="77777777" w:rsidR="00EC4131" w:rsidRPr="00CD0BB1" w:rsidRDefault="00EC4131" w:rsidP="002C1A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>Pancasila dan UUD 1945</w:t>
      </w:r>
    </w:p>
    <w:p w14:paraId="134012FC" w14:textId="77777777" w:rsidR="00EC4131" w:rsidRPr="00CD0BB1" w:rsidRDefault="00EC4131" w:rsidP="002C1A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UU RI No. 12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1C24FD34" w14:textId="77777777" w:rsidR="00EC4131" w:rsidRPr="00CD0BB1" w:rsidRDefault="00EC4131" w:rsidP="002C1A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Tri Dharm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52127B72" w14:textId="77777777" w:rsidR="00EC4131" w:rsidRPr="00CD0BB1" w:rsidRDefault="00EC4131" w:rsidP="002C1A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KBM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Unil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47</w:t>
      </w:r>
    </w:p>
    <w:p w14:paraId="2A16B02A" w14:textId="77777777" w:rsidR="00EC4131" w:rsidRPr="00CD0BB1" w:rsidRDefault="00EC4131" w:rsidP="002C1A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AD/ART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>) Universitas Lampung 2023</w:t>
      </w:r>
    </w:p>
    <w:p w14:paraId="4370F660" w14:textId="77777777" w:rsidR="00EC4131" w:rsidRPr="00CD0BB1" w:rsidRDefault="00EC4131" w:rsidP="002C1A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FA8A6C7" w14:textId="77777777" w:rsidR="00785E34" w:rsidRPr="00CD0BB1" w:rsidRDefault="00785E34" w:rsidP="002C1AFB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2120507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Maksud, Tujuan dan Hasil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4"/>
      <w:proofErr w:type="spellEnd"/>
    </w:p>
    <w:p w14:paraId="6412FB54" w14:textId="77777777" w:rsidR="00EC4131" w:rsidRPr="00CD0BB1" w:rsidRDefault="00EC4131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Maksud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r w:rsidR="00011389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1389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5312E2" w:rsidRPr="006F3D3E">
        <w:rPr>
          <w:rFonts w:ascii="Times New Roman" w:hAnsi="Times New Roman" w:cs="Times New Roman"/>
          <w:sz w:val="24"/>
          <w:szCs w:val="24"/>
        </w:rPr>
        <w:t>)</w:t>
      </w:r>
      <w:r w:rsidR="005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>:</w:t>
      </w:r>
    </w:p>
    <w:p w14:paraId="4740B9F4" w14:textId="77777777" w:rsidR="00EC4131" w:rsidRPr="00B24CEC" w:rsidRDefault="00011389" w:rsidP="002C1A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peringat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Himakom</w:t>
      </w:r>
      <w:proofErr w:type="spellEnd"/>
    </w:p>
    <w:p w14:paraId="192AA9D3" w14:textId="77777777" w:rsidR="00EC4131" w:rsidRPr="00CD0BB1" w:rsidRDefault="00011389" w:rsidP="002C1A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kontribu</w:t>
      </w:r>
      <w:r w:rsidR="0038454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14C1B183" w14:textId="77777777" w:rsidR="006D6865" w:rsidRPr="00CD0BB1" w:rsidRDefault="006D6865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iadakany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r w:rsidR="00011389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1389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 w:rsidRPr="006F3D3E">
        <w:rPr>
          <w:rFonts w:ascii="Times New Roman" w:hAnsi="Times New Roman" w:cs="Times New Roman"/>
          <w:sz w:val="24"/>
          <w:szCs w:val="24"/>
        </w:rPr>
        <w:t>)</w:t>
      </w:r>
      <w:r w:rsidR="004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>:</w:t>
      </w:r>
    </w:p>
    <w:p w14:paraId="65C3A85C" w14:textId="77777777" w:rsidR="006D6865" w:rsidRPr="00CD0BB1" w:rsidRDefault="00011389" w:rsidP="002C1A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EACFD" w14:textId="77777777" w:rsidR="006D6865" w:rsidRPr="004C002F" w:rsidRDefault="00011389" w:rsidP="002C1A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</w:p>
    <w:p w14:paraId="19DF180A" w14:textId="77777777" w:rsidR="006D6865" w:rsidRPr="00CD0BB1" w:rsidRDefault="006D6865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r w:rsidR="00011389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1389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 w:rsidRPr="006F3D3E">
        <w:rPr>
          <w:rFonts w:ascii="Times New Roman" w:hAnsi="Times New Roman" w:cs="Times New Roman"/>
          <w:sz w:val="24"/>
          <w:szCs w:val="24"/>
        </w:rPr>
        <w:t>)</w:t>
      </w:r>
      <w:r w:rsidR="004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>:</w:t>
      </w:r>
    </w:p>
    <w:p w14:paraId="1EA9FEF8" w14:textId="77777777" w:rsidR="006D6865" w:rsidRPr="00CD0BB1" w:rsidRDefault="00011389" w:rsidP="002C1A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</w:p>
    <w:p w14:paraId="7AA72092" w14:textId="77777777" w:rsidR="006D6865" w:rsidRPr="00011389" w:rsidRDefault="00011389" w:rsidP="002C1A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4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8996EE1" w14:textId="77777777" w:rsidR="00785E34" w:rsidRPr="00CD0BB1" w:rsidRDefault="00785E34" w:rsidP="002C1AFB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2120508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Indikator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5"/>
      <w:proofErr w:type="spellEnd"/>
    </w:p>
    <w:p w14:paraId="313FB908" w14:textId="77777777" w:rsidR="00105102" w:rsidRDefault="00011389" w:rsidP="004C00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38454E">
        <w:rPr>
          <w:rFonts w:ascii="Times New Roman" w:hAnsi="Times New Roman" w:cs="Times New Roman"/>
          <w:sz w:val="24"/>
          <w:szCs w:val="24"/>
        </w:rPr>
        <w:t>.</w:t>
      </w:r>
    </w:p>
    <w:p w14:paraId="74AA3528" w14:textId="77777777" w:rsidR="00011389" w:rsidRDefault="00011389" w:rsidP="004C00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623C9" w14:textId="77777777" w:rsidR="00011389" w:rsidRDefault="00011389" w:rsidP="00384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7B15C" w14:textId="77777777" w:rsidR="00011389" w:rsidRPr="00CD0BB1" w:rsidRDefault="00011389" w:rsidP="004C00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3BDA03" w14:textId="77777777" w:rsidR="00050666" w:rsidRPr="00CD0BB1" w:rsidRDefault="00552813" w:rsidP="002C1AFB">
      <w:pPr>
        <w:pStyle w:val="Heading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52120509"/>
      <w:r w:rsidRPr="00CD0BB1">
        <w:rPr>
          <w:rFonts w:ascii="Times New Roman" w:hAnsi="Times New Roman" w:cs="Times New Roman"/>
          <w:color w:val="000000" w:themeColor="text1"/>
          <w:sz w:val="24"/>
          <w:szCs w:val="24"/>
        </w:rPr>
        <w:t>PELAKSANAAN MEKANISME DAN RANCANGAN KEGIATAN</w:t>
      </w:r>
      <w:bookmarkEnd w:id="6"/>
    </w:p>
    <w:p w14:paraId="6227526B" w14:textId="77777777" w:rsidR="00785E34" w:rsidRPr="00CD0BB1" w:rsidRDefault="00785E34" w:rsidP="002C1AFB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2120510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Nama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7"/>
      <w:proofErr w:type="spellEnd"/>
    </w:p>
    <w:p w14:paraId="1991CEF4" w14:textId="77777777" w:rsidR="00050666" w:rsidRPr="00CD0BB1" w:rsidRDefault="00050666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“</w:t>
      </w:r>
      <w:r w:rsidR="00011389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1389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>
        <w:rPr>
          <w:rFonts w:ascii="Times New Roman" w:hAnsi="Times New Roman" w:cs="Times New Roman"/>
          <w:sz w:val="24"/>
          <w:szCs w:val="24"/>
        </w:rPr>
        <w:t>)</w:t>
      </w:r>
      <w:r w:rsidRPr="00CD0BB1">
        <w:rPr>
          <w:rFonts w:ascii="Times New Roman" w:hAnsi="Times New Roman" w:cs="Times New Roman"/>
          <w:sz w:val="24"/>
          <w:szCs w:val="24"/>
        </w:rPr>
        <w:t>”</w:t>
      </w:r>
      <w:r w:rsidR="0038454E">
        <w:rPr>
          <w:rFonts w:ascii="Times New Roman" w:hAnsi="Times New Roman" w:cs="Times New Roman"/>
          <w:sz w:val="24"/>
          <w:szCs w:val="24"/>
        </w:rPr>
        <w:t>.</w:t>
      </w:r>
    </w:p>
    <w:p w14:paraId="09BD38B1" w14:textId="77777777" w:rsidR="00785E34" w:rsidRPr="00CD0BB1" w:rsidRDefault="00785E34" w:rsidP="002C1AFB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2120511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Tema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8"/>
      <w:proofErr w:type="spellEnd"/>
    </w:p>
    <w:p w14:paraId="3B348DCE" w14:textId="77777777" w:rsidR="00050666" w:rsidRPr="00CD0BB1" w:rsidRDefault="00050666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Tem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r w:rsidR="001C1713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71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1713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105102" w:rsidRPr="00CD0B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 w:rsidR="00011389" w:rsidRPr="00011389">
        <w:rPr>
          <w:rFonts w:ascii="Times New Roman" w:hAnsi="Times New Roman" w:cs="Times New Roman"/>
          <w:sz w:val="24"/>
          <w:szCs w:val="24"/>
        </w:rPr>
        <w:t>Satukan</w:t>
      </w:r>
      <w:proofErr w:type="spellEnd"/>
      <w:r w:rsidR="00011389" w:rsidRPr="00011389">
        <w:rPr>
          <w:rFonts w:ascii="Times New Roman" w:hAnsi="Times New Roman" w:cs="Times New Roman"/>
          <w:sz w:val="24"/>
          <w:szCs w:val="24"/>
        </w:rPr>
        <w:t xml:space="preserve"> Tujuan, demi </w:t>
      </w:r>
      <w:proofErr w:type="spellStart"/>
      <w:r w:rsidR="00011389" w:rsidRPr="00011389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011389" w:rsidRPr="00011389">
        <w:rPr>
          <w:rFonts w:ascii="Times New Roman" w:hAnsi="Times New Roman" w:cs="Times New Roman"/>
          <w:sz w:val="24"/>
          <w:szCs w:val="24"/>
        </w:rPr>
        <w:t xml:space="preserve"> Makin Jaya!</w:t>
      </w:r>
      <w:r w:rsidRPr="00CD0BB1">
        <w:rPr>
          <w:rFonts w:ascii="Times New Roman" w:hAnsi="Times New Roman" w:cs="Times New Roman"/>
          <w:sz w:val="24"/>
          <w:szCs w:val="24"/>
        </w:rPr>
        <w:t>”</w:t>
      </w:r>
      <w:r w:rsidR="0038454E">
        <w:rPr>
          <w:rFonts w:ascii="Times New Roman" w:hAnsi="Times New Roman" w:cs="Times New Roman"/>
          <w:sz w:val="24"/>
          <w:szCs w:val="24"/>
        </w:rPr>
        <w:t>.</w:t>
      </w:r>
    </w:p>
    <w:p w14:paraId="6A30F7D1" w14:textId="77777777" w:rsidR="00785E34" w:rsidRPr="00CD0BB1" w:rsidRDefault="00785E34" w:rsidP="002C1AFB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2120512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Waktu dan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bookmarkEnd w:id="9"/>
      <w:proofErr w:type="spellEnd"/>
    </w:p>
    <w:p w14:paraId="73A000E9" w14:textId="77777777" w:rsidR="00785E34" w:rsidRDefault="00050666" w:rsidP="00B174F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r w:rsidR="006B5663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6B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B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566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4C0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5663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4C002F">
        <w:rPr>
          <w:rFonts w:ascii="Times New Roman" w:hAnsi="Times New Roman" w:cs="Times New Roman"/>
          <w:sz w:val="24"/>
          <w:szCs w:val="24"/>
        </w:rPr>
        <w:t>)</w:t>
      </w:r>
      <w:r w:rsidR="005A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ilaksa</w:t>
      </w:r>
      <w:r w:rsidR="00B174F0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B174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74F0">
        <w:rPr>
          <w:rFonts w:ascii="Times New Roman" w:hAnsi="Times New Roman" w:cs="Times New Roman"/>
          <w:sz w:val="24"/>
          <w:szCs w:val="24"/>
        </w:rPr>
        <w:t>ha</w:t>
      </w:r>
      <w:r w:rsidR="006B5663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6B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4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C002F">
        <w:rPr>
          <w:rFonts w:ascii="Times New Roman" w:hAnsi="Times New Roman" w:cs="Times New Roman"/>
          <w:sz w:val="24"/>
          <w:szCs w:val="24"/>
        </w:rPr>
        <w:t xml:space="preserve"> 3</w:t>
      </w:r>
      <w:r w:rsidR="001C1713">
        <w:rPr>
          <w:rFonts w:ascii="Times New Roman" w:hAnsi="Times New Roman" w:cs="Times New Roman"/>
          <w:sz w:val="24"/>
          <w:szCs w:val="24"/>
        </w:rPr>
        <w:t>0 Jul</w:t>
      </w:r>
      <w:r w:rsidR="004C002F">
        <w:rPr>
          <w:rFonts w:ascii="Times New Roman" w:hAnsi="Times New Roman" w:cs="Times New Roman"/>
          <w:sz w:val="24"/>
          <w:szCs w:val="24"/>
        </w:rPr>
        <w:t>i</w:t>
      </w:r>
      <w:r w:rsidRPr="00CD0BB1">
        <w:rPr>
          <w:rFonts w:ascii="Times New Roman" w:hAnsi="Times New Roman" w:cs="Times New Roman"/>
          <w:sz w:val="24"/>
          <w:szCs w:val="24"/>
        </w:rPr>
        <w:t xml:space="preserve"> 2023</w:t>
      </w:r>
      <w:r w:rsidR="00B174F0">
        <w:rPr>
          <w:rFonts w:ascii="Times New Roman" w:hAnsi="Times New Roman" w:cs="Times New Roman"/>
          <w:sz w:val="24"/>
          <w:szCs w:val="24"/>
        </w:rPr>
        <w:t xml:space="preserve"> di </w:t>
      </w:r>
      <w:r w:rsidR="001C1713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>(GIK) L1C</w:t>
      </w:r>
      <w:r w:rsidR="0038454E">
        <w:rPr>
          <w:rFonts w:ascii="Times New Roman" w:hAnsi="Times New Roman" w:cs="Times New Roman"/>
          <w:sz w:val="24"/>
          <w:szCs w:val="24"/>
        </w:rPr>
        <w:t>.</w:t>
      </w:r>
    </w:p>
    <w:p w14:paraId="5C4FF1BD" w14:textId="77777777" w:rsidR="004C002F" w:rsidRPr="004C002F" w:rsidRDefault="004C002F" w:rsidP="002C1AF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212051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10"/>
      <w:proofErr w:type="spellEnd"/>
    </w:p>
    <w:p w14:paraId="01F9CCAF" w14:textId="77777777" w:rsidR="00F23D06" w:rsidRPr="00CD0BB1" w:rsidRDefault="004C002F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02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0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C002F">
        <w:rPr>
          <w:rFonts w:ascii="Times New Roman" w:hAnsi="Times New Roman" w:cs="Times New Roman"/>
          <w:sz w:val="24"/>
          <w:szCs w:val="24"/>
        </w:rPr>
        <w:t xml:space="preserve"> </w:t>
      </w:r>
      <w:r w:rsidR="001C1713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71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1713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1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1C1713">
        <w:rPr>
          <w:rFonts w:ascii="Times New Roman" w:hAnsi="Times New Roman" w:cs="Times New Roman"/>
          <w:sz w:val="24"/>
          <w:szCs w:val="24"/>
        </w:rPr>
        <w:t xml:space="preserve"> 2023</w:t>
      </w:r>
      <w:r w:rsidR="0038454E">
        <w:rPr>
          <w:rFonts w:ascii="Times New Roman" w:hAnsi="Times New Roman" w:cs="Times New Roman"/>
          <w:sz w:val="24"/>
          <w:szCs w:val="24"/>
        </w:rPr>
        <w:t>.</w:t>
      </w:r>
    </w:p>
    <w:p w14:paraId="672E1410" w14:textId="77777777" w:rsidR="00785E34" w:rsidRPr="00CD0BB1" w:rsidRDefault="00785E34" w:rsidP="002C1AFB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52120514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panitiaan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11"/>
      <w:proofErr w:type="spellEnd"/>
    </w:p>
    <w:p w14:paraId="6DC49662" w14:textId="77777777" w:rsidR="00334093" w:rsidRPr="00CD0BB1" w:rsidRDefault="00334093" w:rsidP="00CD0B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panit</w:t>
      </w:r>
      <w:r w:rsidR="004915F2" w:rsidRPr="00CD0BB1">
        <w:rPr>
          <w:rFonts w:ascii="Times New Roman" w:hAnsi="Times New Roman" w:cs="Times New Roman"/>
          <w:sz w:val="24"/>
          <w:szCs w:val="24"/>
        </w:rPr>
        <w:t>iaan</w:t>
      </w:r>
      <w:proofErr w:type="spellEnd"/>
      <w:r w:rsidR="004915F2"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5F2" w:rsidRPr="00CD0BB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4915F2" w:rsidRPr="00CD0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6B5663">
        <w:rPr>
          <w:rFonts w:ascii="Times New Roman" w:hAnsi="Times New Roman" w:cs="Times New Roman"/>
          <w:sz w:val="24"/>
          <w:szCs w:val="24"/>
        </w:rPr>
        <w:t xml:space="preserve"> 32</w:t>
      </w:r>
      <w:r w:rsidRPr="00CD0BB1">
        <w:rPr>
          <w:rFonts w:ascii="Times New Roman" w:hAnsi="Times New Roman" w:cs="Times New Roman"/>
          <w:sz w:val="24"/>
          <w:szCs w:val="24"/>
        </w:rPr>
        <w:t xml:space="preserve"> orang</w:t>
      </w:r>
      <w:r w:rsidR="0038454E">
        <w:rPr>
          <w:rFonts w:ascii="Times New Roman" w:hAnsi="Times New Roman" w:cs="Times New Roman"/>
          <w:sz w:val="24"/>
          <w:szCs w:val="24"/>
        </w:rPr>
        <w:t>.</w:t>
      </w:r>
    </w:p>
    <w:p w14:paraId="29CA2603" w14:textId="77777777" w:rsidR="00122F3F" w:rsidRDefault="00122F3F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11708" w14:textId="77777777" w:rsidR="00B22DCB" w:rsidRDefault="00B22DCB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7D74DB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8E56E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8667B4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54DD1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C71435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F0176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7B4EE" w14:textId="77777777" w:rsidR="00B174F0" w:rsidRDefault="00B174F0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74D69E" w14:textId="77777777" w:rsidR="00E835BD" w:rsidRPr="00CD0BB1" w:rsidRDefault="00E835BD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A422B" w14:textId="77777777" w:rsidR="00334093" w:rsidRPr="00CD0BB1" w:rsidRDefault="00334093" w:rsidP="00CD0B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Susunan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Kepanitiaan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663">
        <w:rPr>
          <w:rFonts w:ascii="Times New Roman" w:hAnsi="Times New Roman" w:cs="Times New Roman"/>
          <w:b/>
          <w:bCs/>
          <w:sz w:val="24"/>
          <w:szCs w:val="24"/>
        </w:rPr>
        <w:t xml:space="preserve">Hari </w:t>
      </w:r>
      <w:proofErr w:type="spellStart"/>
      <w:r w:rsidR="006B5663">
        <w:rPr>
          <w:rFonts w:ascii="Times New Roman" w:hAnsi="Times New Roman" w:cs="Times New Roman"/>
          <w:b/>
          <w:bCs/>
          <w:sz w:val="24"/>
          <w:szCs w:val="24"/>
        </w:rPr>
        <w:t>Ulang</w:t>
      </w:r>
      <w:proofErr w:type="spellEnd"/>
      <w:r w:rsidR="006B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566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6B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B5663">
        <w:rPr>
          <w:rFonts w:ascii="Times New Roman" w:hAnsi="Times New Roman" w:cs="Times New Roman"/>
          <w:b/>
          <w:bCs/>
          <w:sz w:val="24"/>
          <w:szCs w:val="24"/>
        </w:rPr>
        <w:t>Himakom</w:t>
      </w:r>
      <w:proofErr w:type="spellEnd"/>
      <w:r w:rsidR="00B174F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B5663">
        <w:rPr>
          <w:rFonts w:ascii="Times New Roman" w:hAnsi="Times New Roman" w:cs="Times New Roman"/>
          <w:b/>
          <w:bCs/>
          <w:sz w:val="24"/>
          <w:szCs w:val="24"/>
        </w:rPr>
        <w:t xml:space="preserve">HUT </w:t>
      </w:r>
      <w:proofErr w:type="spellStart"/>
      <w:r w:rsidR="006B5663">
        <w:rPr>
          <w:rFonts w:ascii="Times New Roman" w:hAnsi="Times New Roman" w:cs="Times New Roman"/>
          <w:b/>
          <w:bCs/>
          <w:sz w:val="24"/>
          <w:szCs w:val="24"/>
        </w:rPr>
        <w:t>Himakom</w:t>
      </w:r>
      <w:proofErr w:type="spellEnd"/>
      <w:r w:rsidR="00B174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A92C22" w14:textId="77777777" w:rsidR="00334093" w:rsidRPr="00CD0BB1" w:rsidRDefault="00334093" w:rsidP="00CD0B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Himpunan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6F0EFD40" w14:textId="77777777" w:rsidR="00334093" w:rsidRPr="00CD0BB1" w:rsidRDefault="00334093" w:rsidP="00CD0B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CD0BB1">
        <w:rPr>
          <w:rFonts w:ascii="Times New Roman" w:hAnsi="Times New Roman" w:cs="Times New Roman"/>
          <w:b/>
          <w:bCs/>
          <w:sz w:val="24"/>
          <w:szCs w:val="24"/>
          <w:lang w:val="nl-NL"/>
        </w:rPr>
        <w:t>Fakultas Matematika dan Ilmu Pengetahuan Alam</w:t>
      </w:r>
    </w:p>
    <w:p w14:paraId="2D16657B" w14:textId="77777777" w:rsidR="00334093" w:rsidRPr="00CD0BB1" w:rsidRDefault="00334093" w:rsidP="00CD0BB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CD0BB1">
        <w:rPr>
          <w:rFonts w:ascii="Times New Roman" w:hAnsi="Times New Roman" w:cs="Times New Roman"/>
          <w:b/>
          <w:bCs/>
          <w:sz w:val="24"/>
          <w:szCs w:val="24"/>
          <w:lang w:val="nl-NL"/>
        </w:rPr>
        <w:t>Univesitas Lampung</w:t>
      </w:r>
    </w:p>
    <w:p w14:paraId="4F3FE272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D0BB1">
        <w:rPr>
          <w:rFonts w:ascii="Times New Roman" w:hAnsi="Times New Roman" w:cs="Times New Roman"/>
          <w:b/>
          <w:sz w:val="24"/>
          <w:szCs w:val="24"/>
        </w:rPr>
        <w:t>Pelindung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0DF032F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Universitas Lampung</w:t>
      </w:r>
    </w:p>
    <w:p w14:paraId="6689FEC2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Prof. Dr. Ir.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Lusmeili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Afrian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, D.E.A.IPM </w:t>
      </w:r>
    </w:p>
    <w:p w14:paraId="56FF4CC4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30D173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>Dekan FMIPA Universitas Lampung</w:t>
      </w:r>
    </w:p>
    <w:p w14:paraId="3ADFDEE0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Dr. Eng. Heri Satria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7616C2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D0BB1">
        <w:rPr>
          <w:rFonts w:ascii="Times New Roman" w:hAnsi="Times New Roman" w:cs="Times New Roman"/>
          <w:b/>
          <w:sz w:val="24"/>
          <w:szCs w:val="24"/>
        </w:rPr>
        <w:t>Penasihat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253F316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dan Alumni Universitas Lampung</w:t>
      </w:r>
    </w:p>
    <w:p w14:paraId="69A147F7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Dr. Anna Gustina Zainal, </w:t>
      </w:r>
      <w:proofErr w:type="spellStart"/>
      <w:proofErr w:type="gramStart"/>
      <w:r w:rsidRPr="00CD0BB1">
        <w:rPr>
          <w:rFonts w:ascii="Times New Roman" w:hAnsi="Times New Roman" w:cs="Times New Roman"/>
          <w:b/>
          <w:sz w:val="24"/>
          <w:szCs w:val="24"/>
        </w:rPr>
        <w:t>S.Sos</w:t>
      </w:r>
      <w:proofErr w:type="spellEnd"/>
      <w:proofErr w:type="gram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>.</w:t>
      </w:r>
    </w:p>
    <w:p w14:paraId="6B52B8AE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83D5E8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Wakil Dekan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dan Alumni FMIPA Universitas Lampung</w:t>
      </w:r>
    </w:p>
    <w:p w14:paraId="5FB2184B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re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. Nat.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Roniyu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Marjunu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>.</w:t>
      </w:r>
    </w:p>
    <w:p w14:paraId="4E5AEE7B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7BBA7B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FMIP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Unila</w:t>
      </w:r>
      <w:proofErr w:type="spellEnd"/>
    </w:p>
    <w:p w14:paraId="52ADB356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Didik Kurniawan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>., M.T</w:t>
      </w:r>
    </w:p>
    <w:p w14:paraId="6CC5BBFD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C9B944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FMIP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Unila</w:t>
      </w:r>
      <w:proofErr w:type="spellEnd"/>
    </w:p>
    <w:p w14:paraId="6DD55651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>Anie Rose Irawati, ST., M.Cs.</w:t>
      </w:r>
    </w:p>
    <w:p w14:paraId="2C5D61EE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582AEB8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Dosen Pembin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FMIP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Unil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17598B7" w14:textId="77777777" w:rsidR="00AD1324" w:rsidRPr="00CD0BB1" w:rsidRDefault="00C6439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zky Prabow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709673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54877D2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enanggung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Jawab</w:t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Ferl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Makan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Amie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  <w:t>NPM. 2117051050</w:t>
      </w:r>
    </w:p>
    <w:p w14:paraId="6829760C" w14:textId="77777777" w:rsidR="00AD1324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A2A47F" w14:textId="77777777" w:rsidR="00CD0BB1" w:rsidRDefault="00CD0BB1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8D5277" w14:textId="77777777" w:rsidR="006B5663" w:rsidRPr="00CD0BB1" w:rsidRDefault="006B5663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A146CB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Presidium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14:paraId="3525AFFD" w14:textId="77777777" w:rsidR="00AD1324" w:rsidRPr="00CD0BB1" w:rsidRDefault="00AD1324" w:rsidP="00CD0B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i/>
          <w:sz w:val="24"/>
          <w:szCs w:val="24"/>
        </w:rPr>
        <w:t xml:space="preserve">Steering </w:t>
      </w:r>
      <w:proofErr w:type="spellStart"/>
      <w:r w:rsidRPr="00CD0BB1">
        <w:rPr>
          <w:rFonts w:ascii="Times New Roman" w:hAnsi="Times New Roman" w:cs="Times New Roman"/>
          <w:i/>
          <w:sz w:val="24"/>
          <w:szCs w:val="24"/>
        </w:rPr>
        <w:t>Commite</w:t>
      </w:r>
      <w:proofErr w:type="spellEnd"/>
      <w:r w:rsidRPr="00CD0BB1">
        <w:rPr>
          <w:rFonts w:ascii="Times New Roman" w:hAnsi="Times New Roman" w:cs="Times New Roman"/>
          <w:i/>
          <w:sz w:val="24"/>
          <w:szCs w:val="24"/>
        </w:rPr>
        <w:t>/</w:t>
      </w:r>
      <w:r w:rsidRPr="00CD0BB1">
        <w:rPr>
          <w:rFonts w:ascii="Times New Roman" w:hAnsi="Times New Roman" w:cs="Times New Roman"/>
          <w:sz w:val="24"/>
          <w:szCs w:val="24"/>
        </w:rPr>
        <w:t>SC</w:t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  <w:t>:</w:t>
      </w:r>
    </w:p>
    <w:p w14:paraId="01DD5960" w14:textId="77777777" w:rsidR="00AD1324" w:rsidRPr="00CD0BB1" w:rsidRDefault="00AD1324" w:rsidP="002C1AFB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Muhammad Al Farrel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Elmaretz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  <w:t>NPM. 2117051092</w:t>
      </w:r>
    </w:p>
    <w:p w14:paraId="23BA70E6" w14:textId="77777777" w:rsidR="00AD1324" w:rsidRPr="00CD0BB1" w:rsidRDefault="00AD1324" w:rsidP="002C1AFB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>Aprilia Anggun Sari Rahmawati</w:t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  <w:t>NPM. 2117051038</w:t>
      </w:r>
    </w:p>
    <w:p w14:paraId="4289E3CD" w14:textId="77777777" w:rsidR="00AD1324" w:rsidRPr="00CD0BB1" w:rsidRDefault="00AD1324" w:rsidP="002C1AFB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>Nabillah Aisyah</w:t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sz w:val="24"/>
          <w:szCs w:val="24"/>
        </w:rPr>
        <w:tab/>
        <w:t>NPM. 2117051038</w:t>
      </w:r>
    </w:p>
    <w:p w14:paraId="3EF4FB73" w14:textId="77777777" w:rsidR="00AD1324" w:rsidRPr="00CD0BB1" w:rsidRDefault="00AD1324" w:rsidP="00CD0BB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75F4BA9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Bimo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Laksono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</w:t>
      </w:r>
      <w:r w:rsidR="001C1713" w:rsidRPr="001C1713">
        <w:rPr>
          <w:rFonts w:ascii="Times New Roman" w:hAnsi="Times New Roman" w:cs="Times New Roman"/>
          <w:sz w:val="24"/>
          <w:szCs w:val="24"/>
        </w:rPr>
        <w:tab/>
      </w:r>
      <w:r w:rsidR="001C1713">
        <w:rPr>
          <w:rFonts w:ascii="Times New Roman" w:hAnsi="Times New Roman" w:cs="Times New Roman"/>
          <w:sz w:val="24"/>
          <w:szCs w:val="24"/>
        </w:rPr>
        <w:tab/>
      </w:r>
      <w:r w:rsidR="001C1713" w:rsidRPr="001C1713">
        <w:rPr>
          <w:rFonts w:ascii="Times New Roman" w:hAnsi="Times New Roman" w:cs="Times New Roman"/>
          <w:sz w:val="24"/>
          <w:szCs w:val="24"/>
        </w:rPr>
        <w:t>NPM. 2217051089</w:t>
      </w:r>
    </w:p>
    <w:p w14:paraId="7DE666E9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Ulfa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Anisa </w:t>
      </w:r>
      <w:r w:rsidR="001C1713" w:rsidRPr="001C1713">
        <w:rPr>
          <w:rFonts w:ascii="Times New Roman" w:hAnsi="Times New Roman" w:cs="Times New Roman"/>
          <w:sz w:val="24"/>
          <w:szCs w:val="24"/>
        </w:rPr>
        <w:tab/>
      </w:r>
      <w:r w:rsidR="001C1713" w:rsidRPr="001C1713">
        <w:rPr>
          <w:rFonts w:ascii="Times New Roman" w:hAnsi="Times New Roman" w:cs="Times New Roman"/>
          <w:sz w:val="24"/>
          <w:szCs w:val="24"/>
        </w:rPr>
        <w:tab/>
      </w:r>
      <w:r w:rsidR="001C1713">
        <w:rPr>
          <w:rFonts w:ascii="Times New Roman" w:hAnsi="Times New Roman" w:cs="Times New Roman"/>
          <w:sz w:val="24"/>
          <w:szCs w:val="24"/>
        </w:rPr>
        <w:tab/>
      </w:r>
      <w:r w:rsidR="001C1713" w:rsidRPr="001C1713">
        <w:rPr>
          <w:rFonts w:ascii="Times New Roman" w:hAnsi="Times New Roman" w:cs="Times New Roman"/>
          <w:sz w:val="24"/>
          <w:szCs w:val="24"/>
        </w:rPr>
        <w:t>NPM. 2217051040</w:t>
      </w:r>
    </w:p>
    <w:p w14:paraId="0B06F4A8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Bendahar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C1713" w:rsidRPr="001C1713">
        <w:rPr>
          <w:rFonts w:ascii="Times New Roman" w:hAnsi="Times New Roman" w:cs="Times New Roman"/>
          <w:sz w:val="24"/>
          <w:szCs w:val="24"/>
        </w:rPr>
        <w:t xml:space="preserve">Mutiara Calista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P</w:t>
      </w:r>
      <w:r w:rsidR="001C1713">
        <w:rPr>
          <w:rFonts w:ascii="Times New Roman" w:hAnsi="Times New Roman" w:cs="Times New Roman"/>
          <w:sz w:val="24"/>
          <w:szCs w:val="24"/>
        </w:rPr>
        <w:t>ramestya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</w:t>
      </w:r>
      <w:r w:rsidR="001C1713" w:rsidRPr="001C1713">
        <w:rPr>
          <w:rFonts w:ascii="Times New Roman" w:hAnsi="Times New Roman" w:cs="Times New Roman"/>
          <w:sz w:val="24"/>
          <w:szCs w:val="24"/>
        </w:rPr>
        <w:tab/>
        <w:t>NPM. 2117051013</w:t>
      </w:r>
    </w:p>
    <w:p w14:paraId="24E475D3" w14:textId="77777777" w:rsidR="00AD1324" w:rsidRPr="00CD0BB1" w:rsidRDefault="009110D4" w:rsidP="009110D4">
      <w:pPr>
        <w:tabs>
          <w:tab w:val="left" w:pos="57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88DA3E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>Divisi Acara</w:t>
      </w:r>
    </w:p>
    <w:p w14:paraId="7C297E5F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C1713" w:rsidRPr="001C1713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Zidny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I</w:t>
      </w:r>
      <w:r w:rsidR="001C1713">
        <w:rPr>
          <w:rFonts w:ascii="Times New Roman" w:hAnsi="Times New Roman" w:cs="Times New Roman"/>
          <w:sz w:val="24"/>
          <w:szCs w:val="24"/>
        </w:rPr>
        <w:t>lmy</w:t>
      </w:r>
      <w:r w:rsidR="001C1713">
        <w:rPr>
          <w:rFonts w:ascii="Times New Roman" w:hAnsi="Times New Roman" w:cs="Times New Roman"/>
          <w:sz w:val="24"/>
          <w:szCs w:val="24"/>
        </w:rPr>
        <w:tab/>
      </w:r>
      <w:r w:rsidR="001C1713" w:rsidRPr="001C1713">
        <w:rPr>
          <w:rFonts w:ascii="Times New Roman" w:hAnsi="Times New Roman" w:cs="Times New Roman"/>
          <w:sz w:val="24"/>
          <w:szCs w:val="24"/>
        </w:rPr>
        <w:t>NPM. 2217051162</w:t>
      </w:r>
    </w:p>
    <w:p w14:paraId="5EE1FA78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Wirda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Diana </w:t>
      </w:r>
      <w:proofErr w:type="spellStart"/>
      <w:r w:rsidR="001C1713" w:rsidRPr="001C1713">
        <w:rPr>
          <w:rFonts w:ascii="Times New Roman" w:hAnsi="Times New Roman" w:cs="Times New Roman"/>
          <w:sz w:val="24"/>
          <w:szCs w:val="24"/>
        </w:rPr>
        <w:t>Nesywa</w:t>
      </w:r>
      <w:proofErr w:type="spellEnd"/>
      <w:r w:rsidR="001C1713" w:rsidRPr="001C1713">
        <w:rPr>
          <w:rFonts w:ascii="Times New Roman" w:hAnsi="Times New Roman" w:cs="Times New Roman"/>
          <w:sz w:val="24"/>
          <w:szCs w:val="24"/>
        </w:rPr>
        <w:t xml:space="preserve"> </w:t>
      </w:r>
      <w:r w:rsidR="001C1713">
        <w:rPr>
          <w:rFonts w:ascii="Times New Roman" w:hAnsi="Times New Roman" w:cs="Times New Roman"/>
          <w:sz w:val="24"/>
          <w:szCs w:val="24"/>
        </w:rPr>
        <w:tab/>
      </w:r>
      <w:r w:rsidR="001C1713" w:rsidRPr="001C1713">
        <w:rPr>
          <w:rFonts w:ascii="Times New Roman" w:hAnsi="Times New Roman" w:cs="Times New Roman"/>
          <w:sz w:val="24"/>
          <w:szCs w:val="24"/>
        </w:rPr>
        <w:t>NPM. 2117051059</w:t>
      </w:r>
    </w:p>
    <w:p w14:paraId="1E52C675" w14:textId="77777777" w:rsidR="00AD1324" w:rsidRPr="00CD0BB1" w:rsidRDefault="00AD1324" w:rsidP="00A41072">
      <w:pPr>
        <w:tabs>
          <w:tab w:val="left" w:pos="720"/>
          <w:tab w:val="left" w:pos="1440"/>
          <w:tab w:val="left" w:pos="2160"/>
          <w:tab w:val="left" w:pos="2880"/>
          <w:tab w:val="left" w:pos="33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41072">
        <w:rPr>
          <w:rFonts w:ascii="Times New Roman" w:hAnsi="Times New Roman" w:cs="Times New Roman"/>
          <w:b/>
          <w:sz w:val="24"/>
          <w:szCs w:val="24"/>
        </w:rPr>
        <w:tab/>
      </w:r>
    </w:p>
    <w:p w14:paraId="68942974" w14:textId="77777777" w:rsidR="00AD1324" w:rsidRPr="00CD0BB1" w:rsidRDefault="00A41072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072">
        <w:rPr>
          <w:rFonts w:ascii="Times New Roman" w:hAnsi="Times New Roman" w:cs="Times New Roman"/>
          <w:sz w:val="24"/>
          <w:szCs w:val="24"/>
        </w:rPr>
        <w:t xml:space="preserve">M. Abdi Firdaus </w:t>
      </w:r>
      <w:r w:rsidRPr="00A41072">
        <w:rPr>
          <w:rFonts w:ascii="Times New Roman" w:hAnsi="Times New Roman" w:cs="Times New Roman"/>
          <w:sz w:val="24"/>
          <w:szCs w:val="24"/>
        </w:rPr>
        <w:tab/>
      </w:r>
      <w:r w:rsidRPr="00A41072">
        <w:rPr>
          <w:rFonts w:ascii="Times New Roman" w:hAnsi="Times New Roman" w:cs="Times New Roman"/>
          <w:sz w:val="24"/>
          <w:szCs w:val="24"/>
        </w:rPr>
        <w:tab/>
      </w:r>
      <w:r w:rsidRPr="00A41072">
        <w:rPr>
          <w:rFonts w:ascii="Times New Roman" w:hAnsi="Times New Roman" w:cs="Times New Roman"/>
          <w:sz w:val="24"/>
          <w:szCs w:val="24"/>
        </w:rPr>
        <w:tab/>
      </w:r>
      <w:r w:rsidRPr="00A41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072">
        <w:rPr>
          <w:rFonts w:ascii="Times New Roman" w:hAnsi="Times New Roman" w:cs="Times New Roman"/>
          <w:sz w:val="24"/>
          <w:szCs w:val="24"/>
        </w:rPr>
        <w:t>NPM. 2117051031</w:t>
      </w:r>
    </w:p>
    <w:p w14:paraId="170734C3" w14:textId="77777777" w:rsidR="00AD1324" w:rsidRPr="00CD0BB1" w:rsidRDefault="006C14DB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14DB">
        <w:rPr>
          <w:rFonts w:ascii="Times New Roman" w:hAnsi="Times New Roman" w:cs="Times New Roman"/>
          <w:sz w:val="24"/>
          <w:szCs w:val="24"/>
        </w:rPr>
        <w:t>Nauval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Hanif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157051008</w:t>
      </w:r>
    </w:p>
    <w:p w14:paraId="0A7FECB8" w14:textId="77777777" w:rsidR="00AD1324" w:rsidRPr="00CD0BB1" w:rsidRDefault="006C14DB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Muhammad Sandy </w:t>
      </w:r>
      <w:proofErr w:type="spellStart"/>
      <w:r w:rsidRPr="006C14DB">
        <w:rPr>
          <w:rFonts w:ascii="Times New Roman" w:hAnsi="Times New Roman" w:cs="Times New Roman"/>
          <w:sz w:val="24"/>
          <w:szCs w:val="24"/>
        </w:rPr>
        <w:t>Syahputra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07051009</w:t>
      </w:r>
    </w:p>
    <w:p w14:paraId="68A8F415" w14:textId="77777777" w:rsidR="00AD1324" w:rsidRPr="00CD0BB1" w:rsidRDefault="006C14DB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Akmal Adnan </w:t>
      </w:r>
      <w:proofErr w:type="spellStart"/>
      <w:r w:rsidRPr="006C14DB">
        <w:rPr>
          <w:rFonts w:ascii="Times New Roman" w:hAnsi="Times New Roman" w:cs="Times New Roman"/>
          <w:sz w:val="24"/>
          <w:szCs w:val="24"/>
        </w:rPr>
        <w:t>Djayasinga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17051007</w:t>
      </w:r>
    </w:p>
    <w:p w14:paraId="34A8AE09" w14:textId="77777777" w:rsidR="00AD1324" w:rsidRDefault="006C14DB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Afina Zahra </w:t>
      </w:r>
      <w:proofErr w:type="spellStart"/>
      <w:r w:rsidRPr="006C14DB">
        <w:rPr>
          <w:rFonts w:ascii="Times New Roman" w:hAnsi="Times New Roman" w:cs="Times New Roman"/>
          <w:sz w:val="24"/>
          <w:szCs w:val="24"/>
        </w:rPr>
        <w:t>Choirunnisa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  <w:t>NPM. 2217051025</w:t>
      </w:r>
    </w:p>
    <w:p w14:paraId="46295208" w14:textId="77777777" w:rsidR="009110D4" w:rsidRDefault="006C14DB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6C14DB">
        <w:rPr>
          <w:rFonts w:ascii="Times New Roman" w:hAnsi="Times New Roman" w:cs="Times New Roman"/>
          <w:sz w:val="24"/>
          <w:szCs w:val="24"/>
        </w:rPr>
        <w:t>Zhafir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Al Kamil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17051094</w:t>
      </w:r>
    </w:p>
    <w:p w14:paraId="3A3CD0AD" w14:textId="77777777" w:rsidR="009110D4" w:rsidRDefault="006C14DB" w:rsidP="002C1AF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Rini Puspita Wati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57051019</w:t>
      </w:r>
    </w:p>
    <w:p w14:paraId="4A1E5989" w14:textId="77777777" w:rsidR="00E507B8" w:rsidRDefault="00E507B8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DAAB3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Divisi </w:t>
      </w:r>
      <w:proofErr w:type="gramStart"/>
      <w:r w:rsidR="006C14DB">
        <w:rPr>
          <w:rFonts w:ascii="Times New Roman" w:hAnsi="Times New Roman" w:cs="Times New Roman"/>
          <w:b/>
          <w:sz w:val="24"/>
          <w:szCs w:val="24"/>
        </w:rPr>
        <w:t>HPDD(</w:t>
      </w:r>
      <w:proofErr w:type="gramEnd"/>
      <w:r w:rsidR="006C14DB">
        <w:rPr>
          <w:rFonts w:ascii="Times New Roman" w:hAnsi="Times New Roman" w:cs="Times New Roman"/>
          <w:b/>
          <w:sz w:val="24"/>
          <w:szCs w:val="24"/>
        </w:rPr>
        <w:t xml:space="preserve">Humas, </w:t>
      </w:r>
      <w:proofErr w:type="spellStart"/>
      <w:r w:rsidR="006C14DB">
        <w:rPr>
          <w:rFonts w:ascii="Times New Roman" w:hAnsi="Times New Roman" w:cs="Times New Roman"/>
          <w:b/>
          <w:sz w:val="24"/>
          <w:szCs w:val="24"/>
        </w:rPr>
        <w:t>Publikasi</w:t>
      </w:r>
      <w:proofErr w:type="spellEnd"/>
      <w:r w:rsidR="006C14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14DB">
        <w:rPr>
          <w:rFonts w:ascii="Times New Roman" w:hAnsi="Times New Roman" w:cs="Times New Roman"/>
          <w:b/>
          <w:sz w:val="24"/>
          <w:szCs w:val="24"/>
        </w:rPr>
        <w:t>Dekorasi</w:t>
      </w:r>
      <w:proofErr w:type="spellEnd"/>
      <w:r w:rsidR="009110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10D4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 w:rsidR="009110D4">
        <w:rPr>
          <w:rFonts w:ascii="Times New Roman" w:hAnsi="Times New Roman" w:cs="Times New Roman"/>
          <w:b/>
          <w:sz w:val="24"/>
          <w:szCs w:val="24"/>
        </w:rPr>
        <w:t>)</w:t>
      </w:r>
    </w:p>
    <w:p w14:paraId="696A44E8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C14DB" w:rsidRPr="006C14DB">
        <w:rPr>
          <w:rFonts w:ascii="Times New Roman" w:hAnsi="Times New Roman" w:cs="Times New Roman"/>
          <w:sz w:val="24"/>
          <w:szCs w:val="24"/>
        </w:rPr>
        <w:t>Imam Ahdy Sabila</w:t>
      </w:r>
      <w:r w:rsidR="006C14DB" w:rsidRPr="006C14DB">
        <w:rPr>
          <w:rFonts w:ascii="Times New Roman" w:hAnsi="Times New Roman" w:cs="Times New Roman"/>
          <w:sz w:val="24"/>
          <w:szCs w:val="24"/>
        </w:rPr>
        <w:tab/>
      </w:r>
      <w:r w:rsidR="006C14DB">
        <w:rPr>
          <w:rFonts w:ascii="Times New Roman" w:hAnsi="Times New Roman" w:cs="Times New Roman"/>
          <w:sz w:val="24"/>
          <w:szCs w:val="24"/>
        </w:rPr>
        <w:tab/>
      </w:r>
      <w:r w:rsidR="006C14DB" w:rsidRPr="006C14DB">
        <w:rPr>
          <w:rFonts w:ascii="Times New Roman" w:hAnsi="Times New Roman" w:cs="Times New Roman"/>
          <w:sz w:val="24"/>
          <w:szCs w:val="24"/>
        </w:rPr>
        <w:t>NPM. 2217051141</w:t>
      </w:r>
    </w:p>
    <w:p w14:paraId="2CE254BF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C14DB" w:rsidRPr="006C14DB">
        <w:rPr>
          <w:rFonts w:ascii="Times New Roman" w:hAnsi="Times New Roman" w:cs="Times New Roman"/>
          <w:sz w:val="24"/>
          <w:szCs w:val="24"/>
        </w:rPr>
        <w:t>Amalia Nurul R</w:t>
      </w:r>
      <w:r w:rsidR="006C14DB">
        <w:rPr>
          <w:rFonts w:ascii="Times New Roman" w:hAnsi="Times New Roman" w:cs="Times New Roman"/>
          <w:sz w:val="24"/>
          <w:szCs w:val="24"/>
        </w:rPr>
        <w:t>ahmawati</w:t>
      </w:r>
      <w:r w:rsidR="006C14DB"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="006C14DB" w:rsidRPr="006C14DB">
        <w:rPr>
          <w:rFonts w:ascii="Times New Roman" w:hAnsi="Times New Roman" w:cs="Times New Roman"/>
          <w:sz w:val="24"/>
          <w:szCs w:val="24"/>
        </w:rPr>
        <w:tab/>
        <w:t>NPM. 2117051059</w:t>
      </w:r>
    </w:p>
    <w:p w14:paraId="01D9DC69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DE96464" w14:textId="77777777" w:rsidR="006C14DB" w:rsidRPr="006C14DB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Naufal Hilal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117051020</w:t>
      </w:r>
    </w:p>
    <w:p w14:paraId="1DBD054F" w14:textId="77777777" w:rsidR="006C14DB" w:rsidRPr="006C14DB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Katherine Zeta </w:t>
      </w:r>
      <w:proofErr w:type="spellStart"/>
      <w:r w:rsidRPr="006C14DB">
        <w:rPr>
          <w:rFonts w:ascii="Times New Roman" w:hAnsi="Times New Roman" w:cs="Times New Roman"/>
          <w:sz w:val="24"/>
          <w:szCs w:val="24"/>
        </w:rPr>
        <w:t>Maulia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07051016</w:t>
      </w:r>
    </w:p>
    <w:p w14:paraId="77815BEC" w14:textId="77777777" w:rsidR="006C14DB" w:rsidRPr="006C14DB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Nazwa Sophia Nadine Effendi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17051049</w:t>
      </w:r>
    </w:p>
    <w:p w14:paraId="38B05DBA" w14:textId="77777777" w:rsidR="006C14DB" w:rsidRPr="006C14DB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Rimba Jati Dwi </w:t>
      </w:r>
      <w:proofErr w:type="spellStart"/>
      <w:r w:rsidRPr="006C14DB">
        <w:rPr>
          <w:rFonts w:ascii="Times New Roman" w:hAnsi="Times New Roman" w:cs="Times New Roman"/>
          <w:sz w:val="24"/>
          <w:szCs w:val="24"/>
        </w:rPr>
        <w:t>Djatmiko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17051069</w:t>
      </w:r>
    </w:p>
    <w:p w14:paraId="61087F1C" w14:textId="77777777" w:rsidR="006C14DB" w:rsidRPr="006C14DB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14DB">
        <w:rPr>
          <w:rFonts w:ascii="Times New Roman" w:hAnsi="Times New Roman" w:cs="Times New Roman"/>
          <w:sz w:val="24"/>
          <w:szCs w:val="24"/>
        </w:rPr>
        <w:t>Rhalasya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Eleina Putri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17051083</w:t>
      </w:r>
    </w:p>
    <w:p w14:paraId="1E014D82" w14:textId="77777777" w:rsidR="006C14DB" w:rsidRPr="006C14DB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DB">
        <w:rPr>
          <w:rFonts w:ascii="Times New Roman" w:hAnsi="Times New Roman" w:cs="Times New Roman"/>
          <w:sz w:val="24"/>
          <w:szCs w:val="24"/>
        </w:rPr>
        <w:t xml:space="preserve">Anggie Armelia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17051145</w:t>
      </w:r>
    </w:p>
    <w:p w14:paraId="33074321" w14:textId="77777777" w:rsidR="00E507B8" w:rsidRDefault="006C14DB" w:rsidP="002C1AF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14DB">
        <w:rPr>
          <w:rFonts w:ascii="Times New Roman" w:hAnsi="Times New Roman" w:cs="Times New Roman"/>
          <w:sz w:val="24"/>
          <w:szCs w:val="24"/>
        </w:rPr>
        <w:t>Devrinatasyah</w:t>
      </w:r>
      <w:proofErr w:type="spellEnd"/>
      <w:r w:rsidRPr="006C14DB">
        <w:rPr>
          <w:rFonts w:ascii="Times New Roman" w:hAnsi="Times New Roman" w:cs="Times New Roman"/>
          <w:sz w:val="24"/>
          <w:szCs w:val="24"/>
        </w:rPr>
        <w:t xml:space="preserve"> </w:t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DB">
        <w:rPr>
          <w:rFonts w:ascii="Times New Roman" w:hAnsi="Times New Roman" w:cs="Times New Roman"/>
          <w:sz w:val="24"/>
          <w:szCs w:val="24"/>
        </w:rPr>
        <w:t>NPM. 2257051029</w:t>
      </w:r>
    </w:p>
    <w:p w14:paraId="38A706BB" w14:textId="77777777" w:rsidR="006C14DB" w:rsidRPr="006C14DB" w:rsidRDefault="006C14DB" w:rsidP="006C14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A012E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Divisi </w:t>
      </w:r>
      <w:r w:rsidR="009110D4">
        <w:rPr>
          <w:rFonts w:ascii="Times New Roman" w:hAnsi="Times New Roman" w:cs="Times New Roman"/>
          <w:b/>
          <w:sz w:val="24"/>
          <w:szCs w:val="24"/>
        </w:rPr>
        <w:t>K3</w:t>
      </w:r>
      <w:proofErr w:type="gramStart"/>
      <w:r w:rsidR="009110D4">
        <w:rPr>
          <w:rFonts w:ascii="Times New Roman" w:hAnsi="Times New Roman" w:cs="Times New Roman"/>
          <w:b/>
          <w:sz w:val="24"/>
          <w:szCs w:val="24"/>
        </w:rPr>
        <w:t>P(</w:t>
      </w:r>
      <w:proofErr w:type="spellStart"/>
      <w:proofErr w:type="gramEnd"/>
      <w:r w:rsidR="009110D4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="009110D4">
        <w:rPr>
          <w:rFonts w:ascii="Times New Roman" w:hAnsi="Times New Roman" w:cs="Times New Roman"/>
          <w:b/>
          <w:sz w:val="24"/>
          <w:szCs w:val="24"/>
        </w:rPr>
        <w:t xml:space="preserve">, Kesehatan, </w:t>
      </w:r>
      <w:proofErr w:type="spellStart"/>
      <w:r w:rsidR="002164AA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="009110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10D4"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  <w:r w:rsidR="009110D4">
        <w:rPr>
          <w:rFonts w:ascii="Times New Roman" w:hAnsi="Times New Roman" w:cs="Times New Roman"/>
          <w:b/>
          <w:sz w:val="24"/>
          <w:szCs w:val="24"/>
        </w:rPr>
        <w:t>)</w:t>
      </w:r>
    </w:p>
    <w:p w14:paraId="4CCC4C54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2164AA" w:rsidRPr="002164AA">
        <w:rPr>
          <w:rFonts w:ascii="Times New Roman" w:hAnsi="Times New Roman" w:cs="Times New Roman"/>
          <w:sz w:val="24"/>
          <w:szCs w:val="24"/>
        </w:rPr>
        <w:t>Adiska</w:t>
      </w:r>
      <w:proofErr w:type="spellEnd"/>
      <w:r w:rsidR="002164AA" w:rsidRPr="002164AA">
        <w:rPr>
          <w:rFonts w:ascii="Times New Roman" w:hAnsi="Times New Roman" w:cs="Times New Roman"/>
          <w:sz w:val="24"/>
          <w:szCs w:val="24"/>
        </w:rPr>
        <w:t xml:space="preserve"> Bayu Deri S</w:t>
      </w:r>
      <w:r w:rsidR="002164AA">
        <w:rPr>
          <w:rFonts w:ascii="Times New Roman" w:hAnsi="Times New Roman" w:cs="Times New Roman"/>
          <w:sz w:val="24"/>
          <w:szCs w:val="24"/>
        </w:rPr>
        <w:t>aputra</w:t>
      </w:r>
      <w:r w:rsidR="002164AA" w:rsidRPr="002164AA">
        <w:rPr>
          <w:rFonts w:ascii="Times New Roman" w:hAnsi="Times New Roman" w:cs="Times New Roman"/>
          <w:sz w:val="24"/>
          <w:szCs w:val="24"/>
        </w:rPr>
        <w:tab/>
        <w:t>NPM. 2257051034</w:t>
      </w:r>
    </w:p>
    <w:p w14:paraId="54990DDA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164AA" w:rsidRPr="002164AA">
        <w:rPr>
          <w:rFonts w:ascii="Times New Roman" w:hAnsi="Times New Roman" w:cs="Times New Roman"/>
          <w:sz w:val="24"/>
          <w:szCs w:val="24"/>
        </w:rPr>
        <w:t>Dewi Intan Nabila</w:t>
      </w:r>
      <w:r w:rsidR="002164AA" w:rsidRPr="002164AA">
        <w:rPr>
          <w:rFonts w:ascii="Times New Roman" w:hAnsi="Times New Roman" w:cs="Times New Roman"/>
          <w:sz w:val="24"/>
          <w:szCs w:val="24"/>
        </w:rPr>
        <w:tab/>
      </w:r>
      <w:r w:rsidR="002164AA">
        <w:rPr>
          <w:rFonts w:ascii="Times New Roman" w:hAnsi="Times New Roman" w:cs="Times New Roman"/>
          <w:sz w:val="24"/>
          <w:szCs w:val="24"/>
        </w:rPr>
        <w:tab/>
      </w:r>
      <w:r w:rsidR="002164AA" w:rsidRPr="002164AA">
        <w:rPr>
          <w:rFonts w:ascii="Times New Roman" w:hAnsi="Times New Roman" w:cs="Times New Roman"/>
          <w:sz w:val="24"/>
          <w:szCs w:val="24"/>
        </w:rPr>
        <w:t>NPM. 2217051045</w:t>
      </w:r>
    </w:p>
    <w:p w14:paraId="0EB54E26" w14:textId="77777777" w:rsidR="00AD1324" w:rsidRPr="00CD0BB1" w:rsidRDefault="00AD1324" w:rsidP="00CD0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C83B523" w14:textId="77777777" w:rsidR="002164AA" w:rsidRPr="002164AA" w:rsidRDefault="002164AA" w:rsidP="002C1A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4AA">
        <w:rPr>
          <w:rFonts w:ascii="Times New Roman" w:hAnsi="Times New Roman" w:cs="Times New Roman"/>
          <w:sz w:val="24"/>
          <w:szCs w:val="24"/>
        </w:rPr>
        <w:t xml:space="preserve">Naufal </w:t>
      </w:r>
      <w:proofErr w:type="spellStart"/>
      <w:r w:rsidRPr="002164AA">
        <w:rPr>
          <w:rFonts w:ascii="Times New Roman" w:hAnsi="Times New Roman" w:cs="Times New Roman"/>
          <w:sz w:val="24"/>
          <w:szCs w:val="24"/>
        </w:rPr>
        <w:t>Elliando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AA">
        <w:rPr>
          <w:rFonts w:ascii="Times New Roman" w:hAnsi="Times New Roman" w:cs="Times New Roman"/>
          <w:sz w:val="24"/>
          <w:szCs w:val="24"/>
        </w:rPr>
        <w:t>Fatahillah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</w:t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>NPM. 2117051007</w:t>
      </w:r>
    </w:p>
    <w:p w14:paraId="43C8D56F" w14:textId="77777777" w:rsidR="002164AA" w:rsidRPr="002164AA" w:rsidRDefault="002164AA" w:rsidP="002C1A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4AA">
        <w:rPr>
          <w:rFonts w:ascii="Times New Roman" w:hAnsi="Times New Roman" w:cs="Times New Roman"/>
          <w:sz w:val="24"/>
          <w:szCs w:val="24"/>
        </w:rPr>
        <w:t xml:space="preserve">M. Febri </w:t>
      </w:r>
      <w:proofErr w:type="spellStart"/>
      <w:r w:rsidRPr="002164AA">
        <w:rPr>
          <w:rFonts w:ascii="Times New Roman" w:hAnsi="Times New Roman" w:cs="Times New Roman"/>
          <w:sz w:val="24"/>
          <w:szCs w:val="24"/>
        </w:rPr>
        <w:t>Ardiyan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Saputra </w:t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>NPM. 2217051019</w:t>
      </w:r>
    </w:p>
    <w:p w14:paraId="0AB0D560" w14:textId="77777777" w:rsidR="002164AA" w:rsidRPr="002164AA" w:rsidRDefault="002164AA" w:rsidP="002C1A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4AA">
        <w:rPr>
          <w:rFonts w:ascii="Times New Roman" w:hAnsi="Times New Roman" w:cs="Times New Roman"/>
          <w:sz w:val="24"/>
          <w:szCs w:val="24"/>
        </w:rPr>
        <w:t xml:space="preserve">Aliya Zalfa Putri </w:t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>NPM. 2217051042</w:t>
      </w:r>
    </w:p>
    <w:p w14:paraId="3CF67361" w14:textId="77777777" w:rsidR="002164AA" w:rsidRPr="002164AA" w:rsidRDefault="002164AA" w:rsidP="002C1A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64AA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AA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</w:t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>NPM. 2217051112</w:t>
      </w:r>
    </w:p>
    <w:p w14:paraId="55B53038" w14:textId="77777777" w:rsidR="002164AA" w:rsidRPr="002164AA" w:rsidRDefault="002164AA" w:rsidP="002C1A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4AA">
        <w:rPr>
          <w:rFonts w:ascii="Times New Roman" w:hAnsi="Times New Roman" w:cs="Times New Roman"/>
          <w:sz w:val="24"/>
          <w:szCs w:val="24"/>
        </w:rPr>
        <w:t xml:space="preserve">Zainab Aqilah </w:t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>NPM. 2217051149</w:t>
      </w:r>
    </w:p>
    <w:p w14:paraId="2307C856" w14:textId="77777777" w:rsidR="00B60687" w:rsidRDefault="002164AA" w:rsidP="002C1A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64AA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Ramadhan </w:t>
      </w:r>
      <w:proofErr w:type="spellStart"/>
      <w:r w:rsidRPr="002164AA">
        <w:rPr>
          <w:rFonts w:ascii="Times New Roman" w:hAnsi="Times New Roman" w:cs="Times New Roman"/>
          <w:sz w:val="24"/>
          <w:szCs w:val="24"/>
        </w:rPr>
        <w:t>Almahbi</w:t>
      </w:r>
      <w:proofErr w:type="spellEnd"/>
      <w:r w:rsidRPr="002164AA">
        <w:rPr>
          <w:rFonts w:ascii="Times New Roman" w:hAnsi="Times New Roman" w:cs="Times New Roman"/>
          <w:sz w:val="24"/>
          <w:szCs w:val="24"/>
        </w:rPr>
        <w:t xml:space="preserve"> </w:t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4AA">
        <w:rPr>
          <w:rFonts w:ascii="Times New Roman" w:hAnsi="Times New Roman" w:cs="Times New Roman"/>
          <w:sz w:val="24"/>
          <w:szCs w:val="24"/>
        </w:rPr>
        <w:t>NPM. 2257051020</w:t>
      </w:r>
    </w:p>
    <w:p w14:paraId="7C9D459C" w14:textId="77777777" w:rsidR="002164AA" w:rsidRPr="002164AA" w:rsidRDefault="002164AA" w:rsidP="0021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45E9E" w14:textId="77777777" w:rsidR="00AD1324" w:rsidRPr="00CD0BB1" w:rsidRDefault="00AD1324" w:rsidP="00CD0BB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</w:p>
    <w:tbl>
      <w:tblPr>
        <w:tblStyle w:val="TableGrid"/>
        <w:tblW w:w="8487" w:type="dxa"/>
        <w:tblLayout w:type="fixed"/>
        <w:tblLook w:val="04A0" w:firstRow="1" w:lastRow="0" w:firstColumn="1" w:lastColumn="0" w:noHBand="0" w:noVBand="1"/>
      </w:tblPr>
      <w:tblGrid>
        <w:gridCol w:w="512"/>
        <w:gridCol w:w="1581"/>
        <w:gridCol w:w="3060"/>
        <w:gridCol w:w="3334"/>
      </w:tblGrid>
      <w:tr w:rsidR="00AD1324" w:rsidRPr="00CD0BB1" w14:paraId="1872652A" w14:textId="77777777" w:rsidTr="00DB6DFD">
        <w:tc>
          <w:tcPr>
            <w:tcW w:w="512" w:type="dxa"/>
          </w:tcPr>
          <w:p w14:paraId="492EB16F" w14:textId="77777777" w:rsidR="00AD1324" w:rsidRPr="00CD0BB1" w:rsidRDefault="00AD1324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81" w:type="dxa"/>
          </w:tcPr>
          <w:p w14:paraId="1F59C798" w14:textId="77777777" w:rsidR="00AD1324" w:rsidRPr="00CD0BB1" w:rsidRDefault="00AD1324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Nama Divisi</w:t>
            </w:r>
          </w:p>
        </w:tc>
        <w:tc>
          <w:tcPr>
            <w:tcW w:w="3060" w:type="dxa"/>
          </w:tcPr>
          <w:p w14:paraId="524AC4A5" w14:textId="77777777" w:rsidR="00AD1324" w:rsidRPr="00CD0BB1" w:rsidRDefault="00AD1324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3334" w:type="dxa"/>
          </w:tcPr>
          <w:p w14:paraId="1966D126" w14:textId="77777777" w:rsidR="00AD1324" w:rsidRPr="00CD0BB1" w:rsidRDefault="00AD1324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AD1324" w:rsidRPr="00CD0BB1" w14:paraId="158A0FAC" w14:textId="77777777" w:rsidTr="00DB6DFD">
        <w:tc>
          <w:tcPr>
            <w:tcW w:w="512" w:type="dxa"/>
          </w:tcPr>
          <w:p w14:paraId="779FC53C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475E8BDA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060" w:type="dxa"/>
          </w:tcPr>
          <w:p w14:paraId="11280A2E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tertib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  <w:p w14:paraId="481B5456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onitoring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</w:t>
            </w:r>
          </w:p>
          <w:p w14:paraId="5B7F47F9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Mengkoordinir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  <w:p w14:paraId="3CF90867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</w:t>
            </w:r>
          </w:p>
          <w:p w14:paraId="38C4354E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impi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  <w:p w14:paraId="5A3DBBAA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334" w:type="dxa"/>
          </w:tcPr>
          <w:p w14:paraId="0D5549CB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tertib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  <w:p w14:paraId="1BFCACD7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rkoordinasi</w:t>
            </w:r>
            <w:proofErr w:type="spellEnd"/>
          </w:p>
          <w:p w14:paraId="477F8182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</w:p>
          <w:p w14:paraId="0198240F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</w:p>
          <w:p w14:paraId="44AC0008" w14:textId="77777777" w:rsidR="00AD1324" w:rsidRPr="00CD0BB1" w:rsidRDefault="00AD1324" w:rsidP="002C1A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</w:tr>
      <w:tr w:rsidR="00AD1324" w:rsidRPr="00CD0BB1" w14:paraId="421AC0D9" w14:textId="77777777" w:rsidTr="00DB6DFD">
        <w:tc>
          <w:tcPr>
            <w:tcW w:w="512" w:type="dxa"/>
          </w:tcPr>
          <w:p w14:paraId="6C87F37A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36947FCA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060" w:type="dxa"/>
          </w:tcPr>
          <w:p w14:paraId="79F73495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gara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92DEB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oposal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(LPJ)</w:t>
            </w:r>
          </w:p>
          <w:p w14:paraId="44535887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star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oposal dan LPJ</w:t>
            </w:r>
          </w:p>
          <w:p w14:paraId="4C7809CF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  <w:p w14:paraId="341D3114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ivisi</w:t>
            </w:r>
          </w:p>
          <w:p w14:paraId="5EF08ECD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334" w:type="dxa"/>
          </w:tcPr>
          <w:p w14:paraId="4DA333B3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gara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09034315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oposal dan LPJ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5D312311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oposal dan LPJ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oleh divisi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stari</w:t>
            </w:r>
            <w:proofErr w:type="spellEnd"/>
          </w:p>
          <w:p w14:paraId="411B23FC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yur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rizinan</w:t>
            </w:r>
            <w:proofErr w:type="spellEnd"/>
          </w:p>
          <w:p w14:paraId="49404819" w14:textId="77777777" w:rsidR="00AD1324" w:rsidRPr="00CD0BB1" w:rsidRDefault="00AD1324" w:rsidP="002C1AF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sua</w:t>
            </w:r>
            <w:r w:rsidR="00C643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</w:p>
        </w:tc>
      </w:tr>
      <w:tr w:rsidR="00AD1324" w:rsidRPr="00CD0BB1" w14:paraId="2BD03C9B" w14:textId="77777777" w:rsidTr="00DB6DFD">
        <w:tc>
          <w:tcPr>
            <w:tcW w:w="512" w:type="dxa"/>
          </w:tcPr>
          <w:p w14:paraId="17650F8A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1B11D848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060" w:type="dxa"/>
          </w:tcPr>
          <w:p w14:paraId="16A31002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garah</w:t>
            </w:r>
            <w:proofErr w:type="spellEnd"/>
          </w:p>
          <w:p w14:paraId="08A9EC01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  <w:p w14:paraId="79CF9C94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(RAB)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CB6DF24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leno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3334" w:type="dxa"/>
          </w:tcPr>
          <w:p w14:paraId="7E9B27D7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gara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154530D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asukny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3B02DB96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uang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ukti-bukt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  <w:p w14:paraId="77AED65E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rekapitul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0962BBEE" w14:textId="77777777" w:rsidR="00AD1324" w:rsidRPr="00CD0BB1" w:rsidRDefault="00AD1324" w:rsidP="002C1AF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AD1324" w:rsidRPr="00CD0BB1" w14:paraId="35F08ADC" w14:textId="77777777" w:rsidTr="00DB6DFD">
        <w:tc>
          <w:tcPr>
            <w:tcW w:w="512" w:type="dxa"/>
          </w:tcPr>
          <w:p w14:paraId="6EB1C10D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3447F926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visi Acara</w:t>
            </w:r>
          </w:p>
        </w:tc>
        <w:tc>
          <w:tcPr>
            <w:tcW w:w="3060" w:type="dxa"/>
          </w:tcPr>
          <w:p w14:paraId="482DF029" w14:textId="77777777" w:rsidR="00AD1324" w:rsidRPr="00CD0BB1" w:rsidRDefault="00AD1324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esidium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5632811" w14:textId="77777777" w:rsidR="00AD1324" w:rsidRPr="00CD0BB1" w:rsidRDefault="00AD1324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acara</w:t>
            </w:r>
            <w:r w:rsid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(HUT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1">
              <w:rPr>
                <w:rFonts w:ascii="Times New Roman" w:hAnsi="Times New Roman" w:cs="Times New Roman"/>
                <w:i/>
                <w:sz w:val="24"/>
                <w:szCs w:val="24"/>
              </w:rPr>
              <w:t>rundown</w:t>
            </w:r>
          </w:p>
          <w:p w14:paraId="6804DF7A" w14:textId="77777777" w:rsidR="00AD1324" w:rsidRPr="00CD0BB1" w:rsidRDefault="00AD1324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1DFE3A37" w14:textId="77777777" w:rsidR="00AD1324" w:rsidRPr="00CD0BB1" w:rsidRDefault="00AD1324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3D0C233A" w14:textId="77777777" w:rsidR="00AD1324" w:rsidRPr="00CD0BB1" w:rsidRDefault="00AD1324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334" w:type="dxa"/>
          </w:tcPr>
          <w:p w14:paraId="15B03A58" w14:textId="77777777" w:rsidR="00DB6DFD" w:rsidRPr="00DB6DFD" w:rsidRDefault="00DB6DFD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acara</w:t>
            </w:r>
          </w:p>
          <w:p w14:paraId="24BB0661" w14:textId="77777777" w:rsidR="00AD1324" w:rsidRPr="00CD0BB1" w:rsidRDefault="00DB6DFD" w:rsidP="002C1AF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Mendata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</w:tc>
      </w:tr>
      <w:tr w:rsidR="00AD1324" w:rsidRPr="00CD0BB1" w14:paraId="560C95AF" w14:textId="77777777" w:rsidTr="00DB6DFD">
        <w:tc>
          <w:tcPr>
            <w:tcW w:w="512" w:type="dxa"/>
          </w:tcPr>
          <w:p w14:paraId="680BE8AB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2BE9E4A7" w14:textId="77777777" w:rsidR="00AD1324" w:rsidRPr="00CD0BB1" w:rsidRDefault="00AD1324" w:rsidP="00DB6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r w:rsidR="00B60687">
              <w:rPr>
                <w:rFonts w:ascii="Times New Roman" w:hAnsi="Times New Roman" w:cs="Times New Roman"/>
                <w:sz w:val="24"/>
                <w:szCs w:val="24"/>
              </w:rPr>
              <w:t xml:space="preserve">HPDD(Humas, </w:t>
            </w:r>
            <w:proofErr w:type="spellStart"/>
            <w:r w:rsidR="00B60687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Dekorasi</w:t>
            </w:r>
            <w:proofErr w:type="spellEnd"/>
            <w:r w:rsidR="00B6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0687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="00B60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46F5B029" w14:textId="77777777" w:rsidR="00AD1324" w:rsidRPr="00CD0BB1" w:rsidRDefault="00AD1324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esidium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5A73F866" w14:textId="77777777" w:rsidR="00AD1324" w:rsidRDefault="00AD1324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2E0D4349" w14:textId="77777777" w:rsid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Divisi HPDD</w:t>
            </w:r>
          </w:p>
          <w:p w14:paraId="4DDB2661" w14:textId="77777777" w:rsidR="002164AA" w:rsidRDefault="002164AA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dekorasi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dan tata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6B5C2F6D" w14:textId="77777777" w:rsidR="00B60687" w:rsidRPr="00CD0BB1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pamphlet dan banner</w:t>
            </w:r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dekorasi</w:t>
            </w:r>
            <w:proofErr w:type="spellEnd"/>
          </w:p>
          <w:p w14:paraId="4A9460C8" w14:textId="77777777" w:rsidR="00AD1324" w:rsidRPr="00CD0BB1" w:rsidRDefault="00AD1324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yebar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3951BFFC" w14:textId="77777777" w:rsidR="00B60687" w:rsidRP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dinfo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isebarluas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pada platform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  <w:p w14:paraId="103EEC88" w14:textId="77777777" w:rsidR="00AD1324" w:rsidRPr="00DB6DFD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urat-menyurat</w:t>
            </w:r>
            <w:proofErr w:type="spellEnd"/>
          </w:p>
        </w:tc>
        <w:tc>
          <w:tcPr>
            <w:tcW w:w="3334" w:type="dxa"/>
          </w:tcPr>
          <w:p w14:paraId="5904E9E8" w14:textId="77777777" w:rsidR="00B60687" w:rsidRP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mpublikasi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C8E5494" w14:textId="77777777" w:rsidR="00B60687" w:rsidRP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dokumentasi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  <w:p w14:paraId="6B4F8FCC" w14:textId="77777777" w:rsidR="00B60687" w:rsidRP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yiap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ekorasi</w:t>
            </w:r>
            <w:proofErr w:type="spellEnd"/>
          </w:p>
          <w:p w14:paraId="664C83BC" w14:textId="77777777" w:rsidR="00B60687" w:rsidRP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Membantu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066C29A" w14:textId="77777777" w:rsidR="00B60687" w:rsidRPr="00B60687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14458BA" w14:textId="77777777" w:rsidR="00AD1324" w:rsidRPr="00CD0BB1" w:rsidRDefault="00B60687" w:rsidP="002C1AF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</w:tr>
      <w:tr w:rsidR="00AD1324" w:rsidRPr="00CD0BB1" w14:paraId="540BDD1D" w14:textId="77777777" w:rsidTr="00DB6DFD">
        <w:tc>
          <w:tcPr>
            <w:tcW w:w="512" w:type="dxa"/>
          </w:tcPr>
          <w:p w14:paraId="3BD74AAB" w14:textId="77777777" w:rsidR="00AD1324" w:rsidRPr="00CD0BB1" w:rsidRDefault="00AD1324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14:paraId="4D5851C5" w14:textId="77777777" w:rsidR="00AD1324" w:rsidRPr="00CD0BB1" w:rsidRDefault="00DB6DFD" w:rsidP="00B606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r w:rsidR="00B60687">
              <w:rPr>
                <w:rFonts w:ascii="Times New Roman" w:hAnsi="Times New Roman" w:cs="Times New Roman"/>
                <w:sz w:val="24"/>
                <w:szCs w:val="24"/>
              </w:rPr>
              <w:t>K3P(</w:t>
            </w:r>
            <w:proofErr w:type="spellStart"/>
            <w:r w:rsidR="00B60687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="00B60687">
              <w:rPr>
                <w:rFonts w:ascii="Times New Roman" w:hAnsi="Times New Roman" w:cs="Times New Roman"/>
                <w:sz w:val="24"/>
                <w:szCs w:val="24"/>
              </w:rPr>
              <w:t xml:space="preserve">, Kesehatan, </w:t>
            </w:r>
            <w:proofErr w:type="spellStart"/>
            <w:r w:rsidR="002164AA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="00B6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0687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="00B60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5045CFA0" w14:textId="77777777" w:rsidR="00AD1324" w:rsidRPr="00CD0BB1" w:rsidRDefault="00AD1324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esidium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13B1DE5" w14:textId="77777777" w:rsidR="00AD1324" w:rsidRPr="00CD0BB1" w:rsidRDefault="00AD1324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73F69BD3" w14:textId="77777777" w:rsidR="00AD1324" w:rsidRPr="00CD0BB1" w:rsidRDefault="00AD1324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56C4F259" w14:textId="77777777" w:rsidR="00B60687" w:rsidRPr="00B60687" w:rsidRDefault="00B60687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(HUT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berlaggsung</w:t>
            </w:r>
            <w:proofErr w:type="spellEnd"/>
          </w:p>
          <w:p w14:paraId="5C92348B" w14:textId="77777777" w:rsidR="00B60687" w:rsidRPr="00B60687" w:rsidRDefault="00B60687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dat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obat-obat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acara</w:t>
            </w:r>
          </w:p>
          <w:p w14:paraId="6FF6AE22" w14:textId="77777777" w:rsidR="00AD1324" w:rsidRDefault="00B60687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687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</w:p>
          <w:p w14:paraId="65832EEF" w14:textId="77777777" w:rsidR="002164AA" w:rsidRPr="00DB6DFD" w:rsidRDefault="002164AA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3334" w:type="dxa"/>
          </w:tcPr>
          <w:p w14:paraId="74AC65E8" w14:textId="77777777" w:rsidR="00AD1324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  <w:p w14:paraId="14CE6261" w14:textId="77777777" w:rsidR="002164AA" w:rsidRPr="002164AA" w:rsidRDefault="002164AA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Obat-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obatan</w:t>
            </w:r>
            <w:proofErr w:type="spellEnd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  <w:p w14:paraId="4CA0E8B2" w14:textId="77777777" w:rsidR="002164AA" w:rsidRPr="002164AA" w:rsidRDefault="002164AA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AA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</w:tc>
      </w:tr>
      <w:tr w:rsidR="009B0C02" w:rsidRPr="00CD0BB1" w14:paraId="1178311C" w14:textId="77777777" w:rsidTr="00DB6DFD">
        <w:tc>
          <w:tcPr>
            <w:tcW w:w="512" w:type="dxa"/>
          </w:tcPr>
          <w:p w14:paraId="662E8351" w14:textId="77777777" w:rsidR="009B0C02" w:rsidRPr="00CD0BB1" w:rsidRDefault="009B0C02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217095D7" w14:textId="77777777" w:rsidR="009B0C02" w:rsidRDefault="009B0C02" w:rsidP="00B606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3060" w:type="dxa"/>
          </w:tcPr>
          <w:p w14:paraId="773123A8" w14:textId="77777777" w:rsidR="009B0C02" w:rsidRPr="00CD0BB1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Berkoordinasi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Presidium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3331D9F8" w14:textId="77777777" w:rsidR="009B0C02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1A83D557" w14:textId="77777777" w:rsidR="009B0C02" w:rsidRPr="009B0C02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4E9C20B4" w14:textId="77777777" w:rsidR="009B0C02" w:rsidRPr="009B0C02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14:paraId="569F78C6" w14:textId="77777777" w:rsidR="009B0C02" w:rsidRPr="00CD0BB1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3334" w:type="dxa"/>
          </w:tcPr>
          <w:p w14:paraId="3EE92689" w14:textId="77777777" w:rsidR="009B0C02" w:rsidRPr="009B0C02" w:rsidRDefault="009B0C02" w:rsidP="002C1AF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5663">
              <w:rPr>
                <w:rFonts w:ascii="Times New Roman" w:hAnsi="Times New Roman" w:cs="Times New Roman"/>
                <w:sz w:val="24"/>
                <w:szCs w:val="24"/>
              </w:rPr>
              <w:t xml:space="preserve">HUT </w:t>
            </w:r>
            <w:proofErr w:type="spellStart"/>
            <w:r w:rsidR="006B5663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C02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</w:p>
        </w:tc>
      </w:tr>
    </w:tbl>
    <w:p w14:paraId="4B00C2C2" w14:textId="77777777" w:rsidR="00785E34" w:rsidRPr="00CD0BB1" w:rsidRDefault="00785E34" w:rsidP="002C1AFB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2120515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12"/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1"/>
        <w:gridCol w:w="1584"/>
        <w:gridCol w:w="2050"/>
        <w:gridCol w:w="1809"/>
      </w:tblGrid>
      <w:tr w:rsidR="00DB6DFD" w14:paraId="06B6BBBE" w14:textId="77777777" w:rsidTr="0029213E">
        <w:tc>
          <w:tcPr>
            <w:tcW w:w="520" w:type="dxa"/>
          </w:tcPr>
          <w:p w14:paraId="773C602B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91" w:type="dxa"/>
          </w:tcPr>
          <w:p w14:paraId="62424DB3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84" w:type="dxa"/>
          </w:tcPr>
          <w:p w14:paraId="24ABC470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050" w:type="dxa"/>
          </w:tcPr>
          <w:p w14:paraId="6C9BD28E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809" w:type="dxa"/>
          </w:tcPr>
          <w:p w14:paraId="30E97192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</w:tr>
      <w:tr w:rsidR="00C42800" w14:paraId="22A97FA5" w14:textId="77777777" w:rsidTr="0029213E">
        <w:tc>
          <w:tcPr>
            <w:tcW w:w="520" w:type="dxa"/>
          </w:tcPr>
          <w:p w14:paraId="2B4D295D" w14:textId="77777777" w:rsidR="00C42800" w:rsidRPr="00DB6DFD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4A38973F" w14:textId="77777777" w:rsidR="00C42800" w:rsidRP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HUT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</w:tc>
        <w:tc>
          <w:tcPr>
            <w:tcW w:w="1584" w:type="dxa"/>
          </w:tcPr>
          <w:p w14:paraId="780F2A25" w14:textId="77777777" w:rsidR="00C42800" w:rsidRP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MC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ilawah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rige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operator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laks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proofErr w:type="gram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mbin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an wakil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an alumni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78D0BA9C" w14:textId="77777777" w:rsidR="00C42800" w:rsidRP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 Acara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oleh MC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7A93E589" w14:textId="77777777" w:rsid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runtut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rundown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9A425" w14:textId="77777777" w:rsid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DE28" w14:textId="77777777" w:rsidR="00C42800" w:rsidRPr="00C42800" w:rsidRDefault="00C42800" w:rsidP="00CB2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ran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llow U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n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ra</w:t>
            </w:r>
            <w:r w:rsidR="0033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6DFD" w14:paraId="29A01D75" w14:textId="77777777" w:rsidTr="0029213E">
        <w:tc>
          <w:tcPr>
            <w:tcW w:w="520" w:type="dxa"/>
          </w:tcPr>
          <w:p w14:paraId="5B92B1FC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25C2F09B" w14:textId="77777777" w:rsidR="00DB6DFD" w:rsidRPr="00DB6DFD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motongan Tumpeng</w:t>
            </w:r>
          </w:p>
        </w:tc>
        <w:tc>
          <w:tcPr>
            <w:tcW w:w="1584" w:type="dxa"/>
          </w:tcPr>
          <w:p w14:paraId="42953EE7" w14:textId="77777777" w:rsidR="00C42800" w:rsidRPr="00C42800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tumpeng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B0087" w14:textId="77777777" w:rsidR="00C42800" w:rsidRPr="00C42800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motong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tumpe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nasi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iri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garp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isau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0285D" w14:textId="77777777" w:rsidR="00DB6DFD" w:rsidRPr="00DB6DFD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Internal dan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Umum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moto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tumpeng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4CC95239" w14:textId="77777777" w:rsidR="00C42800" w:rsidRPr="00C42800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 Pemotongan Tumpe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Umum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ekan/WD3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437C3" w14:textId="77777777" w:rsidR="00C42800" w:rsidRPr="00C42800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2. Pemotongan Tumpe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Internal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ber</w:t>
            </w:r>
            <w:r w:rsidR="00C64394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C6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3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C12A0" w14:textId="77777777" w:rsidR="00DB6DFD" w:rsidRPr="00DB6DFD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3. Pemotongan tumpe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laks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Pembina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7F235558" w14:textId="77777777" w:rsidR="00C42800" w:rsidRPr="0029213E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8E0D47" w14:textId="77777777" w:rsidR="0029213E" w:rsidRPr="0029213E" w:rsidRDefault="0029213E" w:rsidP="009B0C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800" w14:paraId="495C8443" w14:textId="77777777" w:rsidTr="0029213E">
        <w:tc>
          <w:tcPr>
            <w:tcW w:w="520" w:type="dxa"/>
          </w:tcPr>
          <w:p w14:paraId="7E96E1F9" w14:textId="77777777" w:rsidR="00C42800" w:rsidRPr="00DB6DFD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7D6810CE" w14:textId="77777777" w:rsidR="00C42800" w:rsidRPr="009B0C02" w:rsidRDefault="00C42800" w:rsidP="001A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Bersama</w:t>
            </w:r>
          </w:p>
        </w:tc>
        <w:tc>
          <w:tcPr>
            <w:tcW w:w="1584" w:type="dxa"/>
          </w:tcPr>
          <w:p w14:paraId="1C5998B6" w14:textId="77777777" w:rsidR="00C42800" w:rsidRP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34444AEB" w14:textId="77777777" w:rsidR="00C42800" w:rsidRP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3AFAFA2E" w14:textId="77777777" w:rsidR="00C42800" w:rsidRPr="00C42800" w:rsidRDefault="00C42800" w:rsidP="00CB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DFD" w:rsidRPr="00B4076D" w14:paraId="1DB31396" w14:textId="77777777" w:rsidTr="0029213E">
        <w:tc>
          <w:tcPr>
            <w:tcW w:w="520" w:type="dxa"/>
          </w:tcPr>
          <w:p w14:paraId="7D4AD81A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3B514E83" w14:textId="77777777" w:rsidR="00DB6DFD" w:rsidRPr="00C42800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</w:p>
        </w:tc>
        <w:tc>
          <w:tcPr>
            <w:tcW w:w="1584" w:type="dxa"/>
          </w:tcPr>
          <w:p w14:paraId="393DD52D" w14:textId="77777777" w:rsidR="00C42800" w:rsidRPr="00C42800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games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aru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, dan cup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7F42B" w14:textId="77777777" w:rsidR="00DB6DFD" w:rsidRPr="00DB6DFD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antiti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games</w:t>
            </w:r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5BCEE0C6" w14:textId="77777777" w:rsidR="00C42800" w:rsidRPr="00C42800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games ya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ular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91ECE3" w14:textId="77777777" w:rsidR="00DB6DFD" w:rsidRPr="00DB6DFD" w:rsidRDefault="00C42800" w:rsidP="00C42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laksa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games ya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sarung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3B399BF4" w14:textId="77777777" w:rsidR="0029213E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ordinasi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divisi acara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rancu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elaksa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0B12A" w14:textId="77777777" w:rsidR="00C42800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63B5" w14:textId="77777777" w:rsidR="0029213E" w:rsidRPr="0029213E" w:rsidRDefault="001A4FD6" w:rsidP="00C428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ran: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Tingkatkan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komunikasi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antara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visi.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Sehingga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apapun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terjadi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visi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tersebut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maupun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visi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dapat</w:t>
            </w:r>
            <w:proofErr w:type="spellEnd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800">
              <w:rPr>
                <w:rFonts w:ascii="Times New Roman" w:hAnsi="Times New Roman" w:cs="Times New Roman"/>
                <w:b/>
                <w:sz w:val="24"/>
                <w:szCs w:val="24"/>
              </w:rPr>
              <w:t>mengetahuinya</w:t>
            </w:r>
            <w:proofErr w:type="spellEnd"/>
            <w:r w:rsidR="0033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6DFD" w14:paraId="16E07403" w14:textId="77777777" w:rsidTr="0029213E">
        <w:tc>
          <w:tcPr>
            <w:tcW w:w="520" w:type="dxa"/>
          </w:tcPr>
          <w:p w14:paraId="7A032CA4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66D496E6" w14:textId="77777777" w:rsidR="00DB6DFD" w:rsidRPr="001A4FD6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diah</w:t>
            </w:r>
          </w:p>
        </w:tc>
        <w:tc>
          <w:tcPr>
            <w:tcW w:w="1584" w:type="dxa"/>
          </w:tcPr>
          <w:p w14:paraId="04ADD132" w14:textId="77777777" w:rsidR="001A4FD6" w:rsidRPr="00DB6DFD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1B3F2443" w14:textId="77777777" w:rsidR="001A4FD6" w:rsidRPr="00DB6DFD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menang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games yang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800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EE18D" w14:textId="77777777" w:rsidR="00DB6DFD" w:rsidRPr="00DB6DFD" w:rsidRDefault="00DB6DFD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2FFB571" w14:textId="77777777" w:rsidR="001A4FD6" w:rsidRPr="001A4FD6" w:rsidRDefault="00C42800" w:rsidP="00DB6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FD6" w14:paraId="09BA0FC4" w14:textId="77777777" w:rsidTr="0029213E">
        <w:tc>
          <w:tcPr>
            <w:tcW w:w="520" w:type="dxa"/>
          </w:tcPr>
          <w:p w14:paraId="3BCF6744" w14:textId="77777777" w:rsidR="001A4FD6" w:rsidRPr="00DB6DFD" w:rsidRDefault="001A4FD6" w:rsidP="00DB6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14:paraId="1EB95CD1" w14:textId="77777777" w:rsidR="001A4FD6" w:rsidRPr="00CB22E7" w:rsidRDefault="00C42800" w:rsidP="001A4FD6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Kado</w:t>
            </w:r>
          </w:p>
        </w:tc>
        <w:tc>
          <w:tcPr>
            <w:tcW w:w="1584" w:type="dxa"/>
          </w:tcPr>
          <w:p w14:paraId="482A91D8" w14:textId="77777777" w:rsidR="00C42800" w:rsidRPr="00CB22E7" w:rsidRDefault="00C42800" w:rsidP="00C42800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ado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9F618" w14:textId="77777777" w:rsidR="001A4FD6" w:rsidRPr="00CB22E7" w:rsidRDefault="00C42800" w:rsidP="00C42800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ado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undia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78D2BC66" w14:textId="77777777" w:rsidR="00C42800" w:rsidRPr="00CB22E7" w:rsidRDefault="00C42800" w:rsidP="00C42800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rsatu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undia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929269" w14:textId="77777777" w:rsidR="001A4FD6" w:rsidRPr="00CB22E7" w:rsidRDefault="00C42800" w:rsidP="00C42800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undi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ado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5D079BA3" w14:textId="77777777" w:rsidR="001A4FD6" w:rsidRPr="00CB22E7" w:rsidRDefault="00CB22E7" w:rsidP="001A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ondusifny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eberisik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33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A9FB9" w14:textId="77777777" w:rsidR="00CB22E7" w:rsidRPr="00CB22E7" w:rsidRDefault="00CB22E7" w:rsidP="001A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3813" w14:textId="77777777" w:rsidR="00CB22E7" w:rsidRPr="00CB22E7" w:rsidRDefault="00CB22E7" w:rsidP="001A4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ran: MC yang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memanggil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memanggil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kado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hendaknya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sering-sering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menghimbau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n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b/>
                <w:sz w:val="24"/>
                <w:szCs w:val="24"/>
              </w:rPr>
              <w:t>berisik</w:t>
            </w:r>
            <w:proofErr w:type="spellEnd"/>
            <w:r w:rsidR="00337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1FB8408" w14:textId="77777777" w:rsidR="00785E34" w:rsidRPr="00CD0BB1" w:rsidRDefault="00785E34" w:rsidP="00E835BD">
      <w:pPr>
        <w:pStyle w:val="Heading2"/>
        <w:numPr>
          <w:ilvl w:val="0"/>
          <w:numId w:val="2"/>
        </w:numPr>
        <w:tabs>
          <w:tab w:val="left" w:pos="2694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2120516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Hasil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bookmarkEnd w:id="13"/>
      <w:proofErr w:type="spellEnd"/>
    </w:p>
    <w:p w14:paraId="6904F8BA" w14:textId="77777777" w:rsidR="00E13160" w:rsidRPr="005A2BBC" w:rsidRDefault="00E13160" w:rsidP="002C1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Capaian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7EC6DEE5" w14:textId="77777777" w:rsidR="00E13160" w:rsidRPr="00CD0BB1" w:rsidRDefault="00CB22E7" w:rsidP="00CD0B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HUT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72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HUT </w:t>
      </w:r>
      <w:proofErr w:type="spellStart"/>
      <w:r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>.</w:t>
      </w:r>
    </w:p>
    <w:p w14:paraId="2E61E38A" w14:textId="77777777" w:rsidR="00F2779B" w:rsidRPr="00CD0BB1" w:rsidRDefault="00F2779B" w:rsidP="00CD0BB1">
      <w:pPr>
        <w:pStyle w:val="ListParagraph"/>
        <w:tabs>
          <w:tab w:val="left" w:pos="214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ab/>
      </w:r>
    </w:p>
    <w:p w14:paraId="7C62F1C8" w14:textId="77777777" w:rsidR="00E13160" w:rsidRPr="005A2BBC" w:rsidRDefault="00E13160" w:rsidP="002C1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Hambatan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 dan Upaya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Mengatasinya</w:t>
      </w:r>
      <w:proofErr w:type="spellEnd"/>
    </w:p>
    <w:p w14:paraId="7AE27EE3" w14:textId="77777777" w:rsidR="00F2779B" w:rsidRPr="00CD0BB1" w:rsidRDefault="00F2779B" w:rsidP="00CD0B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r w:rsidR="006B5663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6B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B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5663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5663">
        <w:rPr>
          <w:rFonts w:ascii="Times New Roman" w:hAnsi="Times New Roman" w:cs="Times New Roman"/>
          <w:sz w:val="24"/>
          <w:szCs w:val="24"/>
        </w:rPr>
        <w:t>HUT</w:t>
      </w:r>
      <w:r w:rsidR="0029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13E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>)</w:t>
      </w:r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>:</w:t>
      </w:r>
    </w:p>
    <w:p w14:paraId="5E2AC6C5" w14:textId="77777777" w:rsidR="00E33427" w:rsidRDefault="00CB22E7" w:rsidP="002C1A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2 Juli 2023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FMIP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dul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iundur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30 Juli 2023</w:t>
      </w:r>
      <w:r w:rsidR="00337247">
        <w:rPr>
          <w:rFonts w:ascii="Times New Roman" w:hAnsi="Times New Roman" w:cs="Times New Roman"/>
          <w:sz w:val="24"/>
          <w:szCs w:val="24"/>
        </w:rPr>
        <w:t>.</w:t>
      </w:r>
    </w:p>
    <w:p w14:paraId="2A185A98" w14:textId="77777777" w:rsidR="0029213E" w:rsidRPr="00CB22E7" w:rsidRDefault="00CB22E7" w:rsidP="002C1A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337247">
        <w:rPr>
          <w:rFonts w:ascii="Times New Roman" w:hAnsi="Times New Roman" w:cs="Times New Roman"/>
          <w:sz w:val="24"/>
          <w:szCs w:val="24"/>
        </w:rPr>
        <w:t>.</w:t>
      </w:r>
    </w:p>
    <w:p w14:paraId="035849B2" w14:textId="77777777" w:rsidR="00CB22E7" w:rsidRPr="00CB22E7" w:rsidRDefault="00CB22E7" w:rsidP="002C1A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2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2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37247">
        <w:rPr>
          <w:rFonts w:ascii="Times New Roman" w:hAnsi="Times New Roman" w:cs="Times New Roman"/>
          <w:sz w:val="24"/>
          <w:szCs w:val="24"/>
        </w:rPr>
        <w:t>.</w:t>
      </w:r>
    </w:p>
    <w:p w14:paraId="6D0FE849" w14:textId="77777777" w:rsidR="00F2779B" w:rsidRPr="00CB22E7" w:rsidRDefault="00F2779B" w:rsidP="00CD0BB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4F2252" w14:textId="77777777" w:rsidR="00E13160" w:rsidRPr="005A2BBC" w:rsidRDefault="00E13160" w:rsidP="002C1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BBC">
        <w:rPr>
          <w:rFonts w:ascii="Times New Roman" w:hAnsi="Times New Roman" w:cs="Times New Roman"/>
          <w:b/>
          <w:sz w:val="24"/>
          <w:szCs w:val="24"/>
        </w:rPr>
        <w:t xml:space="preserve">Harapan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Dampak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74E4698B" w14:textId="77777777" w:rsidR="00F2779B" w:rsidRDefault="00CE4E84" w:rsidP="00CD0B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Harapany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1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13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2921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13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g</w:t>
      </w:r>
      <w:r w:rsidR="0029213E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29213E">
        <w:rPr>
          <w:rFonts w:ascii="Times New Roman" w:hAnsi="Times New Roman" w:cs="Times New Roman"/>
          <w:sz w:val="24"/>
          <w:szCs w:val="24"/>
        </w:rPr>
        <w:t>.</w:t>
      </w:r>
    </w:p>
    <w:p w14:paraId="79B1FDD1" w14:textId="77777777" w:rsidR="00337247" w:rsidRPr="00CD0BB1" w:rsidRDefault="00337247" w:rsidP="00CD0B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6332BD" w14:textId="77777777" w:rsidR="0068182D" w:rsidRDefault="00785E34" w:rsidP="002C1AFB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2120517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Jadwal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bookmarkEnd w:id="14"/>
      <w:proofErr w:type="spellEnd"/>
    </w:p>
    <w:tbl>
      <w:tblPr>
        <w:tblStyle w:val="TableGrid"/>
        <w:tblW w:w="0" w:type="auto"/>
        <w:tblInd w:w="1229" w:type="dxa"/>
        <w:tblLook w:val="04A0" w:firstRow="1" w:lastRow="0" w:firstColumn="1" w:lastColumn="0" w:noHBand="0" w:noVBand="1"/>
      </w:tblPr>
      <w:tblGrid>
        <w:gridCol w:w="1836"/>
        <w:gridCol w:w="1836"/>
        <w:gridCol w:w="3059"/>
      </w:tblGrid>
      <w:tr w:rsidR="00CB22E7" w14:paraId="03AFF285" w14:textId="77777777" w:rsidTr="00CB22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138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</w:t>
            </w:r>
            <w:proofErr w:type="spellStart"/>
            <w:r w:rsidRPr="00CB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E2E7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7E6D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</w:tr>
      <w:tr w:rsidR="00CB22E7" w14:paraId="523AEFBE" w14:textId="77777777" w:rsidTr="00CB22E7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8068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/30 Juli 20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01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07.00 – 09.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4EE1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Dekor</w:t>
            </w:r>
            <w:proofErr w:type="spellEnd"/>
          </w:p>
        </w:tc>
      </w:tr>
      <w:tr w:rsidR="00CB22E7" w14:paraId="64939DBF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3C57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BA2A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798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</w:tr>
      <w:tr w:rsidR="00CB22E7" w14:paraId="1B014EB8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79CD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ED5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7598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</w:p>
        </w:tc>
      </w:tr>
      <w:tr w:rsidR="00CB22E7" w14:paraId="4416DE11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9E1F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45B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C0A2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Tilawah</w:t>
            </w:r>
            <w:proofErr w:type="spellEnd"/>
          </w:p>
        </w:tc>
      </w:tr>
      <w:tr w:rsidR="00CB22E7" w14:paraId="0A0B844A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21C80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2AAD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20 – 10.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EFF7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Menyanyik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Wajib Indonesia Raya dan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Hymne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Unila</w:t>
            </w:r>
            <w:proofErr w:type="spellEnd"/>
          </w:p>
        </w:tc>
      </w:tr>
      <w:tr w:rsidR="00CB22E7" w14:paraId="74DE0AAE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ECF2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420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30 – 11.10:</w:t>
            </w:r>
          </w:p>
          <w:p w14:paraId="6D8296C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C08F" w14:textId="77777777" w:rsidR="00CB22E7" w:rsidRPr="00CB22E7" w:rsidRDefault="00CB22E7" w:rsidP="002C1AFB">
            <w:pPr>
              <w:pStyle w:val="ListParagraph"/>
              <w:numPr>
                <w:ilvl w:val="0"/>
                <w:numId w:val="26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30 – 10.35</w:t>
            </w:r>
          </w:p>
          <w:p w14:paraId="0D8E0266" w14:textId="77777777" w:rsidR="00CB22E7" w:rsidRPr="00CB22E7" w:rsidRDefault="00CB22E7" w:rsidP="002C1AFB">
            <w:pPr>
              <w:pStyle w:val="ListParagraph"/>
              <w:numPr>
                <w:ilvl w:val="0"/>
                <w:numId w:val="26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35 – 10.40</w:t>
            </w:r>
          </w:p>
          <w:p w14:paraId="1BFEAB5E" w14:textId="77777777" w:rsidR="00CB22E7" w:rsidRPr="00CB22E7" w:rsidRDefault="00CB22E7" w:rsidP="002C1AFB">
            <w:pPr>
              <w:pStyle w:val="ListParagraph"/>
              <w:numPr>
                <w:ilvl w:val="0"/>
                <w:numId w:val="26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  <w:p w14:paraId="1401045A" w14:textId="77777777" w:rsidR="00CB22E7" w:rsidRPr="00CB22E7" w:rsidRDefault="00CB22E7" w:rsidP="002C1AFB">
            <w:pPr>
              <w:pStyle w:val="ListParagraph"/>
              <w:numPr>
                <w:ilvl w:val="0"/>
                <w:numId w:val="26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  <w:p w14:paraId="0610A3F3" w14:textId="77777777" w:rsidR="00CB22E7" w:rsidRPr="00CB22E7" w:rsidRDefault="00CB22E7" w:rsidP="002C1AFB">
            <w:pPr>
              <w:pStyle w:val="ListParagraph"/>
              <w:numPr>
                <w:ilvl w:val="0"/>
                <w:numId w:val="26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1.00 – 11.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E0B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1AB1BF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DFDA" w14:textId="77777777" w:rsidR="00CB22E7" w:rsidRPr="00CB22E7" w:rsidRDefault="00CB22E7" w:rsidP="002C1AFB">
            <w:pPr>
              <w:pStyle w:val="ListParagraph"/>
              <w:numPr>
                <w:ilvl w:val="0"/>
                <w:numId w:val="27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6D958496" w14:textId="77777777" w:rsidR="00CB22E7" w:rsidRPr="00CB22E7" w:rsidRDefault="00CB22E7" w:rsidP="00CB22E7">
            <w:pPr>
              <w:pStyle w:val="ListParagraph"/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58E5" w14:textId="77777777" w:rsidR="00CB22E7" w:rsidRPr="00CB22E7" w:rsidRDefault="00CB22E7" w:rsidP="002C1AFB">
            <w:pPr>
              <w:pStyle w:val="ListParagraph"/>
              <w:numPr>
                <w:ilvl w:val="0"/>
                <w:numId w:val="27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Umum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  <w:p w14:paraId="20BAF9F9" w14:textId="77777777" w:rsidR="00CB22E7" w:rsidRPr="00CB22E7" w:rsidRDefault="00CB22E7" w:rsidP="002C1AFB">
            <w:pPr>
              <w:pStyle w:val="ListParagraph"/>
              <w:numPr>
                <w:ilvl w:val="0"/>
                <w:numId w:val="27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  <w:p w14:paraId="40148273" w14:textId="77777777" w:rsidR="00CB22E7" w:rsidRPr="00CB22E7" w:rsidRDefault="00CB22E7" w:rsidP="00CB22E7">
            <w:pPr>
              <w:pStyle w:val="ListParagraph"/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4A12" w14:textId="77777777" w:rsidR="00CB22E7" w:rsidRPr="00CB22E7" w:rsidRDefault="00CB22E7" w:rsidP="002C1AFB">
            <w:pPr>
              <w:pStyle w:val="ListParagraph"/>
              <w:numPr>
                <w:ilvl w:val="0"/>
                <w:numId w:val="27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F7BA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1A06" w14:textId="77777777" w:rsidR="00CB22E7" w:rsidRPr="00CB22E7" w:rsidRDefault="00CB22E7" w:rsidP="002C1AFB">
            <w:pPr>
              <w:pStyle w:val="ListParagraph"/>
              <w:numPr>
                <w:ilvl w:val="0"/>
                <w:numId w:val="27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Dekan/WD3</w:t>
            </w:r>
          </w:p>
        </w:tc>
      </w:tr>
      <w:tr w:rsidR="00CB22E7" w14:paraId="0167E4F4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C9F63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5B46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1.10 – 11.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31D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Tumpeng</w:t>
            </w:r>
          </w:p>
        </w:tc>
      </w:tr>
      <w:tr w:rsidR="00CB22E7" w14:paraId="6D042A02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09F5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10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099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</w:tc>
      </w:tr>
      <w:tr w:rsidR="00CB22E7" w14:paraId="2A98127C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8EAA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29F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790E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Foto Bersama</w:t>
            </w:r>
          </w:p>
        </w:tc>
      </w:tr>
      <w:tr w:rsidR="00CB22E7" w14:paraId="68F32BFA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9F76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70B9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1.40 – 11.5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484A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</w:tr>
      <w:tr w:rsidR="00CB22E7" w14:paraId="10D622A5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01A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D906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1.50 – 13.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353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ISHOMA</w:t>
            </w:r>
          </w:p>
        </w:tc>
      </w:tr>
      <w:tr w:rsidR="00CB22E7" w14:paraId="29BA20E2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BF1B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13E6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506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  <w:p w14:paraId="06FE0931" w14:textId="77777777" w:rsidR="00CB22E7" w:rsidRPr="00CB22E7" w:rsidRDefault="00CB22E7" w:rsidP="002C1AFB">
            <w:pPr>
              <w:pStyle w:val="ListParagraph"/>
              <w:numPr>
                <w:ilvl w:val="0"/>
                <w:numId w:val="28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arung</w:t>
            </w:r>
            <w:proofErr w:type="spellEnd"/>
          </w:p>
          <w:p w14:paraId="5AB34064" w14:textId="77777777" w:rsidR="00CB22E7" w:rsidRPr="00CB22E7" w:rsidRDefault="00CB22E7" w:rsidP="002C1AFB">
            <w:pPr>
              <w:pStyle w:val="ListParagraph"/>
              <w:numPr>
                <w:ilvl w:val="0"/>
                <w:numId w:val="28"/>
              </w:num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proofErr w:type="spellEnd"/>
          </w:p>
        </w:tc>
      </w:tr>
      <w:tr w:rsidR="00CB22E7" w14:paraId="26E402A5" w14:textId="77777777" w:rsidTr="00CB22E7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4ECC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D9FF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F70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kado</w:t>
            </w:r>
            <w:proofErr w:type="spellEnd"/>
          </w:p>
        </w:tc>
      </w:tr>
      <w:tr w:rsidR="00CB22E7" w14:paraId="3B3F31ED" w14:textId="77777777" w:rsidTr="00CB22E7"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E4F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26C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C24" w14:textId="77777777" w:rsidR="00CB22E7" w:rsidRPr="00CB22E7" w:rsidRDefault="00CB22E7" w:rsidP="00CB22E7">
            <w:pPr>
              <w:tabs>
                <w:tab w:val="left" w:pos="1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2E7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</w:tr>
    </w:tbl>
    <w:p w14:paraId="026B2A91" w14:textId="77777777" w:rsidR="00CB22E7" w:rsidRDefault="00CB22E7" w:rsidP="00CB22E7">
      <w:pPr>
        <w:ind w:left="720"/>
      </w:pPr>
    </w:p>
    <w:p w14:paraId="644CAB81" w14:textId="77777777" w:rsidR="00CB22E7" w:rsidRDefault="00CB22E7" w:rsidP="00CB22E7">
      <w:pPr>
        <w:ind w:left="720"/>
      </w:pPr>
    </w:p>
    <w:p w14:paraId="6C5C61DC" w14:textId="77777777" w:rsidR="00CB22E7" w:rsidRDefault="00CB22E7" w:rsidP="00CB22E7">
      <w:pPr>
        <w:ind w:left="720"/>
      </w:pPr>
    </w:p>
    <w:p w14:paraId="2F231847" w14:textId="77777777" w:rsidR="00CB22E7" w:rsidRDefault="00CB22E7" w:rsidP="00CB22E7">
      <w:pPr>
        <w:ind w:left="720"/>
      </w:pPr>
    </w:p>
    <w:p w14:paraId="7067303C" w14:textId="77777777" w:rsidR="00CB22E7" w:rsidRDefault="00CB22E7" w:rsidP="00CB22E7">
      <w:pPr>
        <w:ind w:left="720"/>
      </w:pPr>
    </w:p>
    <w:p w14:paraId="41B262D6" w14:textId="77777777" w:rsidR="00CB22E7" w:rsidRDefault="00CB22E7" w:rsidP="00CB22E7">
      <w:pPr>
        <w:ind w:left="720"/>
      </w:pPr>
    </w:p>
    <w:p w14:paraId="73867B17" w14:textId="77777777" w:rsidR="00CB22E7" w:rsidRDefault="00CB22E7" w:rsidP="00CB22E7">
      <w:pPr>
        <w:ind w:left="720"/>
      </w:pPr>
    </w:p>
    <w:p w14:paraId="092D08E9" w14:textId="77777777" w:rsidR="00CB22E7" w:rsidRDefault="00CB22E7" w:rsidP="00CB22E7">
      <w:pPr>
        <w:ind w:left="720"/>
      </w:pPr>
    </w:p>
    <w:p w14:paraId="1FBB8752" w14:textId="77777777" w:rsidR="00CB22E7" w:rsidRPr="00CB22E7" w:rsidRDefault="00CB22E7" w:rsidP="00CB22E7">
      <w:pPr>
        <w:ind w:left="720"/>
      </w:pPr>
    </w:p>
    <w:p w14:paraId="784322DC" w14:textId="77777777" w:rsidR="00552813" w:rsidRPr="00CD0BB1" w:rsidRDefault="00552813" w:rsidP="002C1AFB">
      <w:pPr>
        <w:pStyle w:val="Heading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52120518"/>
      <w:r w:rsidRPr="00CD0BB1">
        <w:rPr>
          <w:rFonts w:ascii="Times New Roman" w:hAnsi="Times New Roman" w:cs="Times New Roman"/>
          <w:color w:val="000000" w:themeColor="text1"/>
          <w:sz w:val="24"/>
          <w:szCs w:val="24"/>
        </w:rPr>
        <w:t>REALISASI ANGGARAN BIAYA</w:t>
      </w:r>
      <w:bookmarkEnd w:id="15"/>
    </w:p>
    <w:p w14:paraId="429D5C77" w14:textId="77777777" w:rsidR="00785E34" w:rsidRPr="00CD0BB1" w:rsidRDefault="00785E34" w:rsidP="002C1AFB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52120519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Realisasi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masukan</w:t>
      </w:r>
      <w:bookmarkEnd w:id="1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1399"/>
        <w:gridCol w:w="139"/>
        <w:gridCol w:w="1705"/>
        <w:gridCol w:w="1237"/>
        <w:gridCol w:w="2443"/>
      </w:tblGrid>
      <w:tr w:rsidR="00286D4D" w:rsidRPr="00CD0BB1" w14:paraId="38CFA3F3" w14:textId="37EEF36F" w:rsidTr="00286D4D">
        <w:tc>
          <w:tcPr>
            <w:tcW w:w="511" w:type="dxa"/>
          </w:tcPr>
          <w:p w14:paraId="29F11587" w14:textId="77777777" w:rsidR="00286D4D" w:rsidRPr="00CD0BB1" w:rsidRDefault="00286D4D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38" w:type="dxa"/>
            <w:gridSpan w:val="2"/>
          </w:tcPr>
          <w:p w14:paraId="0F126F13" w14:textId="698C5185" w:rsidR="00286D4D" w:rsidRPr="00CD0BB1" w:rsidRDefault="00286D4D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705" w:type="dxa"/>
          </w:tcPr>
          <w:p w14:paraId="20D39CC9" w14:textId="18019088" w:rsidR="00286D4D" w:rsidRPr="00CD0BB1" w:rsidRDefault="00286D4D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37" w:type="dxa"/>
          </w:tcPr>
          <w:p w14:paraId="71327C18" w14:textId="77777777" w:rsidR="00286D4D" w:rsidRPr="00CD0BB1" w:rsidRDefault="00286D4D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(Rp)</w:t>
            </w:r>
          </w:p>
        </w:tc>
        <w:tc>
          <w:tcPr>
            <w:tcW w:w="2443" w:type="dxa"/>
          </w:tcPr>
          <w:p w14:paraId="64FDCC4D" w14:textId="3DA3FA98" w:rsidR="00286D4D" w:rsidRPr="00CD0BB1" w:rsidRDefault="00286D4D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Nota</w:t>
            </w:r>
          </w:p>
        </w:tc>
      </w:tr>
      <w:tr w:rsidR="00286D4D" w:rsidRPr="00CD0BB1" w14:paraId="712297FA" w14:textId="7793A426" w:rsidTr="00286D4D">
        <w:tc>
          <w:tcPr>
            <w:tcW w:w="511" w:type="dxa"/>
          </w:tcPr>
          <w:p w14:paraId="10D1653E" w14:textId="77777777" w:rsidR="00286D4D" w:rsidRPr="00CD0BB1" w:rsidRDefault="00286D4D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dxa"/>
            <w:gridSpan w:val="2"/>
          </w:tcPr>
          <w:p w14:paraId="03C6DD74" w14:textId="2A6CAEA8" w:rsidR="00286D4D" w:rsidRDefault="00286D4D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2023</w:t>
            </w:r>
          </w:p>
        </w:tc>
        <w:tc>
          <w:tcPr>
            <w:tcW w:w="1705" w:type="dxa"/>
          </w:tcPr>
          <w:p w14:paraId="4C25A555" w14:textId="513BF22F" w:rsidR="00286D4D" w:rsidRPr="00CD0BB1" w:rsidRDefault="00286D4D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</w:tc>
        <w:tc>
          <w:tcPr>
            <w:tcW w:w="1237" w:type="dxa"/>
          </w:tcPr>
          <w:p w14:paraId="5B44955B" w14:textId="2E95F795" w:rsidR="00286D4D" w:rsidRPr="00CD0BB1" w:rsidRDefault="00286D4D" w:rsidP="00CD0B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D1AD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7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  <w:r w:rsidRPr="009D1AD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500</w:t>
            </w:r>
          </w:p>
        </w:tc>
        <w:tc>
          <w:tcPr>
            <w:tcW w:w="2443" w:type="dxa"/>
          </w:tcPr>
          <w:p w14:paraId="760D4182" w14:textId="576532D6" w:rsidR="00286D4D" w:rsidRPr="009D1AD2" w:rsidRDefault="00286D4D" w:rsidP="00CD0B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286D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010/Hut Himakom/A/Himakom</w:t>
            </w:r>
          </w:p>
        </w:tc>
      </w:tr>
      <w:tr w:rsidR="00286D4D" w:rsidRPr="00CD0BB1" w14:paraId="7F3E20F1" w14:textId="7597143B" w:rsidTr="00286D4D">
        <w:tc>
          <w:tcPr>
            <w:tcW w:w="1910" w:type="dxa"/>
            <w:gridSpan w:val="2"/>
          </w:tcPr>
          <w:p w14:paraId="17A20364" w14:textId="7D867959" w:rsidR="00286D4D" w:rsidRPr="00CD0BB1" w:rsidRDefault="00286D4D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524" w:type="dxa"/>
            <w:gridSpan w:val="4"/>
          </w:tcPr>
          <w:p w14:paraId="3FF00CF3" w14:textId="6299B37C" w:rsidR="00286D4D" w:rsidRPr="009D1AD2" w:rsidRDefault="00286D4D" w:rsidP="0028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1AD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14:paraId="0D82B55D" w14:textId="77777777" w:rsidR="00CC20FA" w:rsidRPr="00CD0BB1" w:rsidRDefault="00CC20FA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47558" w14:textId="77777777" w:rsidR="00785E34" w:rsidRPr="00CD0BB1" w:rsidRDefault="00785E34" w:rsidP="002C1AFB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52120520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Realisasi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ngeluaran</w:t>
      </w:r>
      <w:bookmarkEnd w:id="17"/>
      <w:proofErr w:type="spellEnd"/>
    </w:p>
    <w:p w14:paraId="10C69287" w14:textId="77777777" w:rsidR="00CC20FA" w:rsidRPr="005A2BBC" w:rsidRDefault="00CC20FA" w:rsidP="002C1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BBC">
        <w:rPr>
          <w:rFonts w:ascii="Times New Roman" w:hAnsi="Times New Roman" w:cs="Times New Roman"/>
          <w:b/>
          <w:sz w:val="24"/>
          <w:szCs w:val="24"/>
        </w:rPr>
        <w:t>Divisi Acar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1315"/>
        <w:gridCol w:w="140"/>
        <w:gridCol w:w="1796"/>
        <w:gridCol w:w="1256"/>
        <w:gridCol w:w="2416"/>
      </w:tblGrid>
      <w:tr w:rsidR="00CC7A6B" w:rsidRPr="00CD0BB1" w14:paraId="085B91B4" w14:textId="48B6D2BD" w:rsidTr="00CC7A6B">
        <w:tc>
          <w:tcPr>
            <w:tcW w:w="511" w:type="dxa"/>
          </w:tcPr>
          <w:p w14:paraId="2CF00B8D" w14:textId="77777777" w:rsidR="00CC7A6B" w:rsidRPr="00CD0BB1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55" w:type="dxa"/>
            <w:gridSpan w:val="2"/>
          </w:tcPr>
          <w:p w14:paraId="475D48F9" w14:textId="1B659BCF" w:rsidR="00CC7A6B" w:rsidRPr="00CD0BB1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796" w:type="dxa"/>
          </w:tcPr>
          <w:p w14:paraId="0FF7F725" w14:textId="65BE0F49" w:rsidR="00CC7A6B" w:rsidRPr="00CD0BB1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56" w:type="dxa"/>
          </w:tcPr>
          <w:p w14:paraId="36D0EE87" w14:textId="77777777" w:rsidR="00CC7A6B" w:rsidRPr="00CD0BB1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CD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(Rp)</w:t>
            </w:r>
          </w:p>
        </w:tc>
        <w:tc>
          <w:tcPr>
            <w:tcW w:w="2416" w:type="dxa"/>
          </w:tcPr>
          <w:p w14:paraId="28BF82C0" w14:textId="14A8019B" w:rsidR="00CC7A6B" w:rsidRPr="00CD0BB1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Nota</w:t>
            </w:r>
          </w:p>
        </w:tc>
      </w:tr>
      <w:tr w:rsidR="00CC7A6B" w:rsidRPr="00CD0BB1" w14:paraId="205E2DC9" w14:textId="5607D910" w:rsidTr="00CC7A6B">
        <w:tc>
          <w:tcPr>
            <w:tcW w:w="511" w:type="dxa"/>
          </w:tcPr>
          <w:p w14:paraId="3BF16601" w14:textId="77777777" w:rsidR="00CC7A6B" w:rsidRPr="00CD0BB1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  <w:gridSpan w:val="2"/>
          </w:tcPr>
          <w:p w14:paraId="0C9CC32A" w14:textId="38F478B1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2023</w:t>
            </w:r>
          </w:p>
        </w:tc>
        <w:tc>
          <w:tcPr>
            <w:tcW w:w="1796" w:type="dxa"/>
          </w:tcPr>
          <w:p w14:paraId="36E3165F" w14:textId="7C79CC6C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i Ring 2 pack @9.000</w:t>
            </w:r>
          </w:p>
        </w:tc>
        <w:tc>
          <w:tcPr>
            <w:tcW w:w="1256" w:type="dxa"/>
          </w:tcPr>
          <w:p w14:paraId="40DE0477" w14:textId="22F59B2C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416" w:type="dxa"/>
          </w:tcPr>
          <w:p w14:paraId="061F2870" w14:textId="22391097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6B">
              <w:rPr>
                <w:rFonts w:ascii="Times New Roman" w:hAnsi="Times New Roman" w:cs="Times New Roman"/>
                <w:sz w:val="24"/>
                <w:szCs w:val="24"/>
              </w:rPr>
              <w:t xml:space="preserve">003/Hut </w:t>
            </w:r>
            <w:proofErr w:type="spellStart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/E/</w:t>
            </w:r>
            <w:proofErr w:type="spellStart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</w:tc>
      </w:tr>
      <w:tr w:rsidR="00CC7A6B" w:rsidRPr="00CD0BB1" w14:paraId="3C637C29" w14:textId="745EFA32" w:rsidTr="00CC7A6B">
        <w:tc>
          <w:tcPr>
            <w:tcW w:w="511" w:type="dxa"/>
          </w:tcPr>
          <w:p w14:paraId="580F48B7" w14:textId="77777777" w:rsidR="00CC7A6B" w:rsidRPr="00CD0BB1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  <w:gridSpan w:val="2"/>
          </w:tcPr>
          <w:p w14:paraId="6405D100" w14:textId="42F42A38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2023</w:t>
            </w:r>
          </w:p>
        </w:tc>
        <w:tc>
          <w:tcPr>
            <w:tcW w:w="1796" w:type="dxa"/>
          </w:tcPr>
          <w:p w14:paraId="5D65865F" w14:textId="0352783C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K</w:t>
            </w:r>
          </w:p>
        </w:tc>
        <w:tc>
          <w:tcPr>
            <w:tcW w:w="1256" w:type="dxa"/>
          </w:tcPr>
          <w:p w14:paraId="1AE0C7F3" w14:textId="07061102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0</w:t>
            </w:r>
          </w:p>
        </w:tc>
        <w:tc>
          <w:tcPr>
            <w:tcW w:w="2416" w:type="dxa"/>
          </w:tcPr>
          <w:p w14:paraId="7AB14220" w14:textId="513F1493" w:rsidR="00CC7A6B" w:rsidRPr="00E835BD" w:rsidRDefault="00CC7A6B" w:rsidP="00E8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6B">
              <w:rPr>
                <w:rFonts w:ascii="Times New Roman" w:hAnsi="Times New Roman" w:cs="Times New Roman"/>
                <w:sz w:val="24"/>
                <w:szCs w:val="24"/>
              </w:rPr>
              <w:t xml:space="preserve">009/Hut </w:t>
            </w:r>
            <w:proofErr w:type="spellStart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/E/</w:t>
            </w:r>
            <w:proofErr w:type="spellStart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</w:tc>
      </w:tr>
      <w:tr w:rsidR="009D1AD2" w:rsidRPr="00CD0BB1" w14:paraId="31FC5FD6" w14:textId="7D42D077" w:rsidTr="00CC7A6B">
        <w:tc>
          <w:tcPr>
            <w:tcW w:w="511" w:type="dxa"/>
          </w:tcPr>
          <w:p w14:paraId="4F9F044A" w14:textId="77777777" w:rsidR="009D1AD2" w:rsidRPr="00CD0BB1" w:rsidRDefault="009D1AD2" w:rsidP="009D1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  <w:gridSpan w:val="2"/>
          </w:tcPr>
          <w:p w14:paraId="1C2ADDEA" w14:textId="6EBBDB9E" w:rsidR="009D1AD2" w:rsidRPr="00E835BD" w:rsidRDefault="009D1AD2" w:rsidP="009D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2023</w:t>
            </w:r>
          </w:p>
        </w:tc>
        <w:tc>
          <w:tcPr>
            <w:tcW w:w="1796" w:type="dxa"/>
          </w:tcPr>
          <w:p w14:paraId="22746B18" w14:textId="50EC15FF" w:rsidR="009D1AD2" w:rsidRPr="00E835BD" w:rsidRDefault="00CC4710" w:rsidP="009D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256" w:type="dxa"/>
          </w:tcPr>
          <w:p w14:paraId="673D33E2" w14:textId="6563DD84" w:rsidR="009D1AD2" w:rsidRPr="00E835BD" w:rsidRDefault="009D1AD2" w:rsidP="009D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0</w:t>
            </w:r>
          </w:p>
        </w:tc>
        <w:tc>
          <w:tcPr>
            <w:tcW w:w="2416" w:type="dxa"/>
          </w:tcPr>
          <w:p w14:paraId="07445567" w14:textId="5538DF24" w:rsidR="009D1AD2" w:rsidRPr="00E835BD" w:rsidRDefault="009D1AD2" w:rsidP="009D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7A6B">
              <w:rPr>
                <w:rFonts w:ascii="Times New Roman" w:hAnsi="Times New Roman" w:cs="Times New Roman"/>
                <w:sz w:val="24"/>
                <w:szCs w:val="24"/>
              </w:rPr>
              <w:t xml:space="preserve">/Hut </w:t>
            </w:r>
            <w:proofErr w:type="spellStart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/E/</w:t>
            </w:r>
            <w:proofErr w:type="spellStart"/>
            <w:r w:rsidRPr="00CC7A6B">
              <w:rPr>
                <w:rFonts w:ascii="Times New Roman" w:hAnsi="Times New Roman" w:cs="Times New Roman"/>
                <w:sz w:val="24"/>
                <w:szCs w:val="24"/>
              </w:rPr>
              <w:t>Himakom</w:t>
            </w:r>
            <w:proofErr w:type="spellEnd"/>
          </w:p>
        </w:tc>
      </w:tr>
      <w:tr w:rsidR="009D1AD2" w:rsidRPr="00CD0BB1" w14:paraId="35C74753" w14:textId="638D00BF" w:rsidTr="00CC7A6B">
        <w:tc>
          <w:tcPr>
            <w:tcW w:w="1826" w:type="dxa"/>
            <w:gridSpan w:val="2"/>
          </w:tcPr>
          <w:p w14:paraId="3B47BE5A" w14:textId="77777777" w:rsidR="009D1AD2" w:rsidRPr="00E835BD" w:rsidRDefault="009D1AD2" w:rsidP="009D1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4"/>
          </w:tcPr>
          <w:p w14:paraId="33627F4C" w14:textId="6904D918" w:rsidR="009D1AD2" w:rsidRPr="00E835BD" w:rsidRDefault="009D1AD2" w:rsidP="009D1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.000</w:t>
            </w:r>
          </w:p>
        </w:tc>
      </w:tr>
    </w:tbl>
    <w:p w14:paraId="3907FB71" w14:textId="77777777" w:rsidR="00CC20FA" w:rsidRPr="00CD0BB1" w:rsidRDefault="00CC20FA" w:rsidP="00CD0BB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45F20D" w14:textId="77777777" w:rsidR="00CC20FA" w:rsidRPr="005A2BBC" w:rsidRDefault="00CC20FA" w:rsidP="002C1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BBC">
        <w:rPr>
          <w:rFonts w:ascii="Times New Roman" w:hAnsi="Times New Roman" w:cs="Times New Roman"/>
          <w:b/>
          <w:sz w:val="24"/>
          <w:szCs w:val="24"/>
        </w:rPr>
        <w:t xml:space="preserve">Divisi HPDD (Humas,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Publikasi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Dekorasi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A2BBC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 w:rsidRPr="005A2BB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1337"/>
        <w:gridCol w:w="144"/>
        <w:gridCol w:w="1752"/>
        <w:gridCol w:w="1273"/>
        <w:gridCol w:w="2416"/>
      </w:tblGrid>
      <w:tr w:rsidR="00CC7A6B" w:rsidRPr="00CD0BB1" w14:paraId="6F21455A" w14:textId="19B0EC61" w:rsidTr="00CC7A6B">
        <w:tc>
          <w:tcPr>
            <w:tcW w:w="514" w:type="dxa"/>
          </w:tcPr>
          <w:p w14:paraId="50638196" w14:textId="77777777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51" w:type="dxa"/>
            <w:gridSpan w:val="2"/>
          </w:tcPr>
          <w:p w14:paraId="673D9113" w14:textId="07D8898F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329" w:type="dxa"/>
          </w:tcPr>
          <w:p w14:paraId="146F3F6C" w14:textId="0EAEE96C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530" w:type="dxa"/>
          </w:tcPr>
          <w:p w14:paraId="0AE0DA3E" w14:textId="77777777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(Rp)</w:t>
            </w:r>
          </w:p>
        </w:tc>
        <w:tc>
          <w:tcPr>
            <w:tcW w:w="1310" w:type="dxa"/>
          </w:tcPr>
          <w:p w14:paraId="3368F724" w14:textId="5C52A9E4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Nota</w:t>
            </w:r>
          </w:p>
        </w:tc>
      </w:tr>
      <w:tr w:rsidR="00CC7A6B" w:rsidRPr="00CD0BB1" w14:paraId="0412ACC2" w14:textId="5CDDF8DE" w:rsidTr="00CC7A6B">
        <w:tc>
          <w:tcPr>
            <w:tcW w:w="514" w:type="dxa"/>
          </w:tcPr>
          <w:p w14:paraId="6A6E7CD0" w14:textId="77777777" w:rsidR="00CC7A6B" w:rsidRPr="00E835BD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  <w:gridSpan w:val="2"/>
          </w:tcPr>
          <w:p w14:paraId="79812D1A" w14:textId="4C6226B2" w:rsidR="00CC7A6B" w:rsidRPr="00E835BD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2023</w:t>
            </w:r>
          </w:p>
        </w:tc>
        <w:tc>
          <w:tcPr>
            <w:tcW w:w="2329" w:type="dxa"/>
          </w:tcPr>
          <w:p w14:paraId="2BB71FCA" w14:textId="3FF372A0" w:rsidR="00CC7A6B" w:rsidRPr="00E835BD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Banner 3mx1.5m @76.500</w:t>
            </w:r>
          </w:p>
        </w:tc>
        <w:tc>
          <w:tcPr>
            <w:tcW w:w="1530" w:type="dxa"/>
          </w:tcPr>
          <w:p w14:paraId="2B4B5543" w14:textId="77777777" w:rsidR="00CC7A6B" w:rsidRPr="00E835BD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6.500</w:t>
            </w:r>
          </w:p>
        </w:tc>
        <w:tc>
          <w:tcPr>
            <w:tcW w:w="1310" w:type="dxa"/>
          </w:tcPr>
          <w:p w14:paraId="4AA13FDA" w14:textId="6832A2F9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01/Hut Himakom/E/Himakom</w:t>
            </w:r>
          </w:p>
        </w:tc>
      </w:tr>
      <w:tr w:rsidR="00CC7A6B" w:rsidRPr="00CD0BB1" w14:paraId="1CEA891D" w14:textId="271B7AEB" w:rsidTr="00CC7A6B">
        <w:tc>
          <w:tcPr>
            <w:tcW w:w="514" w:type="dxa"/>
          </w:tcPr>
          <w:p w14:paraId="5B7A318B" w14:textId="77777777" w:rsidR="00CC7A6B" w:rsidRPr="00E835BD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  <w:gridSpan w:val="2"/>
          </w:tcPr>
          <w:p w14:paraId="49737D7C" w14:textId="474F4966" w:rsidR="00CC7A6B" w:rsidRPr="00E835BD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2023</w:t>
            </w:r>
          </w:p>
        </w:tc>
        <w:tc>
          <w:tcPr>
            <w:tcW w:w="2329" w:type="dxa"/>
          </w:tcPr>
          <w:p w14:paraId="79CB7BA2" w14:textId="13787229" w:rsidR="00CC7A6B" w:rsidRPr="00E835BD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Surat Warna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1.000</w:t>
            </w:r>
          </w:p>
        </w:tc>
        <w:tc>
          <w:tcPr>
            <w:tcW w:w="1530" w:type="dxa"/>
          </w:tcPr>
          <w:p w14:paraId="0E52E366" w14:textId="041E1524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6</w:t>
            </w:r>
            <w:r w:rsidR="00CC7A6B" w:rsidRPr="00E835B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000</w:t>
            </w:r>
          </w:p>
        </w:tc>
        <w:tc>
          <w:tcPr>
            <w:tcW w:w="1310" w:type="dxa"/>
          </w:tcPr>
          <w:p w14:paraId="64475259" w14:textId="5B0573A6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04/Hut Himakom/E/Himakom</w:t>
            </w:r>
          </w:p>
        </w:tc>
      </w:tr>
      <w:tr w:rsidR="00CC7A6B" w:rsidRPr="00CD0BB1" w14:paraId="088FF4B6" w14:textId="77777777" w:rsidTr="00CC7A6B">
        <w:tc>
          <w:tcPr>
            <w:tcW w:w="514" w:type="dxa"/>
          </w:tcPr>
          <w:p w14:paraId="3BD84AB9" w14:textId="76E5DE10" w:rsidR="00CC7A6B" w:rsidRPr="00E835BD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1" w:type="dxa"/>
            <w:gridSpan w:val="2"/>
          </w:tcPr>
          <w:p w14:paraId="73B775B5" w14:textId="2507E1CA" w:rsidR="00CC7A6B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2023</w:t>
            </w:r>
          </w:p>
        </w:tc>
        <w:tc>
          <w:tcPr>
            <w:tcW w:w="2329" w:type="dxa"/>
          </w:tcPr>
          <w:p w14:paraId="602BA1DB" w14:textId="04C7033C" w:rsidR="00CC7A6B" w:rsidRPr="00E835BD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Kuning 3 pcs @2.000</w:t>
            </w:r>
          </w:p>
        </w:tc>
        <w:tc>
          <w:tcPr>
            <w:tcW w:w="1530" w:type="dxa"/>
          </w:tcPr>
          <w:p w14:paraId="04ED2734" w14:textId="51EB34EA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.000</w:t>
            </w:r>
          </w:p>
        </w:tc>
        <w:tc>
          <w:tcPr>
            <w:tcW w:w="1310" w:type="dxa"/>
          </w:tcPr>
          <w:p w14:paraId="1905A4CC" w14:textId="76B58584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04/Hut Himakom/E/Himakom</w:t>
            </w:r>
          </w:p>
        </w:tc>
      </w:tr>
      <w:tr w:rsidR="00CC7A6B" w:rsidRPr="00CD0BB1" w14:paraId="470A6432" w14:textId="77777777" w:rsidTr="00CC7A6B">
        <w:tc>
          <w:tcPr>
            <w:tcW w:w="514" w:type="dxa"/>
          </w:tcPr>
          <w:p w14:paraId="23324665" w14:textId="2954D62F" w:rsidR="00CC7A6B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1" w:type="dxa"/>
            <w:gridSpan w:val="2"/>
          </w:tcPr>
          <w:p w14:paraId="5AC3551A" w14:textId="4C9E5309" w:rsidR="00CC7A6B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2023</w:t>
            </w:r>
          </w:p>
        </w:tc>
        <w:tc>
          <w:tcPr>
            <w:tcW w:w="2329" w:type="dxa"/>
          </w:tcPr>
          <w:p w14:paraId="12A49A12" w14:textId="05545CB3" w:rsidR="00CC7A6B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l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pcs @1.000</w:t>
            </w:r>
          </w:p>
        </w:tc>
        <w:tc>
          <w:tcPr>
            <w:tcW w:w="1530" w:type="dxa"/>
          </w:tcPr>
          <w:p w14:paraId="4FB74CED" w14:textId="318E439F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.000</w:t>
            </w:r>
          </w:p>
        </w:tc>
        <w:tc>
          <w:tcPr>
            <w:tcW w:w="1310" w:type="dxa"/>
          </w:tcPr>
          <w:p w14:paraId="460EF644" w14:textId="4A2FF342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04/Hut Himakom/E/Himakom</w:t>
            </w:r>
          </w:p>
        </w:tc>
      </w:tr>
      <w:tr w:rsidR="00CC7A6B" w:rsidRPr="00CD0BB1" w14:paraId="60925D9E" w14:textId="77777777" w:rsidTr="00CC7A6B">
        <w:tc>
          <w:tcPr>
            <w:tcW w:w="514" w:type="dxa"/>
          </w:tcPr>
          <w:p w14:paraId="4597F510" w14:textId="05FC97D8" w:rsidR="00CC7A6B" w:rsidRDefault="00CC7A6B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1" w:type="dxa"/>
            <w:gridSpan w:val="2"/>
          </w:tcPr>
          <w:p w14:paraId="71A14FA2" w14:textId="73F27EA1" w:rsidR="00CC7A6B" w:rsidRDefault="00CC7A6B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/2023</w:t>
            </w:r>
          </w:p>
        </w:tc>
        <w:tc>
          <w:tcPr>
            <w:tcW w:w="2329" w:type="dxa"/>
          </w:tcPr>
          <w:p w14:paraId="5478FE79" w14:textId="7E099963" w:rsidR="00CC7A6B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cs @5.500</w:t>
            </w:r>
          </w:p>
        </w:tc>
        <w:tc>
          <w:tcPr>
            <w:tcW w:w="1530" w:type="dxa"/>
          </w:tcPr>
          <w:p w14:paraId="40C75547" w14:textId="00F89944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.000</w:t>
            </w:r>
          </w:p>
        </w:tc>
        <w:tc>
          <w:tcPr>
            <w:tcW w:w="1310" w:type="dxa"/>
          </w:tcPr>
          <w:p w14:paraId="3A1F5F28" w14:textId="02480B8A" w:rsidR="00CC7A6B" w:rsidRPr="00E835BD" w:rsidRDefault="009D1AD2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  <w:r w:rsidRPr="009D1AD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/Hut Himakom/E/Himakom</w:t>
            </w:r>
          </w:p>
        </w:tc>
      </w:tr>
      <w:tr w:rsidR="00CC7A6B" w:rsidRPr="00CD0BB1" w14:paraId="5FF5F7BA" w14:textId="1F2F1D64" w:rsidTr="00CC7A6B">
        <w:tc>
          <w:tcPr>
            <w:tcW w:w="2063" w:type="dxa"/>
            <w:gridSpan w:val="2"/>
          </w:tcPr>
          <w:p w14:paraId="50124616" w14:textId="77777777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14:paraId="6C9AD4D4" w14:textId="6EA1CBBF" w:rsidR="00CC7A6B" w:rsidRPr="00E835BD" w:rsidRDefault="00CC7A6B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30" w:type="dxa"/>
          </w:tcPr>
          <w:p w14:paraId="0AE3CB2B" w14:textId="4EF36E63" w:rsidR="00CC7A6B" w:rsidRPr="00E835BD" w:rsidRDefault="00286D4D" w:rsidP="00CD0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500</w:t>
            </w:r>
          </w:p>
        </w:tc>
        <w:tc>
          <w:tcPr>
            <w:tcW w:w="1310" w:type="dxa"/>
          </w:tcPr>
          <w:p w14:paraId="6D873EDF" w14:textId="77777777" w:rsidR="00CC7A6B" w:rsidRPr="00E835BD" w:rsidRDefault="00CC7A6B" w:rsidP="00CD0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2D82DE" w14:textId="77777777" w:rsidR="009C35D5" w:rsidRPr="00CD0BB1" w:rsidRDefault="009C35D5" w:rsidP="00CD0BB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0278DB" w14:textId="77777777" w:rsidR="00CC20FA" w:rsidRPr="005A2BBC" w:rsidRDefault="009C35D5" w:rsidP="002C1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BBC">
        <w:rPr>
          <w:rFonts w:ascii="Times New Roman" w:hAnsi="Times New Roman" w:cs="Times New Roman"/>
          <w:b/>
          <w:sz w:val="24"/>
          <w:szCs w:val="24"/>
        </w:rPr>
        <w:t>Di</w:t>
      </w:r>
      <w:r w:rsidR="00CC20FA" w:rsidRPr="005A2BBC">
        <w:rPr>
          <w:rFonts w:ascii="Times New Roman" w:hAnsi="Times New Roman" w:cs="Times New Roman"/>
          <w:b/>
          <w:sz w:val="24"/>
          <w:szCs w:val="24"/>
        </w:rPr>
        <w:t>visi K3P (</w:t>
      </w:r>
      <w:proofErr w:type="spellStart"/>
      <w:r w:rsidR="00CC20FA" w:rsidRPr="005A2BBC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="00CC20FA" w:rsidRPr="005A2BBC">
        <w:rPr>
          <w:rFonts w:ascii="Times New Roman" w:hAnsi="Times New Roman" w:cs="Times New Roman"/>
          <w:b/>
          <w:sz w:val="24"/>
          <w:szCs w:val="24"/>
        </w:rPr>
        <w:t xml:space="preserve">, Kesehatan, </w:t>
      </w:r>
      <w:proofErr w:type="spellStart"/>
      <w:r w:rsidR="00CC20FA" w:rsidRPr="005A2BBC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="00CC20FA" w:rsidRPr="005A2B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C20FA" w:rsidRPr="005A2BBC"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  <w:r w:rsidR="00CC20FA" w:rsidRPr="005A2BB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1349"/>
        <w:gridCol w:w="146"/>
        <w:gridCol w:w="1731"/>
        <w:gridCol w:w="1280"/>
        <w:gridCol w:w="2416"/>
      </w:tblGrid>
      <w:tr w:rsidR="009D1AD2" w:rsidRPr="00CD0BB1" w14:paraId="3BB0975C" w14:textId="1CB02AA7" w:rsidTr="009D1AD2">
        <w:tc>
          <w:tcPr>
            <w:tcW w:w="512" w:type="dxa"/>
          </w:tcPr>
          <w:p w14:paraId="5CE34D49" w14:textId="77777777" w:rsidR="009D1AD2" w:rsidRPr="00E835BD" w:rsidRDefault="009D1AD2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95" w:type="dxa"/>
            <w:gridSpan w:val="2"/>
          </w:tcPr>
          <w:p w14:paraId="650A3543" w14:textId="124E3C70" w:rsidR="009D1AD2" w:rsidRPr="00E835BD" w:rsidRDefault="009D1AD2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731" w:type="dxa"/>
          </w:tcPr>
          <w:p w14:paraId="1718E0A9" w14:textId="25952070" w:rsidR="009D1AD2" w:rsidRPr="00E835BD" w:rsidRDefault="009D1AD2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80" w:type="dxa"/>
          </w:tcPr>
          <w:p w14:paraId="306F5F87" w14:textId="77777777" w:rsidR="009D1AD2" w:rsidRPr="00E835BD" w:rsidRDefault="009D1AD2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(Rp)</w:t>
            </w:r>
          </w:p>
        </w:tc>
        <w:tc>
          <w:tcPr>
            <w:tcW w:w="2416" w:type="dxa"/>
          </w:tcPr>
          <w:p w14:paraId="2D610390" w14:textId="5B06057F" w:rsidR="009D1AD2" w:rsidRPr="00E835BD" w:rsidRDefault="009D1AD2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Nota</w:t>
            </w:r>
          </w:p>
        </w:tc>
      </w:tr>
      <w:tr w:rsidR="009D1AD2" w:rsidRPr="00CD0BB1" w14:paraId="3A328B93" w14:textId="77777777" w:rsidTr="009D1AD2">
        <w:tc>
          <w:tcPr>
            <w:tcW w:w="512" w:type="dxa"/>
          </w:tcPr>
          <w:p w14:paraId="07644E50" w14:textId="19316585" w:rsidR="009D1AD2" w:rsidRPr="009D1AD2" w:rsidRDefault="009D1AD2" w:rsidP="009D1AD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95" w:type="dxa"/>
            <w:gridSpan w:val="2"/>
          </w:tcPr>
          <w:p w14:paraId="2E1D144A" w14:textId="604E2305" w:rsidR="009D1AD2" w:rsidRPr="009D1AD2" w:rsidRDefault="009D1AD2" w:rsidP="009D1AD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bCs/>
                <w:sz w:val="24"/>
                <w:szCs w:val="24"/>
              </w:rPr>
              <w:t>23/7/2023</w:t>
            </w:r>
          </w:p>
        </w:tc>
        <w:tc>
          <w:tcPr>
            <w:tcW w:w="1731" w:type="dxa"/>
          </w:tcPr>
          <w:p w14:paraId="2CA02613" w14:textId="4C1A296D" w:rsidR="009D1AD2" w:rsidRPr="009D1AD2" w:rsidRDefault="009D1AD2" w:rsidP="009D1AD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pack @35.000</w:t>
            </w:r>
          </w:p>
        </w:tc>
        <w:tc>
          <w:tcPr>
            <w:tcW w:w="1280" w:type="dxa"/>
          </w:tcPr>
          <w:p w14:paraId="16E1782A" w14:textId="08AB7DDC" w:rsidR="009D1AD2" w:rsidRPr="009D1AD2" w:rsidRDefault="009D1AD2" w:rsidP="009D1AD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000</w:t>
            </w:r>
          </w:p>
        </w:tc>
        <w:tc>
          <w:tcPr>
            <w:tcW w:w="2416" w:type="dxa"/>
          </w:tcPr>
          <w:p w14:paraId="62CBA980" w14:textId="58847632" w:rsidR="009D1AD2" w:rsidRPr="009D1AD2" w:rsidRDefault="009D1AD2" w:rsidP="009D1AD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bCs/>
                <w:sz w:val="24"/>
                <w:szCs w:val="24"/>
              </w:rPr>
              <w:t>002/H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1AD2">
              <w:rPr>
                <w:rFonts w:ascii="Times New Roman" w:hAnsi="Times New Roman" w:cs="Times New Roman"/>
                <w:bCs/>
                <w:sz w:val="24"/>
                <w:szCs w:val="24"/>
              </w:rPr>
              <w:t>Himakom</w:t>
            </w:r>
            <w:proofErr w:type="spellEnd"/>
            <w:r w:rsidRPr="009D1AD2">
              <w:rPr>
                <w:rFonts w:ascii="Times New Roman" w:hAnsi="Times New Roman" w:cs="Times New Roman"/>
                <w:bCs/>
                <w:sz w:val="24"/>
                <w:szCs w:val="24"/>
              </w:rPr>
              <w:t>/E/</w:t>
            </w:r>
            <w:proofErr w:type="spellStart"/>
            <w:r w:rsidRPr="009D1AD2">
              <w:rPr>
                <w:rFonts w:ascii="Times New Roman" w:hAnsi="Times New Roman" w:cs="Times New Roman"/>
                <w:bCs/>
                <w:sz w:val="24"/>
                <w:szCs w:val="24"/>
              </w:rPr>
              <w:t>Himakom</w:t>
            </w:r>
            <w:proofErr w:type="spellEnd"/>
          </w:p>
        </w:tc>
      </w:tr>
      <w:tr w:rsidR="009D1AD2" w:rsidRPr="00CD0BB1" w14:paraId="57766416" w14:textId="7DD27C4E" w:rsidTr="009D1AD2">
        <w:tc>
          <w:tcPr>
            <w:tcW w:w="512" w:type="dxa"/>
          </w:tcPr>
          <w:p w14:paraId="00AB6BAF" w14:textId="444D3B45" w:rsidR="009D1AD2" w:rsidRPr="00E835BD" w:rsidRDefault="009D1AD2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gridSpan w:val="2"/>
          </w:tcPr>
          <w:p w14:paraId="450A3D39" w14:textId="51561E34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 w:rsidRPr="009D1AD2">
              <w:rPr>
                <w:rFonts w:ascii="Times New Roman" w:hAnsi="Times New Roman" w:cs="Times New Roman"/>
              </w:rPr>
              <w:t>23/7/2023</w:t>
            </w:r>
          </w:p>
        </w:tc>
        <w:tc>
          <w:tcPr>
            <w:tcW w:w="1731" w:type="dxa"/>
          </w:tcPr>
          <w:p w14:paraId="4B4EC216" w14:textId="53AA3D9B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 w:rsidRPr="00C64394">
              <w:rPr>
                <w:rFonts w:ascii="Times New Roman" w:hAnsi="Times New Roman" w:cs="Times New Roman"/>
              </w:rPr>
              <w:t>Promag 1 pack @10.000</w:t>
            </w:r>
          </w:p>
        </w:tc>
        <w:tc>
          <w:tcPr>
            <w:tcW w:w="1280" w:type="dxa"/>
          </w:tcPr>
          <w:p w14:paraId="27789199" w14:textId="77777777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 w:rsidRPr="00C64394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2416" w:type="dxa"/>
          </w:tcPr>
          <w:p w14:paraId="0EF7CA1B" w14:textId="37AAF31D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1AD2">
              <w:rPr>
                <w:rFonts w:ascii="Times New Roman" w:hAnsi="Times New Roman" w:cs="Times New Roman"/>
              </w:rPr>
              <w:t xml:space="preserve">03/Hut 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  <w:r w:rsidRPr="009D1AD2">
              <w:rPr>
                <w:rFonts w:ascii="Times New Roman" w:hAnsi="Times New Roman" w:cs="Times New Roman"/>
              </w:rPr>
              <w:t>/E/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</w:p>
        </w:tc>
      </w:tr>
      <w:tr w:rsidR="009D1AD2" w:rsidRPr="00CD0BB1" w14:paraId="6F6C484C" w14:textId="53111465" w:rsidTr="009D1AD2">
        <w:tc>
          <w:tcPr>
            <w:tcW w:w="512" w:type="dxa"/>
          </w:tcPr>
          <w:p w14:paraId="73EA8119" w14:textId="10ABB967" w:rsidR="009D1AD2" w:rsidRPr="00E835BD" w:rsidRDefault="009D1AD2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gridSpan w:val="2"/>
          </w:tcPr>
          <w:p w14:paraId="65A40799" w14:textId="0B3756C2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 w:rsidRPr="009D1AD2">
              <w:rPr>
                <w:rFonts w:ascii="Times New Roman" w:hAnsi="Times New Roman" w:cs="Times New Roman"/>
              </w:rPr>
              <w:t>23/7/2023</w:t>
            </w:r>
          </w:p>
        </w:tc>
        <w:tc>
          <w:tcPr>
            <w:tcW w:w="1731" w:type="dxa"/>
          </w:tcPr>
          <w:p w14:paraId="06678583" w14:textId="4F5EC1E3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</w:rPr>
              <w:t>botol</w:t>
            </w:r>
            <w:proofErr w:type="spellEnd"/>
            <w:r>
              <w:rPr>
                <w:rFonts w:ascii="Times New Roman" w:hAnsi="Times New Roman" w:cs="Times New Roman"/>
              </w:rPr>
              <w:t xml:space="preserve"> 3 pcs @5.000</w:t>
            </w:r>
          </w:p>
        </w:tc>
        <w:tc>
          <w:tcPr>
            <w:tcW w:w="1280" w:type="dxa"/>
          </w:tcPr>
          <w:p w14:paraId="4C799595" w14:textId="78D03FB9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2416" w:type="dxa"/>
          </w:tcPr>
          <w:p w14:paraId="5148556F" w14:textId="3ADAE76F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1AD2">
              <w:rPr>
                <w:rFonts w:ascii="Times New Roman" w:hAnsi="Times New Roman" w:cs="Times New Roman"/>
              </w:rPr>
              <w:t xml:space="preserve">03/Hut 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  <w:r w:rsidRPr="009D1AD2">
              <w:rPr>
                <w:rFonts w:ascii="Times New Roman" w:hAnsi="Times New Roman" w:cs="Times New Roman"/>
              </w:rPr>
              <w:t>/E/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</w:p>
        </w:tc>
      </w:tr>
      <w:tr w:rsidR="009D1AD2" w:rsidRPr="00CD0BB1" w14:paraId="66E21937" w14:textId="5F026EFF" w:rsidTr="009D1AD2">
        <w:tc>
          <w:tcPr>
            <w:tcW w:w="512" w:type="dxa"/>
          </w:tcPr>
          <w:p w14:paraId="281E7D47" w14:textId="05950C9C" w:rsidR="009D1AD2" w:rsidRPr="00E835BD" w:rsidRDefault="009D1AD2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gridSpan w:val="2"/>
          </w:tcPr>
          <w:p w14:paraId="6AAB5C17" w14:textId="6877F428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 w:rsidRPr="009D1AD2">
              <w:rPr>
                <w:rFonts w:ascii="Times New Roman" w:hAnsi="Times New Roman" w:cs="Times New Roman"/>
              </w:rPr>
              <w:t>23/7/2023</w:t>
            </w:r>
          </w:p>
        </w:tc>
        <w:tc>
          <w:tcPr>
            <w:tcW w:w="1731" w:type="dxa"/>
          </w:tcPr>
          <w:p w14:paraId="34B8D566" w14:textId="55283C37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shb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pcs @3.000</w:t>
            </w:r>
          </w:p>
        </w:tc>
        <w:tc>
          <w:tcPr>
            <w:tcW w:w="1280" w:type="dxa"/>
          </w:tcPr>
          <w:p w14:paraId="31DF8445" w14:textId="5EA61BE1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64394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416" w:type="dxa"/>
          </w:tcPr>
          <w:p w14:paraId="7B690726" w14:textId="111AA062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1AD2">
              <w:rPr>
                <w:rFonts w:ascii="Times New Roman" w:hAnsi="Times New Roman" w:cs="Times New Roman"/>
              </w:rPr>
              <w:t xml:space="preserve">03/Hut 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  <w:r w:rsidRPr="009D1AD2">
              <w:rPr>
                <w:rFonts w:ascii="Times New Roman" w:hAnsi="Times New Roman" w:cs="Times New Roman"/>
              </w:rPr>
              <w:t>/E/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</w:p>
        </w:tc>
      </w:tr>
      <w:tr w:rsidR="009D1AD2" w:rsidRPr="00CD0BB1" w14:paraId="62CA8A8A" w14:textId="074426D5" w:rsidTr="009D1AD2">
        <w:tc>
          <w:tcPr>
            <w:tcW w:w="512" w:type="dxa"/>
          </w:tcPr>
          <w:p w14:paraId="0AEE3E22" w14:textId="336123F5" w:rsidR="009D1AD2" w:rsidRPr="00E835BD" w:rsidRDefault="009D1AD2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gridSpan w:val="2"/>
          </w:tcPr>
          <w:p w14:paraId="4354A11C" w14:textId="7832D127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 w:rsidRPr="009D1AD2">
              <w:rPr>
                <w:rFonts w:ascii="Times New Roman" w:hAnsi="Times New Roman" w:cs="Times New Roman"/>
              </w:rPr>
              <w:t>30/7/2023</w:t>
            </w:r>
          </w:p>
        </w:tc>
        <w:tc>
          <w:tcPr>
            <w:tcW w:w="1731" w:type="dxa"/>
          </w:tcPr>
          <w:p w14:paraId="70D24815" w14:textId="2BCF98BC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Ayam 1 pack @10.000</w:t>
            </w:r>
          </w:p>
        </w:tc>
        <w:tc>
          <w:tcPr>
            <w:tcW w:w="1280" w:type="dxa"/>
          </w:tcPr>
          <w:p w14:paraId="4E245480" w14:textId="422CE3B3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Pr="00C643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6" w:type="dxa"/>
          </w:tcPr>
          <w:p w14:paraId="5C926DC1" w14:textId="3A7829CF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1A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D1AD2">
              <w:rPr>
                <w:rFonts w:ascii="Times New Roman" w:hAnsi="Times New Roman" w:cs="Times New Roman"/>
              </w:rPr>
              <w:t xml:space="preserve">/Hut 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  <w:r w:rsidRPr="009D1AD2">
              <w:rPr>
                <w:rFonts w:ascii="Times New Roman" w:hAnsi="Times New Roman" w:cs="Times New Roman"/>
              </w:rPr>
              <w:t>/E/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</w:p>
        </w:tc>
      </w:tr>
      <w:tr w:rsidR="009D1AD2" w:rsidRPr="00CD0BB1" w14:paraId="023A530D" w14:textId="77777777" w:rsidTr="009D1AD2">
        <w:tc>
          <w:tcPr>
            <w:tcW w:w="512" w:type="dxa"/>
          </w:tcPr>
          <w:p w14:paraId="7ADD4F2C" w14:textId="577BF671" w:rsidR="009D1AD2" w:rsidRDefault="009D1AD2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5" w:type="dxa"/>
            <w:gridSpan w:val="2"/>
          </w:tcPr>
          <w:p w14:paraId="173353FE" w14:textId="5E3D3A1A" w:rsidR="009D1AD2" w:rsidRPr="009D1AD2" w:rsidRDefault="009D1AD2" w:rsidP="00B846D3">
            <w:pPr>
              <w:rPr>
                <w:rFonts w:ascii="Times New Roman" w:hAnsi="Times New Roman" w:cs="Times New Roman"/>
              </w:rPr>
            </w:pPr>
            <w:r w:rsidRPr="009D1AD2">
              <w:rPr>
                <w:rFonts w:ascii="Times New Roman" w:hAnsi="Times New Roman" w:cs="Times New Roman"/>
              </w:rPr>
              <w:t>30/7/2023</w:t>
            </w:r>
          </w:p>
        </w:tc>
        <w:tc>
          <w:tcPr>
            <w:tcW w:w="1731" w:type="dxa"/>
          </w:tcPr>
          <w:p w14:paraId="272A0307" w14:textId="25812B31" w:rsidR="009D1AD2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mpeng </w:t>
            </w:r>
            <w:proofErr w:type="spellStart"/>
            <w:r>
              <w:rPr>
                <w:rFonts w:ascii="Times New Roman" w:hAnsi="Times New Roman" w:cs="Times New Roman"/>
              </w:rPr>
              <w:t>Liw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 pack @235.000</w:t>
            </w:r>
          </w:p>
        </w:tc>
        <w:tc>
          <w:tcPr>
            <w:tcW w:w="1280" w:type="dxa"/>
          </w:tcPr>
          <w:p w14:paraId="11C2EF86" w14:textId="462F1C3F" w:rsidR="009D1AD2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000</w:t>
            </w:r>
          </w:p>
        </w:tc>
        <w:tc>
          <w:tcPr>
            <w:tcW w:w="2416" w:type="dxa"/>
          </w:tcPr>
          <w:p w14:paraId="7E6BA232" w14:textId="2FFA9E3A" w:rsidR="009D1AD2" w:rsidRPr="00C64394" w:rsidRDefault="009D1AD2" w:rsidP="00B8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1A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9D1AD2">
              <w:rPr>
                <w:rFonts w:ascii="Times New Roman" w:hAnsi="Times New Roman" w:cs="Times New Roman"/>
              </w:rPr>
              <w:t xml:space="preserve">/Hut 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  <w:r w:rsidRPr="009D1AD2">
              <w:rPr>
                <w:rFonts w:ascii="Times New Roman" w:hAnsi="Times New Roman" w:cs="Times New Roman"/>
              </w:rPr>
              <w:t>/E/</w:t>
            </w:r>
            <w:proofErr w:type="spellStart"/>
            <w:r w:rsidRPr="009D1AD2">
              <w:rPr>
                <w:rFonts w:ascii="Times New Roman" w:hAnsi="Times New Roman" w:cs="Times New Roman"/>
              </w:rPr>
              <w:t>Himakom</w:t>
            </w:r>
            <w:proofErr w:type="spellEnd"/>
          </w:p>
        </w:tc>
      </w:tr>
      <w:tr w:rsidR="009D1AD2" w:rsidRPr="00CD0BB1" w14:paraId="4ED04F5A" w14:textId="45571884" w:rsidTr="009D1AD2">
        <w:tc>
          <w:tcPr>
            <w:tcW w:w="1861" w:type="dxa"/>
            <w:gridSpan w:val="2"/>
          </w:tcPr>
          <w:p w14:paraId="14A33909" w14:textId="1DF628A9" w:rsidR="009D1AD2" w:rsidRPr="00E835BD" w:rsidRDefault="009D1AD2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573" w:type="dxa"/>
            <w:gridSpan w:val="4"/>
          </w:tcPr>
          <w:p w14:paraId="39544EDA" w14:textId="6F061C7A" w:rsidR="009D1AD2" w:rsidRPr="00E835BD" w:rsidRDefault="00286D4D" w:rsidP="009D1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335.000</w:t>
            </w:r>
          </w:p>
        </w:tc>
      </w:tr>
    </w:tbl>
    <w:p w14:paraId="28811E24" w14:textId="77777777" w:rsidR="009C35D5" w:rsidRPr="00E835BD" w:rsidRDefault="009C35D5" w:rsidP="00E835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E1AE0" w14:textId="77777777" w:rsidR="00785E34" w:rsidRPr="00CD0BB1" w:rsidRDefault="00785E34" w:rsidP="002C1AFB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52120521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Dana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434"/>
        <w:gridCol w:w="2478"/>
      </w:tblGrid>
      <w:tr w:rsidR="00AB55F1" w:rsidRPr="00CD0BB1" w14:paraId="29CA441C" w14:textId="77777777" w:rsidTr="00AB55F1">
        <w:tc>
          <w:tcPr>
            <w:tcW w:w="522" w:type="dxa"/>
          </w:tcPr>
          <w:p w14:paraId="2709EE60" w14:textId="77777777" w:rsidR="00AB55F1" w:rsidRPr="00E835BD" w:rsidRDefault="00AB55F1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34" w:type="dxa"/>
          </w:tcPr>
          <w:p w14:paraId="430A9B09" w14:textId="77777777" w:rsidR="00AB55F1" w:rsidRPr="00E835BD" w:rsidRDefault="00AB55F1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478" w:type="dxa"/>
          </w:tcPr>
          <w:p w14:paraId="08EA9106" w14:textId="77777777" w:rsidR="00AB55F1" w:rsidRPr="00E835BD" w:rsidRDefault="00AB55F1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E8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(Rp)</w:t>
            </w:r>
          </w:p>
        </w:tc>
      </w:tr>
      <w:tr w:rsidR="00E835BD" w:rsidRPr="00CD0BB1" w14:paraId="2888FB4F" w14:textId="77777777" w:rsidTr="00AB55F1">
        <w:tc>
          <w:tcPr>
            <w:tcW w:w="522" w:type="dxa"/>
          </w:tcPr>
          <w:p w14:paraId="4FA3B119" w14:textId="77777777" w:rsidR="00E835BD" w:rsidRPr="00E835BD" w:rsidRDefault="00E835BD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</w:tcPr>
          <w:p w14:paraId="55CDFE7F" w14:textId="77777777" w:rsidR="00E835BD" w:rsidRPr="00E835BD" w:rsidRDefault="00E835BD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</w:p>
        </w:tc>
        <w:tc>
          <w:tcPr>
            <w:tcW w:w="2478" w:type="dxa"/>
          </w:tcPr>
          <w:p w14:paraId="5AA935FC" w14:textId="432703AA" w:rsidR="00E835BD" w:rsidRPr="00E835BD" w:rsidRDefault="00286D4D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000</w:t>
            </w:r>
          </w:p>
        </w:tc>
      </w:tr>
      <w:tr w:rsidR="00E835BD" w:rsidRPr="00CD0BB1" w14:paraId="0DF06EF5" w14:textId="77777777" w:rsidTr="00AB55F1">
        <w:tc>
          <w:tcPr>
            <w:tcW w:w="522" w:type="dxa"/>
          </w:tcPr>
          <w:p w14:paraId="2A1DDBB8" w14:textId="77777777" w:rsidR="00E835BD" w:rsidRPr="00E835BD" w:rsidRDefault="00E835BD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4" w:type="dxa"/>
          </w:tcPr>
          <w:p w14:paraId="5682E966" w14:textId="77777777" w:rsidR="00E835BD" w:rsidRPr="00E835BD" w:rsidRDefault="00E835BD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HPDD</w:t>
            </w:r>
          </w:p>
        </w:tc>
        <w:tc>
          <w:tcPr>
            <w:tcW w:w="2478" w:type="dxa"/>
          </w:tcPr>
          <w:p w14:paraId="7740D9CC" w14:textId="63758290" w:rsidR="00E835BD" w:rsidRPr="00E835BD" w:rsidRDefault="00286D4D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500</w:t>
            </w:r>
          </w:p>
        </w:tc>
      </w:tr>
      <w:tr w:rsidR="00E835BD" w:rsidRPr="00CD0BB1" w14:paraId="748BF6D9" w14:textId="77777777" w:rsidTr="00AB55F1">
        <w:tc>
          <w:tcPr>
            <w:tcW w:w="522" w:type="dxa"/>
          </w:tcPr>
          <w:p w14:paraId="5BDD6C9E" w14:textId="77777777" w:rsidR="00E835BD" w:rsidRPr="00E835BD" w:rsidRDefault="00E835BD" w:rsidP="00CD0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4" w:type="dxa"/>
          </w:tcPr>
          <w:p w14:paraId="589CCB67" w14:textId="77777777" w:rsidR="00E835BD" w:rsidRPr="00E835BD" w:rsidRDefault="00E835BD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BD">
              <w:rPr>
                <w:rFonts w:ascii="Times New Roman" w:hAnsi="Times New Roman" w:cs="Times New Roman"/>
                <w:sz w:val="24"/>
                <w:szCs w:val="24"/>
              </w:rPr>
              <w:t>K3P</w:t>
            </w:r>
          </w:p>
        </w:tc>
        <w:tc>
          <w:tcPr>
            <w:tcW w:w="2478" w:type="dxa"/>
          </w:tcPr>
          <w:p w14:paraId="12341EBD" w14:textId="2C35EF66" w:rsidR="00E835BD" w:rsidRPr="00E835BD" w:rsidRDefault="00286D4D" w:rsidP="00E835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000</w:t>
            </w:r>
          </w:p>
        </w:tc>
      </w:tr>
      <w:tr w:rsidR="00AB55F1" w:rsidRPr="00CD0BB1" w14:paraId="09E0DD27" w14:textId="77777777" w:rsidTr="00AB55F1">
        <w:tc>
          <w:tcPr>
            <w:tcW w:w="4956" w:type="dxa"/>
            <w:gridSpan w:val="2"/>
          </w:tcPr>
          <w:p w14:paraId="3889D9E5" w14:textId="77777777" w:rsidR="00AB55F1" w:rsidRPr="00E835BD" w:rsidRDefault="00AB55F1" w:rsidP="00CD0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E83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Total</w:t>
            </w:r>
          </w:p>
        </w:tc>
        <w:tc>
          <w:tcPr>
            <w:tcW w:w="2478" w:type="dxa"/>
          </w:tcPr>
          <w:p w14:paraId="1B78F1CC" w14:textId="26F31AA9" w:rsidR="00AB55F1" w:rsidRPr="00E835BD" w:rsidRDefault="00AB55F1" w:rsidP="00CD0BB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E8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p. </w:t>
            </w:r>
            <w:r w:rsidR="0028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.500</w:t>
            </w:r>
          </w:p>
        </w:tc>
      </w:tr>
    </w:tbl>
    <w:p w14:paraId="1290E3EF" w14:textId="77777777" w:rsidR="00AB55F1" w:rsidRPr="00CD0BB1" w:rsidRDefault="00AB55F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ab/>
      </w:r>
    </w:p>
    <w:p w14:paraId="5B84F53B" w14:textId="77777777" w:rsidR="00AB55F1" w:rsidRPr="00CD0BB1" w:rsidRDefault="00AB55F1" w:rsidP="00CD0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bCs/>
          <w:sz w:val="24"/>
          <w:szCs w:val="24"/>
        </w:rPr>
        <w:t>Saldo</w:t>
      </w:r>
      <w:r w:rsidRPr="00CD0B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=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Dana - </w:t>
      </w:r>
      <w:proofErr w:type="spellStart"/>
      <w:r w:rsidRPr="00CD0BB1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CD0BB1">
        <w:rPr>
          <w:rFonts w:ascii="Times New Roman" w:hAnsi="Times New Roman" w:cs="Times New Roman"/>
          <w:b/>
          <w:bCs/>
          <w:sz w:val="24"/>
          <w:szCs w:val="24"/>
        </w:rPr>
        <w:t xml:space="preserve"> Dana</w:t>
      </w:r>
    </w:p>
    <w:p w14:paraId="16C0B51F" w14:textId="7F5EDBCC" w:rsidR="00AB55F1" w:rsidRPr="00CD0BB1" w:rsidRDefault="00AB55F1" w:rsidP="00CD0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bCs/>
          <w:sz w:val="24"/>
          <w:szCs w:val="24"/>
        </w:rPr>
        <w:tab/>
        <w:t>=</w:t>
      </w:r>
      <w:r w:rsidR="00286D4D">
        <w:rPr>
          <w:rFonts w:ascii="Times New Roman" w:hAnsi="Times New Roman" w:cs="Times New Roman"/>
          <w:b/>
          <w:bCs/>
          <w:sz w:val="24"/>
          <w:szCs w:val="24"/>
        </w:rPr>
        <w:t>701.500</w:t>
      </w:r>
      <w:r w:rsidR="00286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5BD" w:rsidRPr="00E835B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86D4D">
        <w:rPr>
          <w:rFonts w:ascii="Times New Roman" w:hAnsi="Times New Roman" w:cs="Times New Roman"/>
          <w:b/>
          <w:bCs/>
          <w:sz w:val="24"/>
          <w:szCs w:val="24"/>
        </w:rPr>
        <w:t>701.500</w:t>
      </w:r>
    </w:p>
    <w:p w14:paraId="79F1342F" w14:textId="77777777" w:rsidR="00AB55F1" w:rsidRPr="00CD0BB1" w:rsidRDefault="00AB55F1" w:rsidP="00CD0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bCs/>
          <w:sz w:val="24"/>
          <w:szCs w:val="24"/>
        </w:rPr>
        <w:tab/>
        <w:t>= 0</w:t>
      </w:r>
    </w:p>
    <w:p w14:paraId="356BEBAE" w14:textId="77777777" w:rsidR="00AB55F1" w:rsidRPr="00CD0BB1" w:rsidRDefault="00AB55F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D4EC0" w14:textId="77777777" w:rsidR="00785E34" w:rsidRDefault="00785E34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2DBBD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4C026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C2728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6E999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C51AC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60B13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3BEB5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7E152" w14:textId="77777777" w:rsid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BF023" w14:textId="77777777" w:rsidR="00CD0BB1" w:rsidRPr="00CD0BB1" w:rsidRDefault="00CD0BB1" w:rsidP="00CD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85763" w14:textId="77777777" w:rsidR="00552813" w:rsidRPr="00CD0BB1" w:rsidRDefault="00552813" w:rsidP="002C1AFB">
      <w:pPr>
        <w:pStyle w:val="Heading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52120522"/>
      <w:r w:rsidRPr="00CD0BB1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bookmarkEnd w:id="19"/>
    </w:p>
    <w:p w14:paraId="066D67A8" w14:textId="77777777" w:rsidR="00785E34" w:rsidRPr="00CD0BB1" w:rsidRDefault="00785E34" w:rsidP="002C1AFB">
      <w:pPr>
        <w:pStyle w:val="Heading2"/>
        <w:numPr>
          <w:ilvl w:val="0"/>
          <w:numId w:val="4"/>
        </w:numPr>
        <w:tabs>
          <w:tab w:val="left" w:pos="2694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52120523"/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nutup</w:t>
      </w:r>
      <w:bookmarkEnd w:id="20"/>
      <w:proofErr w:type="spellEnd"/>
    </w:p>
    <w:p w14:paraId="2E2E40B8" w14:textId="77777777" w:rsidR="00B377F7" w:rsidRDefault="00FB40B0" w:rsidP="00B02D5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0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B40B0">
        <w:rPr>
          <w:rFonts w:ascii="Times New Roman" w:hAnsi="Times New Roman" w:cs="Times New Roman"/>
          <w:sz w:val="24"/>
          <w:szCs w:val="24"/>
        </w:rPr>
        <w:t xml:space="preserve"> </w:t>
      </w:r>
      <w:r w:rsidR="00CB22E7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22E7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B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(HUT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nguat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>, d</w:t>
      </w:r>
      <w:r w:rsidR="00CB22E7">
        <w:rPr>
          <w:rFonts w:ascii="Times New Roman" w:hAnsi="Times New Roman" w:cs="Times New Roman"/>
          <w:sz w:val="24"/>
          <w:szCs w:val="24"/>
        </w:rPr>
        <w:t xml:space="preserve">an rasa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HUT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 w:rsidRPr="00CB22E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B22E7" w:rsidRPr="00CB22E7">
        <w:rPr>
          <w:rFonts w:ascii="Times New Roman" w:hAnsi="Times New Roman" w:cs="Times New Roman"/>
          <w:sz w:val="24"/>
          <w:szCs w:val="24"/>
        </w:rPr>
        <w:t xml:space="preserve"> di Universitas Lampung.</w:t>
      </w:r>
    </w:p>
    <w:p w14:paraId="3F759E86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E4F3FB1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14B27F0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B481CB3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881B1D4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28FF1B3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7383825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2CEAE4B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015EB1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59A9845" w14:textId="77777777" w:rsidR="00CD0BB1" w:rsidRDefault="00CD0BB1" w:rsidP="00CD0BB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6D08574" w14:textId="77777777" w:rsidR="00CD0BB1" w:rsidRPr="00CD0BB1" w:rsidRDefault="00CD0BB1" w:rsidP="006818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C8CAE" w14:textId="77777777" w:rsidR="00785E34" w:rsidRPr="00CD0BB1" w:rsidRDefault="00785E34" w:rsidP="002C1AFB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52120524"/>
      <w:r w:rsidRPr="00CD0BB1">
        <w:rPr>
          <w:rFonts w:ascii="Times New Roman" w:hAnsi="Times New Roman" w:cs="Times New Roman"/>
          <w:color w:val="auto"/>
          <w:sz w:val="24"/>
          <w:szCs w:val="24"/>
        </w:rPr>
        <w:t xml:space="preserve">Lembar </w:t>
      </w:r>
      <w:proofErr w:type="spellStart"/>
      <w:r w:rsidRPr="00CD0BB1">
        <w:rPr>
          <w:rFonts w:ascii="Times New Roman" w:hAnsi="Times New Roman" w:cs="Times New Roman"/>
          <w:color w:val="auto"/>
          <w:sz w:val="24"/>
          <w:szCs w:val="24"/>
        </w:rPr>
        <w:t>Pengesahan</w:t>
      </w:r>
      <w:bookmarkEnd w:id="21"/>
      <w:proofErr w:type="spellEnd"/>
    </w:p>
    <w:p w14:paraId="38CDCB60" w14:textId="77777777" w:rsidR="00894893" w:rsidRPr="00CD0BB1" w:rsidRDefault="00894893" w:rsidP="00CD0BB1">
      <w:pPr>
        <w:spacing w:after="0"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D0B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B22E7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22E7"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Himakom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>)</w:t>
      </w:r>
    </w:p>
    <w:p w14:paraId="49FFE563" w14:textId="77777777" w:rsidR="00894893" w:rsidRPr="00CD0BB1" w:rsidRDefault="00894893" w:rsidP="00CD0BB1">
      <w:pPr>
        <w:spacing w:after="0"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CD0BB1">
        <w:rPr>
          <w:rFonts w:ascii="Times New Roman" w:hAnsi="Times New Roman" w:cs="Times New Roman"/>
          <w:sz w:val="24"/>
          <w:szCs w:val="24"/>
        </w:rPr>
        <w:t>Waktu</w:t>
      </w:r>
      <w:r w:rsidRPr="00CD0BB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68182D">
        <w:rPr>
          <w:rFonts w:ascii="Times New Roman" w:hAnsi="Times New Roman" w:cs="Times New Roman"/>
          <w:sz w:val="24"/>
          <w:szCs w:val="24"/>
        </w:rPr>
        <w:t>/</w:t>
      </w:r>
      <w:r w:rsidR="00FB40B0">
        <w:rPr>
          <w:rFonts w:ascii="Times New Roman" w:hAnsi="Times New Roman" w:cs="Times New Roman"/>
          <w:sz w:val="24"/>
          <w:szCs w:val="24"/>
        </w:rPr>
        <w:t>3</w:t>
      </w:r>
      <w:r w:rsidR="00CB22E7">
        <w:rPr>
          <w:rFonts w:ascii="Times New Roman" w:hAnsi="Times New Roman" w:cs="Times New Roman"/>
          <w:sz w:val="24"/>
          <w:szCs w:val="24"/>
        </w:rPr>
        <w:t>0 Jul</w:t>
      </w:r>
      <w:r w:rsidR="00FB40B0">
        <w:rPr>
          <w:rFonts w:ascii="Times New Roman" w:hAnsi="Times New Roman" w:cs="Times New Roman"/>
          <w:sz w:val="24"/>
          <w:szCs w:val="24"/>
        </w:rPr>
        <w:t>i</w:t>
      </w:r>
      <w:r w:rsidR="0068182D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90FD3B0" w14:textId="77777777" w:rsidR="00894893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0BB1">
        <w:rPr>
          <w:rFonts w:ascii="Times New Roman" w:hAnsi="Times New Roman" w:cs="Times New Roman"/>
          <w:sz w:val="24"/>
          <w:szCs w:val="24"/>
        </w:rPr>
        <w:tab/>
      </w:r>
      <w:r w:rsidR="00894893" w:rsidRPr="00CD0BB1">
        <w:rPr>
          <w:rFonts w:ascii="Times New Roman" w:hAnsi="Times New Roman" w:cs="Times New Roman"/>
          <w:sz w:val="24"/>
          <w:szCs w:val="24"/>
        </w:rPr>
        <w:t xml:space="preserve">: </w:t>
      </w:r>
      <w:r w:rsidR="00CB22E7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22E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22E7">
        <w:rPr>
          <w:rFonts w:ascii="Times New Roman" w:hAnsi="Times New Roman" w:cs="Times New Roman"/>
          <w:sz w:val="24"/>
          <w:szCs w:val="24"/>
        </w:rPr>
        <w:t>GIK) L1C</w:t>
      </w:r>
    </w:p>
    <w:p w14:paraId="6F390723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79D3C1D2" w14:textId="77777777" w:rsidR="00A20931" w:rsidRPr="00CD0BB1" w:rsidRDefault="00C64394" w:rsidP="00CD0BB1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dar Lampung,29</w:t>
      </w:r>
      <w:r w:rsidR="0067181B">
        <w:rPr>
          <w:rFonts w:ascii="Times New Roman" w:hAnsi="Times New Roman" w:cs="Times New Roman"/>
          <w:sz w:val="24"/>
          <w:szCs w:val="24"/>
        </w:rPr>
        <w:t xml:space="preserve"> November</w:t>
      </w:r>
      <w:r w:rsidR="00A20931" w:rsidRPr="00CD0BB1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BBF9C16" w14:textId="77777777" w:rsidR="00A20931" w:rsidRPr="00CD0BB1" w:rsidRDefault="00A20931" w:rsidP="00CD0BB1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Himakom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14:paraId="10D3C925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27D8390E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2D1192CC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1639653E" w14:textId="77777777" w:rsidR="00A20931" w:rsidRPr="00CD0BB1" w:rsidRDefault="00A20931" w:rsidP="00CD0BB1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Ferl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lkan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Amien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B22E7">
        <w:rPr>
          <w:rFonts w:ascii="Times New Roman" w:hAnsi="Times New Roman" w:cs="Times New Roman"/>
          <w:b/>
          <w:sz w:val="24"/>
          <w:szCs w:val="24"/>
          <w:u w:val="single"/>
        </w:rPr>
        <w:t>Bimo</w:t>
      </w:r>
      <w:proofErr w:type="spellEnd"/>
      <w:r w:rsidR="00CB22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B22E7">
        <w:rPr>
          <w:rFonts w:ascii="Times New Roman" w:hAnsi="Times New Roman" w:cs="Times New Roman"/>
          <w:b/>
          <w:sz w:val="24"/>
          <w:szCs w:val="24"/>
          <w:u w:val="single"/>
        </w:rPr>
        <w:t>Laksono</w:t>
      </w:r>
      <w:proofErr w:type="spellEnd"/>
    </w:p>
    <w:p w14:paraId="32EDB9CA" w14:textId="77777777" w:rsidR="00A20931" w:rsidRPr="00CD0BB1" w:rsidRDefault="0068182D" w:rsidP="00CD0BB1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21170510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PM. </w:t>
      </w:r>
      <w:r w:rsidR="00CB22E7" w:rsidRPr="00CB22E7">
        <w:rPr>
          <w:rFonts w:ascii="Times New Roman" w:hAnsi="Times New Roman" w:cs="Times New Roman"/>
          <w:b/>
          <w:sz w:val="24"/>
          <w:szCs w:val="24"/>
        </w:rPr>
        <w:t>2217051089</w:t>
      </w:r>
    </w:p>
    <w:p w14:paraId="64FD520C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65418421" w14:textId="77777777" w:rsidR="00A20931" w:rsidRPr="00CD0BB1" w:rsidRDefault="00CD0BB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76C3CD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ab/>
        <w:t xml:space="preserve">Pembina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Himakom</w:t>
      </w:r>
      <w:proofErr w:type="spellEnd"/>
    </w:p>
    <w:p w14:paraId="704252D5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3B709A88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69E535A3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19478D14" w14:textId="77777777" w:rsidR="00A20931" w:rsidRPr="00CD0BB1" w:rsidRDefault="00A20931" w:rsidP="00CD0BB1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Didik Kurniawan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S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., M.T.</w:t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Rizky Prabowo, </w:t>
      </w:r>
      <w:proofErr w:type="spellStart"/>
      <w:proofErr w:type="gram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M.Kom</w:t>
      </w:r>
      <w:proofErr w:type="spellEnd"/>
      <w:proofErr w:type="gram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8FBEA17" w14:textId="77777777" w:rsidR="00A20931" w:rsidRPr="00CD0BB1" w:rsidRDefault="00A20931" w:rsidP="00CD0BB1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>NIP. 198004192005011004</w:t>
      </w:r>
      <w:r w:rsidRPr="00CD0BB1">
        <w:rPr>
          <w:rFonts w:ascii="Times New Roman" w:hAnsi="Times New Roman" w:cs="Times New Roman"/>
          <w:b/>
          <w:sz w:val="24"/>
          <w:szCs w:val="24"/>
        </w:rPr>
        <w:tab/>
      </w:r>
      <w:r w:rsidRPr="00CD0BB1">
        <w:rPr>
          <w:rFonts w:ascii="Times New Roman" w:hAnsi="Times New Roman" w:cs="Times New Roman"/>
          <w:b/>
          <w:sz w:val="24"/>
          <w:szCs w:val="24"/>
        </w:rPr>
        <w:tab/>
        <w:t>NIP. 198808072019031011</w:t>
      </w:r>
    </w:p>
    <w:p w14:paraId="23506C8B" w14:textId="77777777" w:rsidR="00A20931" w:rsidRPr="00CD0BB1" w:rsidRDefault="00A20931" w:rsidP="00CD0BB1">
      <w:pPr>
        <w:spacing w:after="0" w:line="36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ab/>
      </w:r>
    </w:p>
    <w:p w14:paraId="5F60D175" w14:textId="77777777" w:rsidR="00A20931" w:rsidRPr="00CD0BB1" w:rsidRDefault="00CD0BB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05061DA" w14:textId="77777777" w:rsidR="00A20931" w:rsidRPr="00CD0BB1" w:rsidRDefault="00A2093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Wakil Dekan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</w:rPr>
        <w:t xml:space="preserve"> dan Alumni</w:t>
      </w:r>
    </w:p>
    <w:p w14:paraId="46C6B4B2" w14:textId="77777777" w:rsidR="00A20931" w:rsidRPr="00CD0BB1" w:rsidRDefault="00A2093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>FMIPA Universitas Lampung</w:t>
      </w:r>
    </w:p>
    <w:p w14:paraId="500EFBF6" w14:textId="77777777" w:rsidR="00A20931" w:rsidRPr="00CD0BB1" w:rsidRDefault="00A2093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4EA66" w14:textId="77777777" w:rsidR="00A20931" w:rsidRPr="00CD0BB1" w:rsidRDefault="00A2093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49B0" w14:textId="77777777" w:rsidR="00A20931" w:rsidRPr="00CD0BB1" w:rsidRDefault="00A2093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4975D" w14:textId="77777777" w:rsidR="00A20931" w:rsidRPr="00CD0BB1" w:rsidRDefault="00A20931" w:rsidP="00CD0BB1">
      <w:pPr>
        <w:spacing w:after="0" w:line="36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FADFE" w14:textId="77777777" w:rsidR="00A20931" w:rsidRPr="00CD0BB1" w:rsidRDefault="00A20931" w:rsidP="00CD0BB1">
      <w:pPr>
        <w:spacing w:after="0" w:line="24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Rer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. Nat.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Roniyu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Marjunus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S.Si</w:t>
      </w:r>
      <w:proofErr w:type="spellEnd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proofErr w:type="gramStart"/>
      <w:r w:rsidRPr="00CD0BB1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proofErr w:type="gramEnd"/>
    </w:p>
    <w:p w14:paraId="7922AFA1" w14:textId="77777777" w:rsidR="00517987" w:rsidRDefault="00A20931" w:rsidP="00CD0BB1">
      <w:pPr>
        <w:spacing w:after="0" w:line="240" w:lineRule="auto"/>
        <w:ind w:left="288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B1">
        <w:rPr>
          <w:rFonts w:ascii="Times New Roman" w:hAnsi="Times New Roman" w:cs="Times New Roman"/>
          <w:b/>
          <w:sz w:val="24"/>
          <w:szCs w:val="24"/>
        </w:rPr>
        <w:t xml:space="preserve">      NIP. 197703182000121003</w:t>
      </w:r>
    </w:p>
    <w:p w14:paraId="42B8A2D5" w14:textId="77777777" w:rsidR="00517987" w:rsidRDefault="00517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4B9C39" w14:textId="77777777" w:rsidR="00A20931" w:rsidRDefault="00A20931" w:rsidP="00517987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FB4FE31" w14:textId="77777777" w:rsidR="00517987" w:rsidRDefault="00517987" w:rsidP="00517987">
      <w:pPr>
        <w:jc w:val="center"/>
      </w:pPr>
    </w:p>
    <w:p w14:paraId="4D885C37" w14:textId="77777777" w:rsidR="00517987" w:rsidRDefault="00517987" w:rsidP="00517987">
      <w:pPr>
        <w:jc w:val="center"/>
      </w:pPr>
    </w:p>
    <w:p w14:paraId="03468F96" w14:textId="77777777" w:rsidR="00517987" w:rsidRDefault="00517987" w:rsidP="00517987">
      <w:pPr>
        <w:jc w:val="center"/>
      </w:pPr>
    </w:p>
    <w:p w14:paraId="44FF2CA8" w14:textId="77777777" w:rsidR="00517987" w:rsidRDefault="00517987" w:rsidP="00517987">
      <w:pPr>
        <w:jc w:val="center"/>
      </w:pPr>
    </w:p>
    <w:p w14:paraId="0C610799" w14:textId="77777777" w:rsidR="00517987" w:rsidRDefault="00517987" w:rsidP="00517987">
      <w:pPr>
        <w:jc w:val="center"/>
      </w:pPr>
    </w:p>
    <w:p w14:paraId="016D258B" w14:textId="77777777" w:rsidR="00517987" w:rsidRDefault="00517987" w:rsidP="00517987">
      <w:pPr>
        <w:jc w:val="center"/>
      </w:pPr>
    </w:p>
    <w:p w14:paraId="5345F85F" w14:textId="77777777" w:rsidR="00517987" w:rsidRDefault="00517987" w:rsidP="00517987">
      <w:pPr>
        <w:jc w:val="center"/>
      </w:pPr>
    </w:p>
    <w:p w14:paraId="3E563B2A" w14:textId="77777777" w:rsidR="00517987" w:rsidRDefault="00517987" w:rsidP="00517987">
      <w:pPr>
        <w:jc w:val="center"/>
      </w:pPr>
    </w:p>
    <w:p w14:paraId="0D2899B8" w14:textId="77777777" w:rsidR="00517987" w:rsidRDefault="00517987" w:rsidP="00517987">
      <w:pPr>
        <w:jc w:val="center"/>
      </w:pPr>
    </w:p>
    <w:p w14:paraId="699DEB0D" w14:textId="77777777" w:rsidR="00517987" w:rsidRDefault="00517987" w:rsidP="00517987">
      <w:pPr>
        <w:jc w:val="center"/>
      </w:pPr>
    </w:p>
    <w:p w14:paraId="6A4F4F4D" w14:textId="77777777" w:rsidR="00517987" w:rsidRPr="008C2F8F" w:rsidRDefault="00517987" w:rsidP="00517987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152120525"/>
      <w:r w:rsidRPr="008C2F8F">
        <w:rPr>
          <w:rFonts w:ascii="Times New Roman" w:hAnsi="Times New Roman" w:cs="Times New Roman"/>
          <w:color w:val="auto"/>
          <w:sz w:val="36"/>
          <w:szCs w:val="36"/>
        </w:rPr>
        <w:t>LAMPIRAN</w:t>
      </w:r>
      <w:bookmarkEnd w:id="22"/>
    </w:p>
    <w:p w14:paraId="7FA2274B" w14:textId="77777777" w:rsidR="00CB22E7" w:rsidRPr="00CB22E7" w:rsidRDefault="00517987" w:rsidP="00CB22E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CA5EC9" w14:textId="77777777" w:rsidR="00517987" w:rsidRDefault="00CB22E7" w:rsidP="0051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A9BF4" wp14:editId="044DD668">
            <wp:extent cx="5042876" cy="427527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5 at 03.22.57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75" b="10222"/>
                    <a:stretch/>
                  </pic:blipFill>
                  <pic:spPr bwMode="auto">
                    <a:xfrm>
                      <a:off x="0" y="0"/>
                      <a:ext cx="5047786" cy="42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0649" w14:textId="77777777" w:rsidR="00517987" w:rsidRDefault="00CB22E7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mbar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</w:p>
    <w:p w14:paraId="5934DA03" w14:textId="77777777" w:rsidR="002B4699" w:rsidRDefault="002B4699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9C8778" w14:textId="77777777" w:rsidR="006B5663" w:rsidRDefault="006B5663" w:rsidP="00517987">
      <w:pPr>
        <w:spacing w:after="0" w:line="240" w:lineRule="auto"/>
        <w:rPr>
          <w:noProof/>
        </w:rPr>
      </w:pPr>
    </w:p>
    <w:p w14:paraId="1F05F364" w14:textId="77777777" w:rsidR="002B4699" w:rsidRDefault="00CB22E7" w:rsidP="0051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70383" wp14:editId="28BE871E">
            <wp:extent cx="5020089" cy="703664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5 at 03.22.56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0" b="25431"/>
                    <a:stretch/>
                  </pic:blipFill>
                  <pic:spPr bwMode="auto">
                    <a:xfrm>
                      <a:off x="0" y="0"/>
                      <a:ext cx="5026045" cy="70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1347" w14:textId="77777777" w:rsidR="002B4699" w:rsidRDefault="006B5663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mbar 2 Pemotongan Tumpeng</w:t>
      </w:r>
    </w:p>
    <w:p w14:paraId="218B5D5E" w14:textId="77777777" w:rsidR="002B4699" w:rsidRDefault="002B46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A899911" w14:textId="77777777" w:rsidR="002B4699" w:rsidRDefault="006B5663" w:rsidP="0051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24B2A" wp14:editId="1074FCB2">
            <wp:extent cx="5040630" cy="2835275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5 at 03.29.0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0AAE" w14:textId="77777777" w:rsidR="002B4699" w:rsidRDefault="006B5663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mbar 3 Foto Bersama</w:t>
      </w:r>
    </w:p>
    <w:p w14:paraId="2E205F19" w14:textId="77777777" w:rsidR="002B4699" w:rsidRDefault="002B4699" w:rsidP="0051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5663">
        <w:rPr>
          <w:noProof/>
        </w:rPr>
        <w:drawing>
          <wp:inline distT="0" distB="0" distL="0" distR="0" wp14:anchorId="6AF2B921" wp14:editId="7CB513C8">
            <wp:extent cx="5044339" cy="284371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49" cy="28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0A2A" w14:textId="77777777" w:rsidR="006B5663" w:rsidRDefault="006B5663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mbar 4 Gam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af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rung</w:t>
      </w:r>
      <w:proofErr w:type="spellEnd"/>
    </w:p>
    <w:p w14:paraId="62ABBD0E" w14:textId="77777777" w:rsidR="002B4699" w:rsidRDefault="002B46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180AD15" w14:textId="77777777" w:rsidR="002B4699" w:rsidRDefault="006B5663" w:rsidP="0051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4D5F8" wp14:editId="1F515DBE">
            <wp:extent cx="5040630" cy="28416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7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727" w14:textId="77777777" w:rsidR="0067181B" w:rsidRDefault="00B02D51" w:rsidP="006718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mbar 5 Gam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af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on</w:t>
      </w:r>
      <w:proofErr w:type="spellEnd"/>
    </w:p>
    <w:p w14:paraId="02BCABFF" w14:textId="77777777" w:rsidR="00B02D51" w:rsidRDefault="00B02D51" w:rsidP="006718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B1F0D9C" w14:textId="77777777" w:rsidR="00B02D51" w:rsidRDefault="006B5663" w:rsidP="00B02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602EA" wp14:editId="232A8A06">
            <wp:extent cx="5044339" cy="3783573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5 at 03.31.23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93" cy="37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E774" w14:textId="77777777" w:rsidR="00B02D51" w:rsidRPr="00B22DCB" w:rsidRDefault="006B5663" w:rsidP="00B02D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mbar 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diah</w:t>
      </w:r>
    </w:p>
    <w:p w14:paraId="41110616" w14:textId="77777777" w:rsidR="00B02D51" w:rsidRDefault="00B02D51" w:rsidP="006718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2355A1" w14:textId="77777777" w:rsidR="00B02D51" w:rsidRDefault="006B5663" w:rsidP="00B02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DD8CE" wp14:editId="72731B64">
            <wp:extent cx="5050394" cy="378811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5 at 03.23.46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10" cy="37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0F2" w14:textId="77777777" w:rsidR="00B02D51" w:rsidRPr="00B22DCB" w:rsidRDefault="00B02D51" w:rsidP="00B02D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mbar 7 </w:t>
      </w:r>
      <w:proofErr w:type="spellStart"/>
      <w:r w:rsidR="006B5663">
        <w:rPr>
          <w:rFonts w:ascii="Times New Roman" w:hAnsi="Times New Roman" w:cs="Times New Roman"/>
          <w:i/>
          <w:sz w:val="24"/>
          <w:szCs w:val="24"/>
        </w:rPr>
        <w:t>Tukar</w:t>
      </w:r>
      <w:proofErr w:type="spellEnd"/>
      <w:r w:rsidR="006B5663">
        <w:rPr>
          <w:rFonts w:ascii="Times New Roman" w:hAnsi="Times New Roman" w:cs="Times New Roman"/>
          <w:i/>
          <w:sz w:val="24"/>
          <w:szCs w:val="24"/>
        </w:rPr>
        <w:t xml:space="preserve"> Kado</w:t>
      </w:r>
    </w:p>
    <w:p w14:paraId="3EFA8D7D" w14:textId="77777777" w:rsidR="00B02D51" w:rsidRPr="00B22DCB" w:rsidRDefault="00B02D51" w:rsidP="006718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12CBB4" w14:textId="77777777" w:rsidR="00B22DCB" w:rsidRDefault="00B22DCB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574CF0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DF4EA4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890BAC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0E5BBC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94A7F6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27C7B8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B66EFE3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AAA8CE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C3C809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2375C2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47CC7B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1F16F2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25911C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9AEB5F1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F5D8B2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6E2611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DFA656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9C9A4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BD7A83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72E198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514687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CA89AF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D54D0DA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A7EA01" w14:textId="77777777" w:rsidR="00CC4710" w:rsidRDefault="00CC4710" w:rsidP="00517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D43FB0" w14:textId="77777777" w:rsidR="00CC4710" w:rsidRPr="00CC4710" w:rsidRDefault="00CC4710" w:rsidP="00CC47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E34622" w14:textId="07A29A21" w:rsidR="00CC4710" w:rsidRDefault="00CC4710" w:rsidP="00CC47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710">
        <w:rPr>
          <w:rFonts w:ascii="Times New Roman" w:hAnsi="Times New Roman" w:cs="Times New Roman"/>
          <w:b/>
          <w:bCs/>
          <w:iCs/>
          <w:sz w:val="24"/>
          <w:szCs w:val="24"/>
        </w:rPr>
        <w:t>NOTA</w:t>
      </w:r>
    </w:p>
    <w:p w14:paraId="5814DE74" w14:textId="77777777" w:rsidR="00CC4710" w:rsidRDefault="00CC4710" w:rsidP="00CC471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9964EE" w14:textId="1716A814" w:rsidR="00CC4710" w:rsidRDefault="00CC4710" w:rsidP="00CC471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ivisi Acara</w:t>
      </w:r>
    </w:p>
    <w:p w14:paraId="629B6B71" w14:textId="77777777" w:rsidR="00CC4710" w:rsidRDefault="00CC4710" w:rsidP="00CC471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7A1EB4" w14:textId="679B272C" w:rsidR="00CC4710" w:rsidRDefault="00CC4710" w:rsidP="00CC471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03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74FC1141" w14:textId="77777777" w:rsidR="00CC4710" w:rsidRDefault="00CC4710" w:rsidP="00CC47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74ADFD30" w14:textId="70B7132E" w:rsidR="00CC4710" w:rsidRDefault="00CC4710" w:rsidP="00CC47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1015147" wp14:editId="51BD36DA">
            <wp:extent cx="1976603" cy="4095750"/>
            <wp:effectExtent l="0" t="0" r="5080" b="0"/>
            <wp:docPr id="4618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47" cy="41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2A49" w14:textId="00C2834A" w:rsidR="00CC4710" w:rsidRDefault="00CC4710" w:rsidP="00CC471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02FBB1C3" w14:textId="1007871E" w:rsidR="00D07BB6" w:rsidRDefault="00D07BB6" w:rsidP="00D07B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C47572F" wp14:editId="221312CE">
            <wp:extent cx="5034280" cy="2376805"/>
            <wp:effectExtent l="0" t="0" r="0" b="4445"/>
            <wp:docPr id="1633039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6AA0" w14:textId="7CBBB75D" w:rsidR="00D07BB6" w:rsidRDefault="00D07BB6" w:rsidP="00D07B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5C06D5C9" w14:textId="7678357B" w:rsidR="00D07BB6" w:rsidRDefault="00D07BB6" w:rsidP="00D07B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1730FE3" wp14:editId="7976B956">
            <wp:extent cx="4410075" cy="2046342"/>
            <wp:effectExtent l="0" t="0" r="0" b="0"/>
            <wp:docPr id="1899152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94" cy="20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D0A6" w14:textId="77777777" w:rsidR="00D07BB6" w:rsidRPr="00D07BB6" w:rsidRDefault="00D07BB6" w:rsidP="00D07BB6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47C6677E" w14:textId="77777777" w:rsidR="00CC4710" w:rsidRPr="00CC4710" w:rsidRDefault="00CC4710" w:rsidP="00CC4710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8430660" w14:textId="139C08B6" w:rsidR="00CC4710" w:rsidRDefault="00CC4710" w:rsidP="00CC471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ivisi HPDD</w:t>
      </w:r>
    </w:p>
    <w:p w14:paraId="6D8F1C8C" w14:textId="77777777" w:rsidR="00CC4710" w:rsidRDefault="00CC4710" w:rsidP="00CC471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5566662" w14:textId="39CD32F2" w:rsidR="00CC4710" w:rsidRDefault="00CC4710" w:rsidP="00CC471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53774807" w14:textId="214E7554" w:rsidR="00D07BB6" w:rsidRPr="00CC4710" w:rsidRDefault="00540E20" w:rsidP="00D07B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07FB8AA" wp14:editId="035E31DE">
            <wp:extent cx="4391025" cy="3118626"/>
            <wp:effectExtent l="0" t="0" r="0" b="5715"/>
            <wp:docPr id="1322368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86" cy="31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DBD8" w14:textId="5FFF6D34" w:rsidR="00CC4710" w:rsidRDefault="00CC4710" w:rsidP="00CC471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C4710">
        <w:rPr>
          <w:rFonts w:ascii="Times New Roman" w:hAnsi="Times New Roman" w:cs="Times New Roman"/>
          <w:iCs/>
          <w:sz w:val="24"/>
          <w:szCs w:val="24"/>
        </w:rPr>
        <w:t>00</w:t>
      </w:r>
      <w:r w:rsidRPr="00CC4710">
        <w:rPr>
          <w:rFonts w:ascii="Times New Roman" w:hAnsi="Times New Roman" w:cs="Times New Roman"/>
          <w:iCs/>
          <w:sz w:val="24"/>
          <w:szCs w:val="24"/>
        </w:rPr>
        <w:t>4</w:t>
      </w:r>
      <w:r w:rsidRPr="00CC4710"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 w:rsidRPr="00CC4710"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 w:rsidRPr="00CC4710"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 w:rsidRPr="00CC4710"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15861DAB" w14:textId="3AC0218F" w:rsidR="00540E20" w:rsidRPr="00CC4710" w:rsidRDefault="00540E20" w:rsidP="00540E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7E868C4" wp14:editId="78462D4A">
            <wp:extent cx="3235605" cy="5505450"/>
            <wp:effectExtent l="0" t="0" r="3175" b="0"/>
            <wp:docPr id="1413950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74" cy="55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89E1" w14:textId="65AE5118" w:rsidR="00CC4710" w:rsidRDefault="00CC4710" w:rsidP="00CC471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5</w:t>
      </w:r>
      <w:r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21F032A1" w14:textId="724FB675" w:rsidR="00540E20" w:rsidRDefault="00540E20" w:rsidP="00540E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D9630B5" wp14:editId="6BF9AEBA">
            <wp:extent cx="2965346" cy="4781550"/>
            <wp:effectExtent l="0" t="0" r="6985" b="0"/>
            <wp:docPr id="2066814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74" cy="47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C170" w14:textId="77777777" w:rsidR="00CC4710" w:rsidRPr="00CC4710" w:rsidRDefault="00CC4710" w:rsidP="00CC47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7ACC4A90" w14:textId="3ED7FD9B" w:rsidR="00CC4710" w:rsidRDefault="00CC4710" w:rsidP="00CC471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ivisi K3P</w:t>
      </w:r>
    </w:p>
    <w:p w14:paraId="3F60BE75" w14:textId="0BDA5486" w:rsidR="00CC4710" w:rsidRDefault="00CC4710" w:rsidP="00CC4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02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614680CB" w14:textId="35BF3A0F" w:rsidR="00540E20" w:rsidRDefault="00540E20" w:rsidP="00540E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CD5F8A7" wp14:editId="1E999F9A">
            <wp:extent cx="2438400" cy="4777563"/>
            <wp:effectExtent l="0" t="0" r="0" b="4445"/>
            <wp:docPr id="1897138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28" cy="47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CDB7" w14:textId="77777777" w:rsidR="00CC4710" w:rsidRDefault="00CC4710" w:rsidP="00CC4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03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5565BA5D" w14:textId="77777777" w:rsidR="00540E20" w:rsidRDefault="00540E20" w:rsidP="00540E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5B14D8BA" w14:textId="49582E20" w:rsidR="00540E20" w:rsidRPr="00CC4710" w:rsidRDefault="00540E20" w:rsidP="00540E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C6CFD57" wp14:editId="53EE592C">
            <wp:extent cx="2702890" cy="5600700"/>
            <wp:effectExtent l="0" t="0" r="2540" b="0"/>
            <wp:docPr id="1115844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56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90B7" w14:textId="71AD2A14" w:rsidR="00CC4710" w:rsidRDefault="00CC4710" w:rsidP="00CC4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0F5A8B60" w14:textId="39CFA810" w:rsidR="00540E20" w:rsidRPr="00CC4710" w:rsidRDefault="00540E20" w:rsidP="00540E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CC90D3A" wp14:editId="6399959F">
            <wp:extent cx="3705157" cy="4895850"/>
            <wp:effectExtent l="0" t="0" r="0" b="0"/>
            <wp:docPr id="18437221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16" cy="48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8EE7" w14:textId="3D397BEE" w:rsidR="00CC4710" w:rsidRPr="00CC4710" w:rsidRDefault="00CC4710" w:rsidP="00CC4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/H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E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makom</w:t>
      </w:r>
      <w:proofErr w:type="spellEnd"/>
    </w:p>
    <w:p w14:paraId="7BE8058C" w14:textId="77777777" w:rsidR="00CC4710" w:rsidRDefault="00CC4710" w:rsidP="00CC47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3B1D25DF" w14:textId="6EEE177E" w:rsidR="00540E20" w:rsidRPr="00CC4710" w:rsidRDefault="00540E20" w:rsidP="00CC47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4A825AF" wp14:editId="4D1D9807">
            <wp:extent cx="2883100" cy="5676900"/>
            <wp:effectExtent l="0" t="0" r="0" b="0"/>
            <wp:docPr id="1059610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40" cy="56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E20" w:rsidRPr="00CC4710" w:rsidSect="00B22DCB">
      <w:pgSz w:w="11907" w:h="16839" w:code="9"/>
      <w:pgMar w:top="1701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E65C" w14:textId="77777777" w:rsidR="008937EF" w:rsidRDefault="008937EF" w:rsidP="002E77E5">
      <w:pPr>
        <w:spacing w:after="0" w:line="240" w:lineRule="auto"/>
      </w:pPr>
      <w:r>
        <w:separator/>
      </w:r>
    </w:p>
  </w:endnote>
  <w:endnote w:type="continuationSeparator" w:id="0">
    <w:p w14:paraId="00772EA7" w14:textId="77777777" w:rsidR="008937EF" w:rsidRDefault="008937EF" w:rsidP="002E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1977633"/>
      <w:docPartObj>
        <w:docPartGallery w:val="Page Numbers (Bottom of Page)"/>
        <w:docPartUnique/>
      </w:docPartObj>
    </w:sdtPr>
    <w:sdtEndPr>
      <w:rPr>
        <w:noProof/>
        <w:highlight w:val="lightGray"/>
      </w:rPr>
    </w:sdtEndPr>
    <w:sdtContent>
      <w:p w14:paraId="227CFFB3" w14:textId="77777777" w:rsidR="0038454E" w:rsidRPr="00B22DCB" w:rsidRDefault="00C64394" w:rsidP="00C6439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394">
          <w:rPr>
            <w:rFonts w:ascii="Times New Roman" w:hAnsi="Times New Roman" w:cs="Times New Roman"/>
            <w:noProof/>
            <w:sz w:val="24"/>
            <w:szCs w:val="24"/>
            <w:highlight w:val="lightGray"/>
          </w:rPr>
          <w:drawing>
            <wp:anchor distT="0" distB="0" distL="114300" distR="114300" simplePos="0" relativeHeight="251664384" behindDoc="1" locked="0" layoutInCell="1" allowOverlap="1" wp14:anchorId="31D71FD5" wp14:editId="24ECFAA8">
              <wp:simplePos x="0" y="0"/>
              <wp:positionH relativeFrom="column">
                <wp:posOffset>-1440181</wp:posOffset>
              </wp:positionH>
              <wp:positionV relativeFrom="paragraph">
                <wp:posOffset>-285898</wp:posOffset>
              </wp:positionV>
              <wp:extent cx="7547547" cy="1014516"/>
              <wp:effectExtent l="0" t="0" r="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HUT Him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671" cy="1014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8454E" w:rsidRPr="00C64394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begin"/>
        </w:r>
        <w:r w:rsidR="0038454E" w:rsidRPr="00C64394">
          <w:rPr>
            <w:rFonts w:ascii="Times New Roman" w:hAnsi="Times New Roman" w:cs="Times New Roman"/>
            <w:sz w:val="24"/>
            <w:szCs w:val="24"/>
            <w:highlight w:val="lightGray"/>
          </w:rPr>
          <w:instrText xml:space="preserve"> PAGE   \* MERGEFORMAT </w:instrText>
        </w:r>
        <w:r w:rsidR="0038454E" w:rsidRPr="00C64394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separate"/>
        </w:r>
        <w:r w:rsidR="00B81C4A">
          <w:rPr>
            <w:rFonts w:ascii="Times New Roman" w:hAnsi="Times New Roman" w:cs="Times New Roman"/>
            <w:noProof/>
            <w:sz w:val="24"/>
            <w:szCs w:val="24"/>
            <w:highlight w:val="lightGray"/>
          </w:rPr>
          <w:t>3</w:t>
        </w:r>
        <w:r w:rsidR="0038454E" w:rsidRPr="00C64394">
          <w:rPr>
            <w:rFonts w:ascii="Times New Roman" w:hAnsi="Times New Roman" w:cs="Times New Roman"/>
            <w:noProof/>
            <w:sz w:val="24"/>
            <w:szCs w:val="24"/>
            <w:highlight w:val="lightGray"/>
          </w:rPr>
          <w:fldChar w:fldCharType="end"/>
        </w:r>
      </w:p>
    </w:sdtContent>
  </w:sdt>
  <w:p w14:paraId="306A4288" w14:textId="77777777" w:rsidR="0038454E" w:rsidRDefault="00384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464495"/>
      <w:docPartObj>
        <w:docPartGallery w:val="Page Numbers (Bottom of Page)"/>
        <w:docPartUnique/>
      </w:docPartObj>
    </w:sdtPr>
    <w:sdtEndPr>
      <w:rPr>
        <w:noProof/>
        <w:highlight w:val="lightGray"/>
      </w:rPr>
    </w:sdtEndPr>
    <w:sdtContent>
      <w:p w14:paraId="0C2EF522" w14:textId="77777777" w:rsidR="0038454E" w:rsidRDefault="00C64394">
        <w:pPr>
          <w:pStyle w:val="Footer"/>
          <w:jc w:val="center"/>
        </w:pPr>
        <w:r w:rsidRPr="00C64394">
          <w:rPr>
            <w:noProof/>
            <w:highlight w:val="lightGray"/>
          </w:rPr>
          <w:drawing>
            <wp:anchor distT="0" distB="0" distL="114300" distR="114300" simplePos="0" relativeHeight="251665408" behindDoc="1" locked="0" layoutInCell="1" allowOverlap="1" wp14:anchorId="576E46A1" wp14:editId="3C9862C8">
              <wp:simplePos x="0" y="0"/>
              <wp:positionH relativeFrom="column">
                <wp:posOffset>-1440181</wp:posOffset>
              </wp:positionH>
              <wp:positionV relativeFrom="paragraph">
                <wp:posOffset>-277629</wp:posOffset>
              </wp:positionV>
              <wp:extent cx="7547547" cy="1014516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HUT Him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671" cy="1014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8454E" w:rsidRPr="00C64394">
          <w:rPr>
            <w:highlight w:val="lightGray"/>
          </w:rPr>
          <w:fldChar w:fldCharType="begin"/>
        </w:r>
        <w:r w:rsidR="0038454E" w:rsidRPr="00C64394">
          <w:rPr>
            <w:highlight w:val="lightGray"/>
          </w:rPr>
          <w:instrText xml:space="preserve"> PAGE   \* MERGEFORMAT </w:instrText>
        </w:r>
        <w:r w:rsidR="0038454E" w:rsidRPr="00C64394">
          <w:rPr>
            <w:highlight w:val="lightGray"/>
          </w:rPr>
          <w:fldChar w:fldCharType="separate"/>
        </w:r>
        <w:r w:rsidR="00B81C4A">
          <w:rPr>
            <w:noProof/>
            <w:highlight w:val="lightGray"/>
          </w:rPr>
          <w:t>1</w:t>
        </w:r>
        <w:r w:rsidR="0038454E" w:rsidRPr="00C64394">
          <w:rPr>
            <w:noProof/>
            <w:highlight w:val="lightGray"/>
          </w:rPr>
          <w:fldChar w:fldCharType="end"/>
        </w:r>
      </w:p>
    </w:sdtContent>
  </w:sdt>
  <w:p w14:paraId="007ED214" w14:textId="77777777" w:rsidR="0038454E" w:rsidRDefault="0038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D08B" w14:textId="77777777" w:rsidR="008937EF" w:rsidRDefault="008937EF" w:rsidP="002E77E5">
      <w:pPr>
        <w:spacing w:after="0" w:line="240" w:lineRule="auto"/>
      </w:pPr>
      <w:r>
        <w:separator/>
      </w:r>
    </w:p>
  </w:footnote>
  <w:footnote w:type="continuationSeparator" w:id="0">
    <w:p w14:paraId="3DFC74CC" w14:textId="77777777" w:rsidR="008937EF" w:rsidRDefault="008937EF" w:rsidP="002E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86A5" w14:textId="77777777" w:rsidR="0038454E" w:rsidRDefault="00000000">
    <w:pPr>
      <w:pStyle w:val="Header"/>
    </w:pPr>
    <w:r>
      <w:rPr>
        <w:noProof/>
      </w:rPr>
      <w:pict w14:anchorId="1246D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46439" o:spid="_x0000_s1025" type="#_x0000_t75" style="position:absolute;margin-left:0;margin-top:0;width:401.6pt;height:454.9pt;z-index:-251654144;mso-position-horizontal:center;mso-position-horizontal-relative:margin;mso-position-vertical:center;mso-position-vertical-relative:margin" o:allowincell="f">
          <v:imagedata r:id="rId1" o:title="himakomplong-904x1024" gain="19661f" blacklevel="22938f"/>
          <w10:wrap anchorx="margin" anchory="margin"/>
        </v:shape>
      </w:pict>
    </w:r>
    <w:r w:rsidR="0038454E">
      <w:rPr>
        <w:noProof/>
      </w:rPr>
      <w:drawing>
        <wp:anchor distT="0" distB="0" distL="114300" distR="114300" simplePos="0" relativeHeight="251658240" behindDoc="0" locked="0" layoutInCell="1" allowOverlap="1" wp14:anchorId="4276F3CB" wp14:editId="68737EDF">
          <wp:simplePos x="0" y="0"/>
          <wp:positionH relativeFrom="column">
            <wp:posOffset>-1440180</wp:posOffset>
          </wp:positionH>
          <wp:positionV relativeFrom="paragraph">
            <wp:posOffset>-388523</wp:posOffset>
          </wp:positionV>
          <wp:extent cx="7563481" cy="101665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20" cy="101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87A5" w14:textId="77777777" w:rsidR="0038454E" w:rsidRDefault="00000000">
    <w:pPr>
      <w:pStyle w:val="Header"/>
    </w:pPr>
    <w:r>
      <w:rPr>
        <w:noProof/>
      </w:rPr>
      <w:pict w14:anchorId="3258D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00.75pt;height:453.95pt;z-index:-251653120;mso-position-horizontal:center;mso-position-horizontal-relative:margin;mso-position-vertical:center;mso-position-vertical-relative:margin" o:allowincell="f">
          <v:imagedata r:id="rId1" o:title="himakomplong-904x1024" gain="19661f" blacklevel="22938f"/>
          <w10:wrap anchorx="margin" anchory="margin"/>
        </v:shape>
      </w:pict>
    </w:r>
    <w:r w:rsidR="0038454E">
      <w:rPr>
        <w:noProof/>
      </w:rPr>
      <w:drawing>
        <wp:anchor distT="0" distB="0" distL="114300" distR="114300" simplePos="0" relativeHeight="251660288" behindDoc="0" locked="0" layoutInCell="1" allowOverlap="1" wp14:anchorId="15007AA3" wp14:editId="4E6D6FFE">
          <wp:simplePos x="0" y="0"/>
          <wp:positionH relativeFrom="column">
            <wp:posOffset>-1440180</wp:posOffset>
          </wp:positionH>
          <wp:positionV relativeFrom="paragraph">
            <wp:posOffset>-405876</wp:posOffset>
          </wp:positionV>
          <wp:extent cx="7557425" cy="1015845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68" cy="101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5C"/>
    <w:multiLevelType w:val="hybridMultilevel"/>
    <w:tmpl w:val="4FCA72AA"/>
    <w:lvl w:ilvl="0" w:tplc="7722E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927"/>
    <w:multiLevelType w:val="hybridMultilevel"/>
    <w:tmpl w:val="E850E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33E7"/>
    <w:multiLevelType w:val="hybridMultilevel"/>
    <w:tmpl w:val="523662A2"/>
    <w:lvl w:ilvl="0" w:tplc="138074F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38A"/>
    <w:multiLevelType w:val="hybridMultilevel"/>
    <w:tmpl w:val="25F8E154"/>
    <w:lvl w:ilvl="0" w:tplc="C53AE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B5BA1"/>
    <w:multiLevelType w:val="hybridMultilevel"/>
    <w:tmpl w:val="08A27F90"/>
    <w:lvl w:ilvl="0" w:tplc="06EE2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517AC"/>
    <w:multiLevelType w:val="hybridMultilevel"/>
    <w:tmpl w:val="31A4CC22"/>
    <w:lvl w:ilvl="0" w:tplc="ADA89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652C"/>
    <w:multiLevelType w:val="hybridMultilevel"/>
    <w:tmpl w:val="9DC4DB34"/>
    <w:lvl w:ilvl="0" w:tplc="E3048C0A">
      <w:start w:val="1"/>
      <w:numFmt w:val="decimal"/>
      <w:lvlText w:val="2.7.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D7100"/>
    <w:multiLevelType w:val="hybridMultilevel"/>
    <w:tmpl w:val="CA6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02B7"/>
    <w:multiLevelType w:val="hybridMultilevel"/>
    <w:tmpl w:val="47F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64A7"/>
    <w:multiLevelType w:val="hybridMultilevel"/>
    <w:tmpl w:val="69AEB8B6"/>
    <w:lvl w:ilvl="0" w:tplc="95127A38">
      <w:start w:val="1"/>
      <w:numFmt w:val="decimal"/>
      <w:lvlText w:val="3.2.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F1441"/>
    <w:multiLevelType w:val="hybridMultilevel"/>
    <w:tmpl w:val="69B0E70C"/>
    <w:lvl w:ilvl="0" w:tplc="E59AE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279E0"/>
    <w:multiLevelType w:val="hybridMultilevel"/>
    <w:tmpl w:val="B67C2212"/>
    <w:lvl w:ilvl="0" w:tplc="464EA7F8">
      <w:start w:val="1"/>
      <w:numFmt w:val="decimal"/>
      <w:pStyle w:val="BAB2"/>
      <w:lvlText w:val="2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849BF"/>
    <w:multiLevelType w:val="hybridMultilevel"/>
    <w:tmpl w:val="043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C0D"/>
    <w:multiLevelType w:val="hybridMultilevel"/>
    <w:tmpl w:val="1E085B3E"/>
    <w:lvl w:ilvl="0" w:tplc="24E6E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2B9"/>
    <w:multiLevelType w:val="hybridMultilevel"/>
    <w:tmpl w:val="60C01EEC"/>
    <w:lvl w:ilvl="0" w:tplc="5720EDE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31DDA"/>
    <w:multiLevelType w:val="hybridMultilevel"/>
    <w:tmpl w:val="87B4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45C2"/>
    <w:multiLevelType w:val="hybridMultilevel"/>
    <w:tmpl w:val="1FC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0D9D"/>
    <w:multiLevelType w:val="hybridMultilevel"/>
    <w:tmpl w:val="295AA9B0"/>
    <w:lvl w:ilvl="0" w:tplc="FDB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90223"/>
    <w:multiLevelType w:val="hybridMultilevel"/>
    <w:tmpl w:val="45041424"/>
    <w:lvl w:ilvl="0" w:tplc="04DA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C63DB"/>
    <w:multiLevelType w:val="hybridMultilevel"/>
    <w:tmpl w:val="3E4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507A"/>
    <w:multiLevelType w:val="hybridMultilevel"/>
    <w:tmpl w:val="94340358"/>
    <w:lvl w:ilvl="0" w:tplc="44A6F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092B"/>
    <w:multiLevelType w:val="hybridMultilevel"/>
    <w:tmpl w:val="FD0E8EFC"/>
    <w:lvl w:ilvl="0" w:tplc="E2F0C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31EB0"/>
    <w:multiLevelType w:val="hybridMultilevel"/>
    <w:tmpl w:val="4D88EBFC"/>
    <w:lvl w:ilvl="0" w:tplc="EC5AB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32B60"/>
    <w:multiLevelType w:val="hybridMultilevel"/>
    <w:tmpl w:val="E696B60A"/>
    <w:lvl w:ilvl="0" w:tplc="1B304A6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4C0"/>
    <w:multiLevelType w:val="hybridMultilevel"/>
    <w:tmpl w:val="4948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472F"/>
    <w:multiLevelType w:val="hybridMultilevel"/>
    <w:tmpl w:val="3F8A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0126"/>
    <w:multiLevelType w:val="hybridMultilevel"/>
    <w:tmpl w:val="345E8164"/>
    <w:lvl w:ilvl="0" w:tplc="C06C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025A1"/>
    <w:multiLevelType w:val="hybridMultilevel"/>
    <w:tmpl w:val="6F72CBE0"/>
    <w:lvl w:ilvl="0" w:tplc="1D4C5DD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42FF4"/>
    <w:multiLevelType w:val="hybridMultilevel"/>
    <w:tmpl w:val="C0D0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48CF"/>
    <w:multiLevelType w:val="hybridMultilevel"/>
    <w:tmpl w:val="E01C0F82"/>
    <w:lvl w:ilvl="0" w:tplc="9B68763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0159F"/>
    <w:multiLevelType w:val="hybridMultilevel"/>
    <w:tmpl w:val="46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462BB"/>
    <w:multiLevelType w:val="hybridMultilevel"/>
    <w:tmpl w:val="AD6A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4753">
    <w:abstractNumId w:val="27"/>
  </w:num>
  <w:num w:numId="2" w16cid:durableId="1563246177">
    <w:abstractNumId w:val="29"/>
  </w:num>
  <w:num w:numId="3" w16cid:durableId="1626542401">
    <w:abstractNumId w:val="14"/>
  </w:num>
  <w:num w:numId="4" w16cid:durableId="86970673">
    <w:abstractNumId w:val="23"/>
  </w:num>
  <w:num w:numId="5" w16cid:durableId="1426802534">
    <w:abstractNumId w:val="18"/>
  </w:num>
  <w:num w:numId="6" w16cid:durableId="963390978">
    <w:abstractNumId w:val="22"/>
  </w:num>
  <w:num w:numId="7" w16cid:durableId="1131822851">
    <w:abstractNumId w:val="17"/>
  </w:num>
  <w:num w:numId="8" w16cid:durableId="1872915942">
    <w:abstractNumId w:val="26"/>
  </w:num>
  <w:num w:numId="9" w16cid:durableId="1567253281">
    <w:abstractNumId w:val="20"/>
  </w:num>
  <w:num w:numId="10" w16cid:durableId="232200120">
    <w:abstractNumId w:val="13"/>
  </w:num>
  <w:num w:numId="11" w16cid:durableId="1554542285">
    <w:abstractNumId w:val="28"/>
  </w:num>
  <w:num w:numId="12" w16cid:durableId="491797275">
    <w:abstractNumId w:val="31"/>
  </w:num>
  <w:num w:numId="13" w16cid:durableId="2039699140">
    <w:abstractNumId w:val="30"/>
  </w:num>
  <w:num w:numId="14" w16cid:durableId="1611282795">
    <w:abstractNumId w:val="8"/>
  </w:num>
  <w:num w:numId="15" w16cid:durableId="713693990">
    <w:abstractNumId w:val="15"/>
  </w:num>
  <w:num w:numId="16" w16cid:durableId="2093773447">
    <w:abstractNumId w:val="19"/>
  </w:num>
  <w:num w:numId="17" w16cid:durableId="131289467">
    <w:abstractNumId w:val="21"/>
  </w:num>
  <w:num w:numId="18" w16cid:durableId="802889932">
    <w:abstractNumId w:val="3"/>
  </w:num>
  <w:num w:numId="19" w16cid:durableId="2122140754">
    <w:abstractNumId w:val="10"/>
  </w:num>
  <w:num w:numId="20" w16cid:durableId="64378645">
    <w:abstractNumId w:val="25"/>
  </w:num>
  <w:num w:numId="21" w16cid:durableId="2007203508">
    <w:abstractNumId w:val="24"/>
  </w:num>
  <w:num w:numId="22" w16cid:durableId="1238710370">
    <w:abstractNumId w:val="2"/>
  </w:num>
  <w:num w:numId="23" w16cid:durableId="516045780">
    <w:abstractNumId w:val="9"/>
  </w:num>
  <w:num w:numId="24" w16cid:durableId="1853953307">
    <w:abstractNumId w:val="6"/>
  </w:num>
  <w:num w:numId="25" w16cid:durableId="2067951928">
    <w:abstractNumId w:val="11"/>
  </w:num>
  <w:num w:numId="26" w16cid:durableId="1871262833">
    <w:abstractNumId w:val="7"/>
  </w:num>
  <w:num w:numId="27" w16cid:durableId="1122655937">
    <w:abstractNumId w:val="12"/>
  </w:num>
  <w:num w:numId="28" w16cid:durableId="2147237616">
    <w:abstractNumId w:val="16"/>
  </w:num>
  <w:num w:numId="29" w16cid:durableId="129128219">
    <w:abstractNumId w:val="1"/>
  </w:num>
  <w:num w:numId="30" w16cid:durableId="756486864">
    <w:abstractNumId w:val="5"/>
  </w:num>
  <w:num w:numId="31" w16cid:durableId="517810955">
    <w:abstractNumId w:val="4"/>
  </w:num>
  <w:num w:numId="32" w16cid:durableId="7929477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7E5"/>
    <w:rsid w:val="00005DD1"/>
    <w:rsid w:val="00011389"/>
    <w:rsid w:val="00050666"/>
    <w:rsid w:val="000F1F0F"/>
    <w:rsid w:val="00105102"/>
    <w:rsid w:val="00112E8A"/>
    <w:rsid w:val="00122F3F"/>
    <w:rsid w:val="001A4E37"/>
    <w:rsid w:val="001A4FD6"/>
    <w:rsid w:val="001C1713"/>
    <w:rsid w:val="00205F36"/>
    <w:rsid w:val="002110FD"/>
    <w:rsid w:val="002164AA"/>
    <w:rsid w:val="002515CE"/>
    <w:rsid w:val="00286D4D"/>
    <w:rsid w:val="0029213E"/>
    <w:rsid w:val="002B4699"/>
    <w:rsid w:val="002C1AFB"/>
    <w:rsid w:val="002E77E5"/>
    <w:rsid w:val="002F2C61"/>
    <w:rsid w:val="002F630F"/>
    <w:rsid w:val="00334093"/>
    <w:rsid w:val="00337247"/>
    <w:rsid w:val="00372069"/>
    <w:rsid w:val="0038454E"/>
    <w:rsid w:val="003B5764"/>
    <w:rsid w:val="003E09A5"/>
    <w:rsid w:val="004875B3"/>
    <w:rsid w:val="0049056B"/>
    <w:rsid w:val="004915F2"/>
    <w:rsid w:val="004C002F"/>
    <w:rsid w:val="004F789E"/>
    <w:rsid w:val="00501812"/>
    <w:rsid w:val="00517987"/>
    <w:rsid w:val="0052558F"/>
    <w:rsid w:val="005312E2"/>
    <w:rsid w:val="00540E20"/>
    <w:rsid w:val="00552813"/>
    <w:rsid w:val="005A2BBC"/>
    <w:rsid w:val="005C5107"/>
    <w:rsid w:val="00641B34"/>
    <w:rsid w:val="0067181B"/>
    <w:rsid w:val="0068182D"/>
    <w:rsid w:val="006A116F"/>
    <w:rsid w:val="006B5663"/>
    <w:rsid w:val="006C14DB"/>
    <w:rsid w:val="006C3ECC"/>
    <w:rsid w:val="006D519E"/>
    <w:rsid w:val="006D6865"/>
    <w:rsid w:val="006F3D3E"/>
    <w:rsid w:val="0075446C"/>
    <w:rsid w:val="00785E34"/>
    <w:rsid w:val="007F6D21"/>
    <w:rsid w:val="00801105"/>
    <w:rsid w:val="00807587"/>
    <w:rsid w:val="00830E4C"/>
    <w:rsid w:val="008423CF"/>
    <w:rsid w:val="0086104F"/>
    <w:rsid w:val="008937EF"/>
    <w:rsid w:val="00894893"/>
    <w:rsid w:val="008A12DD"/>
    <w:rsid w:val="008C2F8F"/>
    <w:rsid w:val="008D3316"/>
    <w:rsid w:val="00907926"/>
    <w:rsid w:val="009110D4"/>
    <w:rsid w:val="00990054"/>
    <w:rsid w:val="009B0C02"/>
    <w:rsid w:val="009C35D5"/>
    <w:rsid w:val="009C4787"/>
    <w:rsid w:val="009D1AD2"/>
    <w:rsid w:val="00A20931"/>
    <w:rsid w:val="00A41072"/>
    <w:rsid w:val="00AB55F1"/>
    <w:rsid w:val="00AC4877"/>
    <w:rsid w:val="00AC6321"/>
    <w:rsid w:val="00AC64D9"/>
    <w:rsid w:val="00AD1324"/>
    <w:rsid w:val="00AD553A"/>
    <w:rsid w:val="00B02D51"/>
    <w:rsid w:val="00B174F0"/>
    <w:rsid w:val="00B22DCB"/>
    <w:rsid w:val="00B24CEC"/>
    <w:rsid w:val="00B377F7"/>
    <w:rsid w:val="00B409DE"/>
    <w:rsid w:val="00B5544A"/>
    <w:rsid w:val="00B60687"/>
    <w:rsid w:val="00B81C4A"/>
    <w:rsid w:val="00B94D31"/>
    <w:rsid w:val="00BD0678"/>
    <w:rsid w:val="00C42800"/>
    <w:rsid w:val="00C64394"/>
    <w:rsid w:val="00C8514E"/>
    <w:rsid w:val="00CB22E7"/>
    <w:rsid w:val="00CC20FA"/>
    <w:rsid w:val="00CC4710"/>
    <w:rsid w:val="00CC7A6B"/>
    <w:rsid w:val="00CD0BB1"/>
    <w:rsid w:val="00CE4E84"/>
    <w:rsid w:val="00D07BB6"/>
    <w:rsid w:val="00D1003B"/>
    <w:rsid w:val="00D73DAE"/>
    <w:rsid w:val="00DB6DFD"/>
    <w:rsid w:val="00E13160"/>
    <w:rsid w:val="00E135EA"/>
    <w:rsid w:val="00E33427"/>
    <w:rsid w:val="00E507B8"/>
    <w:rsid w:val="00E77B9F"/>
    <w:rsid w:val="00E835BD"/>
    <w:rsid w:val="00EC4131"/>
    <w:rsid w:val="00ED7F0E"/>
    <w:rsid w:val="00EF0EA9"/>
    <w:rsid w:val="00F23D06"/>
    <w:rsid w:val="00F2779B"/>
    <w:rsid w:val="00FB40B0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5DEEC"/>
  <w15:docId w15:val="{D044F881-AAF8-46DB-B9E0-AADDA875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E5"/>
  </w:style>
  <w:style w:type="paragraph" w:styleId="Footer">
    <w:name w:val="footer"/>
    <w:basedOn w:val="Normal"/>
    <w:link w:val="FooterChar"/>
    <w:uiPriority w:val="99"/>
    <w:unhideWhenUsed/>
    <w:rsid w:val="002E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E5"/>
  </w:style>
  <w:style w:type="paragraph" w:styleId="ListParagraph">
    <w:name w:val="List Paragraph"/>
    <w:basedOn w:val="Normal"/>
    <w:link w:val="ListParagraphChar"/>
    <w:uiPriority w:val="34"/>
    <w:qFormat/>
    <w:rsid w:val="00552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2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E3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5E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E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E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5E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D06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B2">
    <w:name w:val="BAB 2"/>
    <w:basedOn w:val="Heading2"/>
    <w:link w:val="BAB2Char"/>
    <w:qFormat/>
    <w:rsid w:val="0029213E"/>
    <w:pPr>
      <w:numPr>
        <w:numId w:val="25"/>
      </w:numPr>
      <w:spacing w:before="40" w:line="259" w:lineRule="auto"/>
      <w:jc w:val="both"/>
    </w:pPr>
    <w:rPr>
      <w:rFonts w:ascii="Times New Roman" w:hAnsi="Times New Roman"/>
      <w:bCs w:val="0"/>
      <w:sz w:val="24"/>
      <w:lang w:val="en-GB"/>
    </w:rPr>
  </w:style>
  <w:style w:type="character" w:customStyle="1" w:styleId="BAB2Char">
    <w:name w:val="BAB 2 Char"/>
    <w:basedOn w:val="Heading2Char"/>
    <w:link w:val="BAB2"/>
    <w:rsid w:val="0029213E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2D6-F4D1-4AAA-AE9B-6C01053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6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IA ANGGUN SARI RAHMAWATI</dc:creator>
  <cp:lastModifiedBy>nabillah aisyah</cp:lastModifiedBy>
  <cp:revision>5</cp:revision>
  <dcterms:created xsi:type="dcterms:W3CDTF">2023-11-28T20:20:00Z</dcterms:created>
  <dcterms:modified xsi:type="dcterms:W3CDTF">2023-11-29T02:14:00Z</dcterms:modified>
</cp:coreProperties>
</file>